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0C9B" w:rsidRDefault="005E0C9B" w:rsidP="005E0C9B">
      <w:pPr>
        <w:pStyle w:val="aff0"/>
      </w:pPr>
    </w:p>
    <w:p w:rsidR="005E0C9B" w:rsidRPr="000A783C" w:rsidRDefault="005E0C9B" w:rsidP="005E0C9B">
      <w:pPr>
        <w:pStyle w:val="aff0"/>
      </w:pPr>
      <w:r w:rsidRPr="000A783C">
        <w:t>Приложение № 1</w:t>
      </w:r>
    </w:p>
    <w:p w:rsidR="005E0C9B" w:rsidRPr="000A783C" w:rsidRDefault="005E0C9B" w:rsidP="005E0C9B">
      <w:pPr>
        <w:pStyle w:val="aff3"/>
      </w:pPr>
      <w:proofErr w:type="gramStart"/>
      <w:r w:rsidRPr="000A783C">
        <w:t>к</w:t>
      </w:r>
      <w:proofErr w:type="gramEnd"/>
      <w:r w:rsidRPr="000A783C">
        <w:t xml:space="preserve"> приказу ГБУЗ КО «МИАЦ Калужской области»</w:t>
      </w:r>
    </w:p>
    <w:p w:rsidR="005E0C9B" w:rsidRPr="000A783C" w:rsidRDefault="005E0C9B" w:rsidP="005E0C9B">
      <w:pPr>
        <w:pStyle w:val="aff3"/>
      </w:pPr>
      <w:proofErr w:type="gramStart"/>
      <w:r w:rsidRPr="000A783C">
        <w:t>от</w:t>
      </w:r>
      <w:proofErr w:type="gramEnd"/>
      <w:r w:rsidRPr="000A783C">
        <w:t xml:space="preserve"> «</w:t>
      </w:r>
      <w:r w:rsidR="00A2465C">
        <w:t>14</w:t>
      </w:r>
      <w:r w:rsidRPr="000A783C">
        <w:t xml:space="preserve">» </w:t>
      </w:r>
      <w:r>
        <w:t>апреля</w:t>
      </w:r>
      <w:r w:rsidRPr="000A783C">
        <w:t xml:space="preserve"> 2023 года № </w:t>
      </w:r>
      <w:r w:rsidR="00A2465C">
        <w:t>6</w:t>
      </w:r>
      <w:r w:rsidRPr="000A783C">
        <w:t>-ЗИ</w:t>
      </w:r>
    </w:p>
    <w:p w:rsidR="00DD2970" w:rsidRPr="000E6272" w:rsidRDefault="00DD2970" w:rsidP="00DD2970"/>
    <w:p w:rsidR="00DD2970" w:rsidRPr="007E26C2" w:rsidRDefault="00EE5234" w:rsidP="00DD2970">
      <w:pPr>
        <w:pStyle w:val="aff1"/>
        <w:jc w:val="center"/>
      </w:pPr>
      <w:r w:rsidRPr="007E26C2">
        <w:t>ПОЛИТИКА</w:t>
      </w:r>
    </w:p>
    <w:p w:rsidR="00DD2970" w:rsidRPr="007E26C2" w:rsidRDefault="00EE5234" w:rsidP="00DD2970">
      <w:pPr>
        <w:pStyle w:val="aff1"/>
        <w:jc w:val="center"/>
      </w:pPr>
      <w:proofErr w:type="gramStart"/>
      <w:r w:rsidRPr="007E26C2">
        <w:t>в</w:t>
      </w:r>
      <w:proofErr w:type="gramEnd"/>
      <w:r w:rsidRPr="007E26C2">
        <w:t xml:space="preserve"> отношении обработки персональных данных </w:t>
      </w:r>
      <w:r w:rsidRPr="00E47536">
        <w:t xml:space="preserve">в </w:t>
      </w:r>
      <w:r>
        <w:t>ГБУЗ КО «МИАЦ Калужской области»</w:t>
      </w:r>
    </w:p>
    <w:p w:rsidR="00DD2970" w:rsidRPr="00872DC9" w:rsidRDefault="00EE5234" w:rsidP="00B279A6">
      <w:pPr>
        <w:pStyle w:val="10"/>
        <w:ind w:left="0" w:firstLine="0"/>
        <w:outlineLvl w:val="0"/>
      </w:pPr>
      <w:bookmarkStart w:id="0" w:name="h.84pr4j6vjrr2" w:colFirst="0" w:colLast="0"/>
      <w:bookmarkEnd w:id="0"/>
      <w:r w:rsidRPr="00872DC9">
        <w:t>О</w:t>
      </w:r>
      <w:r>
        <w:t>бщи</w:t>
      </w:r>
      <w:r w:rsidRPr="00872DC9">
        <w:t xml:space="preserve">е </w:t>
      </w:r>
      <w:r w:rsidRPr="00F3343C">
        <w:t>положения</w:t>
      </w:r>
    </w:p>
    <w:p w:rsidR="00DD2970" w:rsidRDefault="00EE5234" w:rsidP="00DD2970">
      <w:pPr>
        <w:pStyle w:val="21"/>
        <w:tabs>
          <w:tab w:val="clear" w:pos="1865"/>
          <w:tab w:val="num" w:pos="1276"/>
        </w:tabs>
        <w:ind w:left="0"/>
        <w:outlineLvl w:val="1"/>
      </w:pPr>
      <w:r>
        <w:t>Назначение Политики</w:t>
      </w:r>
    </w:p>
    <w:p w:rsidR="00DD2970" w:rsidRPr="0095029F" w:rsidRDefault="00EE5234" w:rsidP="00DD2970">
      <w:pPr>
        <w:pStyle w:val="3"/>
        <w:tabs>
          <w:tab w:val="clear" w:pos="1865"/>
          <w:tab w:val="num" w:pos="1276"/>
        </w:tabs>
        <w:ind w:left="0"/>
      </w:pPr>
      <w:r w:rsidRPr="0095029F">
        <w:t xml:space="preserve">Настоящая Политика </w:t>
      </w:r>
      <w:r w:rsidRPr="00263D74">
        <w:t xml:space="preserve">в отношении обработки персональных данных </w:t>
      </w:r>
      <w:r w:rsidRPr="00517576">
        <w:t xml:space="preserve">в ГБУЗ КО «МИАЦ Калужской области»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rsidR="00DD2970" w:rsidRPr="0095029F" w:rsidRDefault="00EE5234" w:rsidP="00DD2970">
      <w:pPr>
        <w:pStyle w:val="3"/>
        <w:tabs>
          <w:tab w:val="clear" w:pos="1865"/>
          <w:tab w:val="num" w:pos="1276"/>
        </w:tabs>
        <w:ind w:left="0"/>
      </w:pPr>
      <w:r w:rsidRPr="0095029F">
        <w:t xml:space="preserve">Политика вступает в силу с момента ее утверждения </w:t>
      </w:r>
      <w:r w:rsidRPr="00127612">
        <w:t>Директором ГБУЗ КО «МИАЦ Калужской области»</w:t>
      </w:r>
      <w:r w:rsidRPr="0095029F">
        <w:t>.</w:t>
      </w:r>
    </w:p>
    <w:p w:rsidR="00DD2970" w:rsidRPr="0095029F" w:rsidRDefault="00EE5234" w:rsidP="00DD2970">
      <w:pPr>
        <w:pStyle w:val="3"/>
        <w:tabs>
          <w:tab w:val="clear" w:pos="1865"/>
          <w:tab w:val="num" w:pos="1276"/>
        </w:tabs>
        <w:ind w:left="0"/>
      </w:pPr>
      <w:r w:rsidRPr="0095029F">
        <w:t xml:space="preserve">Политика подлежит пересмотру в ходе периодического анализа со стороны руководства </w:t>
      </w:r>
      <w:r>
        <w:t xml:space="preserve">ГБУЗ КО «МИАЦ Калужской области» </w:t>
      </w:r>
      <w:r w:rsidRPr="0095029F">
        <w:t>(далее</w:t>
      </w:r>
      <w:r>
        <w:t xml:space="preserve"> – </w:t>
      </w:r>
      <w:bookmarkStart w:id="1" w:name="_Hlk118879832"/>
      <w:r w:rsidRPr="00EC608C">
        <w:t>Учреждение</w:t>
      </w:r>
      <w:bookmarkEnd w:id="1"/>
      <w:r w:rsidRPr="0095029F">
        <w:t>), а также в случаях изменения законодательства Российской Федерации в области персональных данных.</w:t>
      </w:r>
    </w:p>
    <w:p w:rsidR="00DD2970" w:rsidRPr="0095029F" w:rsidRDefault="00EE5234" w:rsidP="00DD2970">
      <w:pPr>
        <w:pStyle w:val="3"/>
        <w:tabs>
          <w:tab w:val="clear" w:pos="1865"/>
          <w:tab w:val="num" w:pos="1276"/>
        </w:tabs>
        <w:ind w:left="0"/>
      </w:pPr>
      <w:r w:rsidRPr="0095029F">
        <w:t xml:space="preserve">Политика подлежит опубликованию на </w:t>
      </w:r>
      <w:r w:rsidR="00880C52" w:rsidRPr="000E4626">
        <w:t>официальном сайте Учреждения (http://miac.kaluga.ru/)</w:t>
      </w:r>
      <w:r w:rsidRPr="0087299A">
        <w:t>.</w:t>
      </w:r>
    </w:p>
    <w:p w:rsidR="00DD2970" w:rsidRPr="0095029F" w:rsidRDefault="00EE5234" w:rsidP="00DD2970">
      <w:pPr>
        <w:pStyle w:val="21"/>
        <w:tabs>
          <w:tab w:val="clear" w:pos="1865"/>
          <w:tab w:val="num" w:pos="1276"/>
        </w:tabs>
        <w:ind w:left="0"/>
        <w:outlineLvl w:val="1"/>
      </w:pPr>
      <w:bookmarkStart w:id="2" w:name="h.k4y7z09qw3c1" w:colFirst="0" w:colLast="0"/>
      <w:bookmarkEnd w:id="2"/>
      <w:r w:rsidRPr="0095029F">
        <w:t>Цели</w:t>
      </w:r>
      <w:r>
        <w:t xml:space="preserve"> Политики</w:t>
      </w:r>
    </w:p>
    <w:p w:rsidR="00DD2970" w:rsidRPr="0095029F" w:rsidRDefault="00EE5234" w:rsidP="00DD2970">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Учреждением</w:t>
      </w:r>
      <w:r w:rsidRPr="0095029F">
        <w:t>.</w:t>
      </w:r>
    </w:p>
    <w:p w:rsidR="00DD2970" w:rsidRPr="0095029F" w:rsidRDefault="00EE5234" w:rsidP="00DD2970">
      <w:pPr>
        <w:pStyle w:val="21"/>
        <w:tabs>
          <w:tab w:val="clear" w:pos="1865"/>
          <w:tab w:val="num" w:pos="1276"/>
        </w:tabs>
        <w:ind w:left="0"/>
        <w:outlineLvl w:val="1"/>
      </w:pPr>
      <w:bookmarkStart w:id="3" w:name="h.xoscyd2upp6r" w:colFirst="0" w:colLast="0"/>
      <w:bookmarkEnd w:id="3"/>
      <w:r w:rsidRPr="0095029F">
        <w:t>Основные понятия</w:t>
      </w:r>
    </w:p>
    <w:p w:rsidR="00DD2970" w:rsidRPr="0095029F" w:rsidRDefault="00EE5234" w:rsidP="00DD2970">
      <w:pPr>
        <w:pStyle w:val="3"/>
        <w:tabs>
          <w:tab w:val="clear" w:pos="1865"/>
          <w:tab w:val="num" w:pos="1276"/>
        </w:tabs>
        <w:ind w:left="0"/>
      </w:pPr>
      <w:r w:rsidRPr="0095029F">
        <w:t>Для целей Политики используются следующие понятия:</w:t>
      </w:r>
    </w:p>
    <w:p w:rsidR="00DD2970" w:rsidRDefault="00EE5234" w:rsidP="00903086">
      <w:pPr>
        <w:pStyle w:val="aff4"/>
        <w:ind w:firstLine="709"/>
      </w:pPr>
      <w:proofErr w:type="gramStart"/>
      <w:r w:rsidRPr="0095029F">
        <w:rPr>
          <w:b/>
        </w:rPr>
        <w:t>персональные</w:t>
      </w:r>
      <w:proofErr w:type="gramEnd"/>
      <w:r w:rsidRPr="0095029F">
        <w:rPr>
          <w:b/>
        </w:rPr>
        <w:t xml:space="preserve">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903086" w:rsidRDefault="00EE5234" w:rsidP="00903086">
      <w:pPr>
        <w:pStyle w:val="aff4"/>
        <w:ind w:firstLine="709"/>
      </w:pPr>
      <w:proofErr w:type="gramStart"/>
      <w:r w:rsidRPr="008505DE">
        <w:rPr>
          <w:b/>
        </w:rPr>
        <w:t>персональные</w:t>
      </w:r>
      <w:proofErr w:type="gramEnd"/>
      <w:r w:rsidRPr="008505DE">
        <w:rPr>
          <w:b/>
        </w:rPr>
        <w:t xml:space="preserve">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DD2970" w:rsidRPr="0095029F" w:rsidRDefault="00EE5234" w:rsidP="00903086">
      <w:pPr>
        <w:pStyle w:val="aff4"/>
        <w:ind w:firstLine="709"/>
      </w:pPr>
      <w:proofErr w:type="gramStart"/>
      <w:r w:rsidRPr="00C33D01">
        <w:rPr>
          <w:b/>
        </w:rPr>
        <w:t>субъект</w:t>
      </w:r>
      <w:proofErr w:type="gramEnd"/>
      <w:r w:rsidRPr="00C33D01">
        <w:rPr>
          <w:b/>
        </w:rPr>
        <w:t xml:space="preserve"> персональных данных </w:t>
      </w:r>
      <w:r w:rsidRPr="00C33D01">
        <w:t>– физическое лицо, которое прямо или косвенно определено или определяемо с помощью персональных данных;</w:t>
      </w:r>
    </w:p>
    <w:p w:rsidR="00DD2970" w:rsidRPr="0095029F" w:rsidRDefault="00EE5234" w:rsidP="00903086">
      <w:pPr>
        <w:pStyle w:val="aff4"/>
        <w:ind w:firstLine="709"/>
      </w:pPr>
      <w:proofErr w:type="gramStart"/>
      <w:r w:rsidRPr="0095029F">
        <w:rPr>
          <w:b/>
        </w:rPr>
        <w:t>оператор</w:t>
      </w:r>
      <w:proofErr w:type="gramEnd"/>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D2970" w:rsidRPr="0095029F" w:rsidRDefault="00EE5234" w:rsidP="00903086">
      <w:pPr>
        <w:pStyle w:val="aff4"/>
        <w:ind w:firstLine="709"/>
      </w:pPr>
      <w:proofErr w:type="gramStart"/>
      <w:r w:rsidRPr="0095029F">
        <w:rPr>
          <w:b/>
        </w:rPr>
        <w:t>обработка</w:t>
      </w:r>
      <w:proofErr w:type="gramEnd"/>
      <w:r w:rsidRPr="0095029F">
        <w:rPr>
          <w:b/>
        </w:rPr>
        <w:t xml:space="preserve"> персональных данных</w:t>
      </w:r>
      <w:r>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95029F">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2970" w:rsidRDefault="00EE5234" w:rsidP="00903086">
      <w:pPr>
        <w:pStyle w:val="aff4"/>
        <w:ind w:firstLine="709"/>
      </w:pPr>
      <w:proofErr w:type="gramStart"/>
      <w:r w:rsidRPr="0095029F">
        <w:rPr>
          <w:b/>
        </w:rPr>
        <w:t>автоматизированная</w:t>
      </w:r>
      <w:proofErr w:type="gramEnd"/>
      <w:r w:rsidRPr="0095029F">
        <w:rPr>
          <w:b/>
        </w:rPr>
        <w:t xml:space="preserve"> обработка персональных данных</w:t>
      </w:r>
      <w:r>
        <w:t xml:space="preserve"> – </w:t>
      </w:r>
      <w:r w:rsidRPr="0095029F">
        <w:t>обработка персональных данных с помощью средств вычислительной техники;</w:t>
      </w:r>
    </w:p>
    <w:p w:rsidR="00DD2970" w:rsidRPr="0095029F" w:rsidRDefault="00EE5234" w:rsidP="00903086">
      <w:pPr>
        <w:pStyle w:val="aff4"/>
        <w:ind w:firstLine="709"/>
      </w:pPr>
      <w:proofErr w:type="gramStart"/>
      <w:r w:rsidRPr="0095029F">
        <w:rPr>
          <w:b/>
        </w:rPr>
        <w:t>распространение</w:t>
      </w:r>
      <w:proofErr w:type="gramEnd"/>
      <w:r w:rsidRPr="0095029F">
        <w:rPr>
          <w:b/>
        </w:rPr>
        <w:t xml:space="preserve"> персональных данных</w:t>
      </w:r>
      <w:r>
        <w:t xml:space="preserve"> – </w:t>
      </w:r>
      <w:r w:rsidRPr="0095029F">
        <w:t>действия, направленные на раскрытие персональных данных неопределенному кругу лиц;</w:t>
      </w:r>
    </w:p>
    <w:p w:rsidR="00DD2970" w:rsidRPr="0095029F" w:rsidRDefault="00EE5234" w:rsidP="00903086">
      <w:pPr>
        <w:pStyle w:val="aff4"/>
        <w:ind w:firstLine="709"/>
      </w:pPr>
      <w:proofErr w:type="gramStart"/>
      <w:r w:rsidRPr="0095029F">
        <w:rPr>
          <w:b/>
        </w:rPr>
        <w:t>предоставление</w:t>
      </w:r>
      <w:proofErr w:type="gramEnd"/>
      <w:r w:rsidRPr="0095029F">
        <w:rPr>
          <w:b/>
        </w:rPr>
        <w:t xml:space="preserve">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D2970" w:rsidRPr="0095029F" w:rsidRDefault="00EE5234" w:rsidP="00903086">
      <w:pPr>
        <w:pStyle w:val="aff4"/>
        <w:ind w:firstLine="709"/>
      </w:pPr>
      <w:proofErr w:type="gramStart"/>
      <w:r w:rsidRPr="0095029F">
        <w:rPr>
          <w:b/>
        </w:rPr>
        <w:t>блокирование</w:t>
      </w:r>
      <w:proofErr w:type="gramEnd"/>
      <w:r w:rsidRPr="0095029F">
        <w:rPr>
          <w:b/>
        </w:rPr>
        <w:t xml:space="preserve">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D2970" w:rsidRPr="0095029F" w:rsidRDefault="00EE5234" w:rsidP="00903086">
      <w:pPr>
        <w:pStyle w:val="aff4"/>
        <w:ind w:firstLine="709"/>
      </w:pPr>
      <w:proofErr w:type="gramStart"/>
      <w:r w:rsidRPr="0095029F">
        <w:rPr>
          <w:b/>
        </w:rPr>
        <w:t>уничтожение</w:t>
      </w:r>
      <w:proofErr w:type="gramEnd"/>
      <w:r w:rsidRPr="0095029F">
        <w:rPr>
          <w:b/>
        </w:rPr>
        <w:t xml:space="preserve">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D2970" w:rsidRDefault="00EE5234" w:rsidP="00903086">
      <w:pPr>
        <w:pStyle w:val="aff4"/>
        <w:ind w:firstLine="709"/>
      </w:pPr>
      <w:proofErr w:type="gramStart"/>
      <w:r w:rsidRPr="0095029F">
        <w:rPr>
          <w:b/>
        </w:rPr>
        <w:t>обезличивание</w:t>
      </w:r>
      <w:proofErr w:type="gramEnd"/>
      <w:r w:rsidRPr="0095029F">
        <w:rPr>
          <w:b/>
        </w:rPr>
        <w:t xml:space="preserve">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D2970" w:rsidRPr="00011C21" w:rsidRDefault="00EE5234" w:rsidP="00903086">
      <w:pPr>
        <w:pStyle w:val="aff4"/>
        <w:ind w:firstLine="709"/>
      </w:pPr>
      <w:proofErr w:type="gramStart"/>
      <w:r w:rsidRPr="00F60E18">
        <w:rPr>
          <w:b/>
        </w:rPr>
        <w:t>информационная</w:t>
      </w:r>
      <w:proofErr w:type="gramEnd"/>
      <w:r w:rsidRPr="00F60E18">
        <w:rPr>
          <w:b/>
        </w:rPr>
        <w:t xml:space="preserve">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D2970" w:rsidRDefault="00EE5234" w:rsidP="00903086">
      <w:pPr>
        <w:pStyle w:val="aff4"/>
        <w:ind w:firstLine="709"/>
      </w:pPr>
      <w:bookmarkStart w:id="4" w:name="_Hlk40255521"/>
      <w:proofErr w:type="gramStart"/>
      <w:r w:rsidRPr="005A5BA3">
        <w:rPr>
          <w:b/>
        </w:rPr>
        <w:t>конфиденциальность</w:t>
      </w:r>
      <w:proofErr w:type="gramEnd"/>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rsidR="00DD2970" w:rsidRPr="0095029F" w:rsidRDefault="00EE5234" w:rsidP="00903086">
      <w:pPr>
        <w:pStyle w:val="aff4"/>
        <w:ind w:firstLine="709"/>
      </w:pPr>
      <w:proofErr w:type="gramStart"/>
      <w:r w:rsidRPr="0095029F">
        <w:rPr>
          <w:b/>
        </w:rPr>
        <w:t>трансграничная</w:t>
      </w:r>
      <w:proofErr w:type="gramEnd"/>
      <w:r w:rsidRPr="0095029F">
        <w:rPr>
          <w:b/>
        </w:rPr>
        <w:t xml:space="preserve">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D2970" w:rsidRPr="0095029F" w:rsidRDefault="00EE5234" w:rsidP="00903086">
      <w:pPr>
        <w:pStyle w:val="aff4"/>
        <w:ind w:firstLine="709"/>
        <w:rPr>
          <w:highlight w:val="white"/>
        </w:rPr>
      </w:pPr>
      <w:proofErr w:type="gramStart"/>
      <w:r w:rsidRPr="0095029F">
        <w:rPr>
          <w:b/>
          <w:highlight w:val="white"/>
        </w:rPr>
        <w:t>угрозы</w:t>
      </w:r>
      <w:proofErr w:type="gramEnd"/>
      <w:r w:rsidRPr="0095029F">
        <w:rPr>
          <w:b/>
          <w:highlight w:val="white"/>
        </w:rPr>
        <w:t xml:space="preserve">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D2970" w:rsidRDefault="00EE5234" w:rsidP="00903086">
      <w:pPr>
        <w:pStyle w:val="aff4"/>
        <w:ind w:firstLine="709"/>
      </w:pPr>
      <w:proofErr w:type="gramStart"/>
      <w:r w:rsidRPr="0095029F">
        <w:rPr>
          <w:b/>
          <w:highlight w:val="white"/>
        </w:rPr>
        <w:t>уровень</w:t>
      </w:r>
      <w:proofErr w:type="gramEnd"/>
      <w:r w:rsidRPr="0095029F">
        <w:rPr>
          <w:b/>
          <w:highlight w:val="white"/>
        </w:rPr>
        <w:t xml:space="preserve">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D2970" w:rsidRPr="0095029F" w:rsidRDefault="00EE5234" w:rsidP="00DD2970">
      <w:pPr>
        <w:pStyle w:val="21"/>
        <w:tabs>
          <w:tab w:val="clear" w:pos="1865"/>
          <w:tab w:val="num" w:pos="1276"/>
        </w:tabs>
        <w:ind w:left="0"/>
        <w:outlineLvl w:val="1"/>
      </w:pPr>
      <w:bookmarkStart w:id="5" w:name="h.rcc0nh98eanv" w:colFirst="0" w:colLast="0"/>
      <w:bookmarkEnd w:id="5"/>
      <w:r w:rsidRPr="0095029F">
        <w:t>Область действия</w:t>
      </w:r>
    </w:p>
    <w:p w:rsidR="00DD2970" w:rsidRDefault="00EE5234" w:rsidP="00DD2970">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Учреждением</w:t>
      </w:r>
      <w:r w:rsidRPr="0095029F">
        <w:t>:</w:t>
      </w:r>
    </w:p>
    <w:p w:rsidR="00DD2970" w:rsidRPr="0095029F" w:rsidRDefault="00EE5234" w:rsidP="00DD2970">
      <w:pPr>
        <w:pStyle w:val="a3"/>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w:t>
      </w:r>
      <w:r w:rsidRPr="0095029F">
        <w:lastRenderedPageBreak/>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DD2970" w:rsidRPr="00B068FB" w:rsidRDefault="00EE5234" w:rsidP="00DD2970">
      <w:pPr>
        <w:pStyle w:val="a3"/>
      </w:pPr>
      <w:proofErr w:type="gramStart"/>
      <w:r w:rsidRPr="0095029F">
        <w:t>без</w:t>
      </w:r>
      <w:proofErr w:type="gramEnd"/>
      <w:r w:rsidRPr="0095029F">
        <w:t xml:space="preserve"> использования средств автоматизации</w:t>
      </w:r>
      <w:r>
        <w:t>.</w:t>
      </w:r>
    </w:p>
    <w:p w:rsidR="00511C01" w:rsidRDefault="00EE5234" w:rsidP="00511C01">
      <w:pPr>
        <w:pStyle w:val="3"/>
        <w:tabs>
          <w:tab w:val="clear" w:pos="1865"/>
          <w:tab w:val="num" w:pos="1276"/>
        </w:tabs>
        <w:ind w:left="0"/>
      </w:pPr>
      <w:r w:rsidRPr="00511C01">
        <w:t xml:space="preserve">Настоящей Политикой должны руководствоваться все </w:t>
      </w:r>
      <w:r>
        <w:t xml:space="preserve">сотрудники </w:t>
      </w:r>
      <w:r w:rsidRPr="00E1791A">
        <w:t>Учреждения</w:t>
      </w:r>
      <w:r w:rsidRPr="00511C01">
        <w:t>, осуществляющие обработку персональных данных или имеющие к ним доступ.</w:t>
      </w:r>
    </w:p>
    <w:p w:rsidR="00DD2970" w:rsidRPr="00856B08" w:rsidRDefault="00EE5234" w:rsidP="00DD2970">
      <w:pPr>
        <w:pStyle w:val="10"/>
        <w:ind w:left="0"/>
        <w:outlineLvl w:val="0"/>
      </w:pPr>
      <w:r w:rsidRPr="00856B08">
        <w:t>Цели обработки персональных данных</w:t>
      </w:r>
    </w:p>
    <w:p w:rsidR="00DD2970" w:rsidRPr="00856B08" w:rsidRDefault="00EE5234" w:rsidP="00DD2970">
      <w:pPr>
        <w:pStyle w:val="2"/>
        <w:tabs>
          <w:tab w:val="clear" w:pos="1865"/>
          <w:tab w:val="num" w:pos="1276"/>
        </w:tabs>
        <w:ind w:left="0"/>
      </w:pPr>
      <w:r w:rsidRPr="00856B08">
        <w:t>Обработка персональных данных осуществляется Учреждением в следующих целях:</w:t>
      </w:r>
    </w:p>
    <w:p w:rsidR="00672D16" w:rsidRPr="00672D16" w:rsidRDefault="00672D16" w:rsidP="00672D16">
      <w:pPr>
        <w:pStyle w:val="a3"/>
        <w:rPr>
          <w:rFonts w:eastAsiaTheme="minorHAnsi"/>
          <w:lang w:eastAsia="en-US"/>
        </w:rPr>
      </w:pPr>
      <w:proofErr w:type="gramStart"/>
      <w:r w:rsidRPr="00672D16">
        <w:rPr>
          <w:rFonts w:eastAsiaTheme="minorHAnsi"/>
          <w:lang w:eastAsia="en-US"/>
        </w:rPr>
        <w:t>ведение</w:t>
      </w:r>
      <w:proofErr w:type="gramEnd"/>
      <w:r w:rsidRPr="00672D16">
        <w:rPr>
          <w:rFonts w:eastAsiaTheme="minorHAnsi"/>
          <w:lang w:eastAsia="en-US"/>
        </w:rPr>
        <w:t xml:space="preserve"> кадрового и бухгалтерского учета; Обеспечение соблюдения трудового законодательства РФ; </w:t>
      </w:r>
    </w:p>
    <w:p w:rsidR="00672D16" w:rsidRPr="00672D16" w:rsidRDefault="00672D16" w:rsidP="00672D16">
      <w:pPr>
        <w:pStyle w:val="a3"/>
        <w:rPr>
          <w:rFonts w:eastAsiaTheme="minorHAnsi"/>
          <w:lang w:eastAsia="en-US"/>
        </w:rPr>
      </w:pPr>
      <w:proofErr w:type="gramStart"/>
      <w:r w:rsidRPr="00672D16">
        <w:rPr>
          <w:rFonts w:eastAsiaTheme="minorHAnsi"/>
          <w:lang w:eastAsia="en-US"/>
        </w:rPr>
        <w:t>обеспечение</w:t>
      </w:r>
      <w:proofErr w:type="gramEnd"/>
      <w:r w:rsidRPr="00672D16">
        <w:rPr>
          <w:rFonts w:eastAsiaTheme="minorHAnsi"/>
          <w:lang w:eastAsia="en-US"/>
        </w:rPr>
        <w:t xml:space="preserve"> соблюдения законодательства РФ в сфере здравоохранения; </w:t>
      </w:r>
    </w:p>
    <w:p w:rsidR="00672D16" w:rsidRPr="00672D16" w:rsidRDefault="00672D16" w:rsidP="00672D16">
      <w:pPr>
        <w:pStyle w:val="a3"/>
        <w:rPr>
          <w:rFonts w:eastAsiaTheme="minorHAnsi"/>
          <w:lang w:eastAsia="en-US"/>
        </w:rPr>
      </w:pPr>
      <w:proofErr w:type="gramStart"/>
      <w:r w:rsidRPr="00672D16">
        <w:rPr>
          <w:rFonts w:eastAsiaTheme="minorHAnsi"/>
          <w:lang w:eastAsia="en-US"/>
        </w:rPr>
        <w:t>обеспечение</w:t>
      </w:r>
      <w:proofErr w:type="gramEnd"/>
      <w:r w:rsidRPr="00672D16">
        <w:rPr>
          <w:rFonts w:eastAsiaTheme="minorHAnsi"/>
          <w:lang w:eastAsia="en-US"/>
        </w:rPr>
        <w:t xml:space="preserve"> прохождения ознакомительной, производственной или преддипломной практики на основании договора с учебным заведением; </w:t>
      </w:r>
    </w:p>
    <w:p w:rsidR="00DD2970" w:rsidRPr="00672D16" w:rsidRDefault="00672D16" w:rsidP="00672D16">
      <w:pPr>
        <w:pStyle w:val="a3"/>
        <w:rPr>
          <w:rFonts w:eastAsiaTheme="minorHAnsi"/>
          <w:lang w:eastAsia="en-US"/>
        </w:rPr>
      </w:pPr>
      <w:proofErr w:type="gramStart"/>
      <w:r w:rsidRPr="00672D16">
        <w:rPr>
          <w:rFonts w:eastAsiaTheme="minorHAnsi"/>
          <w:lang w:eastAsia="en-US"/>
        </w:rPr>
        <w:t>обеспечение</w:t>
      </w:r>
      <w:proofErr w:type="gramEnd"/>
      <w:r w:rsidRPr="00672D16">
        <w:rPr>
          <w:rFonts w:eastAsiaTheme="minorHAnsi"/>
          <w:lang w:eastAsia="en-US"/>
        </w:rPr>
        <w:t xml:space="preserve"> обработки персональных данных в медико-профилактических целях, оказания медицинских и медико-социальных услуг; </w:t>
      </w:r>
    </w:p>
    <w:p w:rsidR="00DD2970" w:rsidRPr="00672D16" w:rsidRDefault="00EE5234" w:rsidP="00DD2970">
      <w:pPr>
        <w:pStyle w:val="a3"/>
        <w:rPr>
          <w:rFonts w:eastAsiaTheme="minorHAnsi"/>
          <w:lang w:eastAsia="en-US"/>
        </w:rPr>
      </w:pPr>
      <w:proofErr w:type="gramStart"/>
      <w:r w:rsidRPr="00672D16">
        <w:rPr>
          <w:rFonts w:eastAsiaTheme="minorHAnsi"/>
          <w:lang w:eastAsia="en-US"/>
        </w:rPr>
        <w:t>обеспечение</w:t>
      </w:r>
      <w:proofErr w:type="gramEnd"/>
      <w:r w:rsidRPr="00672D16">
        <w:rPr>
          <w:rFonts w:eastAsiaTheme="minorHAnsi"/>
          <w:lang w:eastAsia="en-US"/>
        </w:rPr>
        <w:t xml:space="preserve"> контроля качества заполнения медицинских свидетельств о смерти медицинскими организациями.</w:t>
      </w:r>
    </w:p>
    <w:p w:rsidR="00DD2970" w:rsidRDefault="00EE5234" w:rsidP="00DD2970">
      <w:pPr>
        <w:pStyle w:val="10"/>
        <w:ind w:left="0"/>
        <w:outlineLvl w:val="0"/>
      </w:pPr>
      <w:r>
        <w:t>Правовые основания обработки персональных данных</w:t>
      </w:r>
    </w:p>
    <w:p w:rsidR="00DD2970" w:rsidRDefault="00EE5234" w:rsidP="00DD2970">
      <w:pPr>
        <w:pStyle w:val="2"/>
        <w:tabs>
          <w:tab w:val="clear" w:pos="1865"/>
          <w:tab w:val="num" w:pos="1276"/>
        </w:tabs>
        <w:ind w:left="0"/>
      </w:pPr>
      <w:r>
        <w:t xml:space="preserve">Основанием обработки персональных данных </w:t>
      </w:r>
      <w:r w:rsidRPr="00E72224">
        <w:t xml:space="preserve">в </w:t>
      </w:r>
      <w:r w:rsidR="004646B0">
        <w:t>Учреждении</w:t>
      </w:r>
      <w:r>
        <w:t xml:space="preserve"> являются следующие нормативные акты и документы:</w:t>
      </w:r>
    </w:p>
    <w:p w:rsidR="0082515C" w:rsidRPr="000A783C" w:rsidRDefault="0082515C" w:rsidP="0082515C">
      <w:pPr>
        <w:pStyle w:val="a3"/>
      </w:pPr>
      <w:r>
        <w:t xml:space="preserve"> </w:t>
      </w:r>
      <w:r w:rsidRPr="000A783C">
        <w:t>Конституция Российской Федерации;</w:t>
      </w:r>
    </w:p>
    <w:p w:rsidR="0082515C" w:rsidRPr="000A783C" w:rsidRDefault="0082515C" w:rsidP="0082515C">
      <w:pPr>
        <w:pStyle w:val="a3"/>
      </w:pPr>
      <w:r w:rsidRPr="000A783C">
        <w:t>Трудовой кодекс Российской Федерации;</w:t>
      </w:r>
    </w:p>
    <w:p w:rsidR="0082515C" w:rsidRPr="000A783C" w:rsidRDefault="0082515C" w:rsidP="0082515C">
      <w:pPr>
        <w:pStyle w:val="a3"/>
      </w:pPr>
      <w:r w:rsidRPr="000A783C">
        <w:t>Налоговый кодекс Российской Федерации;</w:t>
      </w:r>
    </w:p>
    <w:p w:rsidR="0082515C" w:rsidRPr="000A783C" w:rsidRDefault="0082515C" w:rsidP="0082515C">
      <w:pPr>
        <w:pStyle w:val="a3"/>
      </w:pPr>
      <w:r w:rsidRPr="000A783C">
        <w:t>Федеральный закон от 21.11.2011 № 323-ФЗ «Об основах охраны здоровья граждан в Российской Федерации»;</w:t>
      </w:r>
    </w:p>
    <w:p w:rsidR="0082515C" w:rsidRPr="000A783C" w:rsidRDefault="0082515C" w:rsidP="0082515C">
      <w:pPr>
        <w:pStyle w:val="a3"/>
      </w:pPr>
      <w:r w:rsidRPr="000A783C">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A783C">
        <w:t>Теча</w:t>
      </w:r>
      <w:proofErr w:type="spellEnd"/>
      <w:r w:rsidRPr="000A783C">
        <w:t>»;</w:t>
      </w:r>
    </w:p>
    <w:p w:rsidR="0082515C" w:rsidRPr="000A783C" w:rsidRDefault="0082515C" w:rsidP="0082515C">
      <w:pPr>
        <w:pStyle w:val="a3"/>
      </w:pPr>
      <w:r w:rsidRPr="000A783C">
        <w:t>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82515C" w:rsidRPr="000A783C" w:rsidRDefault="0082515C" w:rsidP="0082515C">
      <w:pPr>
        <w:pStyle w:val="a3"/>
      </w:pPr>
      <w:r w:rsidRPr="000A783C">
        <w:t>Федеральный закон от 06.12.2011 № 402-ФЗ «О бухгалтерском учете»;</w:t>
      </w:r>
    </w:p>
    <w:p w:rsidR="0082515C" w:rsidRPr="000A783C" w:rsidRDefault="0082515C" w:rsidP="0082515C">
      <w:pPr>
        <w:pStyle w:val="a3"/>
      </w:pPr>
      <w:r w:rsidRPr="000A783C">
        <w:t>Федеральный закон от 17.12.2001 № 173-ФЗ «О трудовых пенсиях в Российской Федерации»;</w:t>
      </w:r>
    </w:p>
    <w:p w:rsidR="0082515C" w:rsidRPr="000A783C" w:rsidRDefault="0082515C" w:rsidP="0082515C">
      <w:pPr>
        <w:pStyle w:val="a3"/>
      </w:pPr>
      <w:r w:rsidRPr="000A783C">
        <w:lastRenderedPageBreak/>
        <w:t>Федеральный закон от 15.12.2001 № 166-ФЗ «О государственном пенсионном обеспечении в Российской Федерации»;</w:t>
      </w:r>
    </w:p>
    <w:p w:rsidR="0082515C" w:rsidRPr="000A783C" w:rsidRDefault="0082515C" w:rsidP="0082515C">
      <w:pPr>
        <w:pStyle w:val="a3"/>
      </w:pPr>
      <w:r w:rsidRPr="000A783C">
        <w:t>Федеральный закон от 15.12.2001 № 167-ФЗ «Об обязательном пенсионном страховании в Российской Федерации»;</w:t>
      </w:r>
    </w:p>
    <w:p w:rsidR="0082515C" w:rsidRPr="000A783C" w:rsidRDefault="0082515C" w:rsidP="0082515C">
      <w:pPr>
        <w:pStyle w:val="a3"/>
      </w:pPr>
      <w:r w:rsidRPr="000A783C">
        <w:t>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82515C" w:rsidRPr="000A783C" w:rsidRDefault="0082515C" w:rsidP="0082515C">
      <w:pPr>
        <w:pStyle w:val="a3"/>
      </w:pPr>
      <w:r w:rsidRPr="000A783C">
        <w:t>Федеральный закон от 01.04.1996 № 27-ФЗ «Об индивидуальном (персонифицированном) учете в системе обязательного пенсионного страхования»;</w:t>
      </w:r>
    </w:p>
    <w:p w:rsidR="0082515C" w:rsidRPr="000A783C" w:rsidRDefault="0082515C" w:rsidP="0082515C">
      <w:pPr>
        <w:pStyle w:val="a3"/>
      </w:pPr>
      <w:r w:rsidRPr="000A783C">
        <w:t>Федеральный закон от 28.03.1998 № 53-ФЗ «О воинской обязанности и военной службе»;</w:t>
      </w:r>
    </w:p>
    <w:p w:rsidR="0082515C" w:rsidRPr="000A783C" w:rsidRDefault="0082515C" w:rsidP="0082515C">
      <w:pPr>
        <w:pStyle w:val="a3"/>
      </w:pPr>
      <w:r w:rsidRPr="000A783C">
        <w:t>Федеральный закон от 26.02.1997 № 31-ФЗ «О мобилизационной подготовке и мобилизации в Российской Федерации;</w:t>
      </w:r>
    </w:p>
    <w:p w:rsidR="0082515C" w:rsidRPr="000A783C" w:rsidRDefault="0082515C" w:rsidP="0082515C">
      <w:pPr>
        <w:pStyle w:val="a3"/>
      </w:pPr>
      <w:r w:rsidRPr="000A783C">
        <w:t>Федеральный закон от 17.07.1999 № 178-ФЗ «О государственной социальной помощи»;</w:t>
      </w:r>
    </w:p>
    <w:p w:rsidR="0082515C" w:rsidRPr="000A783C" w:rsidRDefault="0082515C" w:rsidP="0082515C">
      <w:pPr>
        <w:pStyle w:val="a3"/>
      </w:pPr>
      <w:r w:rsidRPr="000A783C">
        <w:t>Закон РФ от 15.05.1991 № 1244-1 «О социальной защите граждан, подвергшихся воздействию радиации вследствие катастрофы на Чернобыльской АЭС»;</w:t>
      </w:r>
    </w:p>
    <w:p w:rsidR="0082515C" w:rsidRPr="000A783C" w:rsidRDefault="0082515C" w:rsidP="0082515C">
      <w:pPr>
        <w:pStyle w:val="a3"/>
      </w:pPr>
      <w:r w:rsidRPr="000A783C">
        <w:t>Постановление Правительства РФ от 23.07.2013 № 625 «О порядке формирования и ведения Национального радиационно-эпидемиологического регистра»;</w:t>
      </w:r>
    </w:p>
    <w:p w:rsidR="0082515C" w:rsidRPr="000A783C" w:rsidRDefault="0082515C" w:rsidP="0082515C">
      <w:pPr>
        <w:pStyle w:val="a3"/>
      </w:pPr>
      <w:r w:rsidRPr="000A783C">
        <w:t>Приказ Министерства здравоохранения и социального развития РФ от 29.12.2004 № 328 «Об утверждении Порядка предоставления набора социальных услуг отдельным категориям граждан»;</w:t>
      </w:r>
    </w:p>
    <w:p w:rsidR="0082515C" w:rsidRPr="000A783C" w:rsidRDefault="0082515C" w:rsidP="0082515C">
      <w:pPr>
        <w:pStyle w:val="a3"/>
      </w:pPr>
      <w:r w:rsidRPr="000A783C">
        <w:t>Приказ Министерства здравоохранения РФ от 23.03.2015 № 134н «О формах Национального радиационно-эпидемиологического регистра, порядке верификации информации, включенной в единую федеральную базу данных Национального радиационно-эпидемиологического регистра, а также доступа к ней»;</w:t>
      </w:r>
    </w:p>
    <w:p w:rsidR="0082515C" w:rsidRPr="000A783C" w:rsidRDefault="0082515C" w:rsidP="0082515C">
      <w:pPr>
        <w:pStyle w:val="a3"/>
      </w:pPr>
      <w:r w:rsidRPr="000A783C">
        <w:t>Приказ Министерства здравоохранения и социального развития РФ от 22.11.2004 № 255 «О порядке оказания первичной медико-санитарной помощи гражданам, имеющим право на получение набора социальных услуг»;</w:t>
      </w:r>
    </w:p>
    <w:p w:rsidR="0082515C" w:rsidRPr="000A783C" w:rsidRDefault="0082515C" w:rsidP="0082515C">
      <w:pPr>
        <w:pStyle w:val="a3"/>
      </w:pPr>
      <w:r w:rsidRPr="000A783C">
        <w:t>Устав государственного бюджетного учреждения здравоохранения Калужской области «Медицинский информационно-аналитический центр Калужской области», утвержденный приказом министерства здравоохранения Калужской области от 01.04.2011 № 262;</w:t>
      </w:r>
    </w:p>
    <w:p w:rsidR="0082515C" w:rsidRPr="000A783C" w:rsidRDefault="0082515C" w:rsidP="0082515C">
      <w:pPr>
        <w:pStyle w:val="a3"/>
      </w:pPr>
      <w:r w:rsidRPr="000A783C">
        <w:t>Гражданский кодекс Российской Федерации;</w:t>
      </w:r>
    </w:p>
    <w:p w:rsidR="0082515C" w:rsidRPr="000A783C" w:rsidRDefault="0082515C" w:rsidP="0082515C">
      <w:pPr>
        <w:pStyle w:val="a3"/>
      </w:pPr>
      <w:r w:rsidRPr="000A783C">
        <w:t>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2515C" w:rsidRPr="000A783C" w:rsidRDefault="0082515C" w:rsidP="0082515C">
      <w:pPr>
        <w:pStyle w:val="a3"/>
      </w:pPr>
      <w:proofErr w:type="gramStart"/>
      <w:r w:rsidRPr="000A783C">
        <w:t>лицензия</w:t>
      </w:r>
      <w:proofErr w:type="gramEnd"/>
      <w:r w:rsidRPr="000A783C">
        <w:t xml:space="preserve"> на осуществление медицинской деятельности от 27.07.2015 № ЛО-40-01-001085;</w:t>
      </w:r>
    </w:p>
    <w:p w:rsidR="0082515C" w:rsidRPr="000A783C" w:rsidRDefault="0082515C" w:rsidP="0082515C">
      <w:pPr>
        <w:pStyle w:val="a3"/>
      </w:pPr>
      <w:proofErr w:type="gramStart"/>
      <w:r w:rsidRPr="000A783C">
        <w:lastRenderedPageBreak/>
        <w:t>постановление</w:t>
      </w:r>
      <w:proofErr w:type="gramEnd"/>
      <w:r w:rsidRPr="000A783C">
        <w:t xml:space="preserve"> Правительства Калужской области от 25.06.2015. №341 «Об определении уполномоченного органа исполнительной власти Калужской области по ведению регионального сегмента Национального радиационно-эпидемиологического регистра»;</w:t>
      </w:r>
    </w:p>
    <w:p w:rsidR="0082515C" w:rsidRPr="000A783C" w:rsidRDefault="0082515C" w:rsidP="0082515C">
      <w:pPr>
        <w:pStyle w:val="a3"/>
      </w:pPr>
      <w:r w:rsidRPr="000A783C">
        <w:t>Приказ министерства здравоохранения и социального развития Калужской области от 14.06.2007 № 431 «О подключении учреждений здравоохранения г. Калуги и Калужской области к корпоративной сети медицинских учреждений «MEDNET»;</w:t>
      </w:r>
    </w:p>
    <w:p w:rsidR="0082515C" w:rsidRPr="000A783C" w:rsidRDefault="0082515C" w:rsidP="0082515C">
      <w:pPr>
        <w:pStyle w:val="a3"/>
      </w:pPr>
      <w:r w:rsidRPr="000A783C">
        <w:t>Закон Калужской области от 27.11.2015 № 18-ОЗ «Об обеспечении полноценным питанием детей первого года жизни, находящихся на искусственном и смешанном вскармливании»;</w:t>
      </w:r>
    </w:p>
    <w:p w:rsidR="0082515C" w:rsidRPr="000A783C" w:rsidRDefault="0082515C" w:rsidP="0082515C">
      <w:pPr>
        <w:pStyle w:val="a3"/>
      </w:pPr>
      <w:r w:rsidRPr="000A783C">
        <w:t>Федеральный закон от 24.11.1995 № 181-ФЗ «О социальной защите инвалидов в Российской Федерации»;</w:t>
      </w:r>
    </w:p>
    <w:p w:rsidR="0082515C" w:rsidRPr="000A783C" w:rsidRDefault="0082515C" w:rsidP="0082515C">
      <w:pPr>
        <w:pStyle w:val="a3"/>
      </w:pPr>
      <w:r w:rsidRPr="000A783C">
        <w:t xml:space="preserve">Приказ Министерства труда и социальной защиты Российской Федерации от 15.10.2015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w:t>
      </w:r>
      <w:proofErr w:type="spellStart"/>
      <w:r w:rsidRPr="000A783C">
        <w:t>абилитации</w:t>
      </w:r>
      <w:proofErr w:type="spellEnd"/>
      <w:r w:rsidRPr="000A783C">
        <w:t xml:space="preserve"> ребенка-инвалида мероприятий в федеральные государственные учреждения медико-социальной экспертизы»;</w:t>
      </w:r>
    </w:p>
    <w:p w:rsidR="0082515C" w:rsidRPr="000A783C" w:rsidRDefault="0082515C" w:rsidP="0082515C">
      <w:pPr>
        <w:pStyle w:val="a3"/>
      </w:pPr>
      <w:r w:rsidRPr="000A783C">
        <w:t>Приказ министерства здравоохранения Калужской области от 12.12.2016 № 1494 «О ведении реестра инвалидов и исполнении ИПРА»;</w:t>
      </w:r>
    </w:p>
    <w:p w:rsidR="0082515C" w:rsidRPr="000A783C" w:rsidRDefault="0082515C" w:rsidP="0082515C">
      <w:pPr>
        <w:pStyle w:val="a3"/>
      </w:pPr>
      <w:r w:rsidRPr="000A783C">
        <w:t>П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w:t>
      </w:r>
    </w:p>
    <w:p w:rsidR="0082515C" w:rsidRPr="000A783C" w:rsidRDefault="0082515C" w:rsidP="0082515C">
      <w:pPr>
        <w:pStyle w:val="a3"/>
      </w:pPr>
      <w:r w:rsidRPr="000A783C">
        <w:t>Приказ министерства здравоохранения Калужской области от 05.04.2016 № 440 «Об организации работы гинекологического модуля цервикального скрининга рака шейки матки с тестированием на вирус папилломы человека на базе автоматизированной информационной системы «MEDNET» в медицинских организациях г. Калуги и области»;</w:t>
      </w:r>
    </w:p>
    <w:p w:rsidR="0082515C" w:rsidRPr="000A783C" w:rsidRDefault="0082515C" w:rsidP="0082515C">
      <w:pPr>
        <w:pStyle w:val="a3"/>
      </w:pPr>
      <w:r w:rsidRPr="000A783C">
        <w:t>Приказ министерства здравоохранения Калужской области от 29.06.2015 №722 «Об организации, ответственной за ведение регионального сегмента Национального радиационно-эпидемиологического регистра»;</w:t>
      </w:r>
    </w:p>
    <w:p w:rsidR="0082515C" w:rsidRPr="000A783C" w:rsidRDefault="0082515C" w:rsidP="0082515C">
      <w:pPr>
        <w:pStyle w:val="a3"/>
      </w:pPr>
      <w:r w:rsidRPr="000A783C">
        <w:t xml:space="preserve">Приказ министерства здравоохранения Калужской области от 25.08.2016 № 1061 «Об исполнении мероприятий, возложенных индивидуальной программой реабилитации или </w:t>
      </w:r>
      <w:proofErr w:type="spellStart"/>
      <w:r w:rsidRPr="000A783C">
        <w:t>абилитации</w:t>
      </w:r>
      <w:proofErr w:type="spellEnd"/>
      <w:r w:rsidRPr="000A783C">
        <w:t xml:space="preserve"> инвалида и индивидуальной программой реабилитации или </w:t>
      </w:r>
      <w:proofErr w:type="spellStart"/>
      <w:r w:rsidRPr="000A783C">
        <w:t>абилитации</w:t>
      </w:r>
      <w:proofErr w:type="spellEnd"/>
      <w:r w:rsidRPr="000A783C">
        <w:t xml:space="preserve"> ребенка-инвалида»;</w:t>
      </w:r>
    </w:p>
    <w:p w:rsidR="0082515C" w:rsidRPr="000A783C" w:rsidRDefault="0082515C" w:rsidP="0082515C">
      <w:pPr>
        <w:pStyle w:val="a3"/>
      </w:pPr>
      <w:r w:rsidRPr="000A783C">
        <w:t>Приказ министерства здравоохранения Калужской области от 19.06.2017 № 635 «О базе данных модуля цервикального скрининга шейки матки с тестированием на вирус папилломы человека»;</w:t>
      </w:r>
    </w:p>
    <w:p w:rsidR="0082515C" w:rsidRPr="000A783C" w:rsidRDefault="0082515C" w:rsidP="0082515C">
      <w:pPr>
        <w:pStyle w:val="a3"/>
      </w:pPr>
      <w:r w:rsidRPr="000A783C">
        <w:t>Приказ министерства здравоохранения Калужской области от 19.06.2017 № 634 «О базе данных Регистра детей первого года жизни, получающих полноценное питание»;</w:t>
      </w:r>
    </w:p>
    <w:p w:rsidR="0082515C" w:rsidRPr="000A783C" w:rsidRDefault="0082515C" w:rsidP="0082515C">
      <w:pPr>
        <w:pStyle w:val="a3"/>
      </w:pPr>
      <w:r w:rsidRPr="000A783C">
        <w:t xml:space="preserve">Приказ министерства здравоохранения Калужской области от 18.12.2015 № 1415 «Об утверждении Положения о порядке назначения полноценного питания и выдачи </w:t>
      </w:r>
      <w:r w:rsidRPr="000A783C">
        <w:lastRenderedPageBreak/>
        <w:t>продуктов полноценного питания детям первого года жизни, находящимся на искусственном и смешанном вскармливании»;</w:t>
      </w:r>
    </w:p>
    <w:p w:rsidR="0082515C" w:rsidRPr="000A783C" w:rsidRDefault="0082515C" w:rsidP="0082515C">
      <w:pPr>
        <w:pStyle w:val="a3"/>
      </w:pPr>
      <w:r w:rsidRPr="000A783C">
        <w:t xml:space="preserve">Приказ министерства здравоохранения Калужской области от 23.06.2017 № 647 «О базе данных реестра инвалидов и детей инвалидов по исполнению индивидуальных программ реабилитации или </w:t>
      </w:r>
      <w:proofErr w:type="spellStart"/>
      <w:r w:rsidRPr="000A783C">
        <w:t>абилитации</w:t>
      </w:r>
      <w:proofErr w:type="spellEnd"/>
      <w:r w:rsidRPr="000A783C">
        <w:t>»;</w:t>
      </w:r>
    </w:p>
    <w:p w:rsidR="0082515C" w:rsidRPr="000A783C" w:rsidRDefault="0082515C" w:rsidP="0082515C">
      <w:pPr>
        <w:pStyle w:val="a3"/>
      </w:pPr>
      <w:r w:rsidRPr="000A783C">
        <w:t>Устав государственного бюджетного учреждения здравоохранения Калужской области «Медицинский информационно-аналитический центр Калужской области», утвержденный приказом министерства здравоохранения Калужской области от 01.04.2011 № 262;</w:t>
      </w:r>
    </w:p>
    <w:p w:rsidR="0082515C" w:rsidRPr="000A783C" w:rsidRDefault="0082515C" w:rsidP="0082515C">
      <w:pPr>
        <w:pStyle w:val="a3"/>
      </w:pPr>
      <w:r w:rsidRPr="000A783C">
        <w:t>Федеральный закон от 24.11.1995 № 181-ФЗ «О социальной защите инвалидов в Российской Федерации»»;</w:t>
      </w:r>
    </w:p>
    <w:p w:rsidR="0082515C" w:rsidRPr="000A783C" w:rsidRDefault="0082515C" w:rsidP="0082515C">
      <w:pPr>
        <w:pStyle w:val="a3"/>
      </w:pPr>
      <w:r w:rsidRPr="000A783C">
        <w:t xml:space="preserve">Приказ министерства здравоохранения Калужской области от 23.06.2017 № 647 «О базе данных реестра инвалидов и детей-инвалидов по исполнению индивидуальных программ реабилитации или </w:t>
      </w:r>
      <w:proofErr w:type="spellStart"/>
      <w:r w:rsidRPr="000A783C">
        <w:t>абилитации</w:t>
      </w:r>
      <w:proofErr w:type="spellEnd"/>
      <w:r w:rsidRPr="000A783C">
        <w:t>»;</w:t>
      </w:r>
    </w:p>
    <w:p w:rsidR="0082515C" w:rsidRPr="000A783C" w:rsidRDefault="0082515C" w:rsidP="0082515C">
      <w:pPr>
        <w:pStyle w:val="a3"/>
      </w:pPr>
      <w:r w:rsidRPr="000A783C">
        <w:t>Постановление Правительства Калужской области от 22.04.2013 N 207 «Об операторе информационных систем в сфере здравоохранения Калужской области»;</w:t>
      </w:r>
    </w:p>
    <w:p w:rsidR="0082515C" w:rsidRPr="000A783C" w:rsidRDefault="0082515C" w:rsidP="0082515C">
      <w:pPr>
        <w:pStyle w:val="a3"/>
      </w:pPr>
      <w:r w:rsidRPr="000A783C">
        <w:t>Соглашение от 10.08.2017 № 89, заключенное между Государственным учреждением - Отделение Пенсионного фонда Российской Федерации по Калужской области и министерством здравоохранения Калужской области;</w:t>
      </w:r>
    </w:p>
    <w:p w:rsidR="0082515C" w:rsidRPr="000A783C" w:rsidRDefault="0082515C" w:rsidP="0082515C">
      <w:pPr>
        <w:pStyle w:val="a3"/>
      </w:pPr>
      <w:r w:rsidRPr="000A783C">
        <w:t>Приказ министерства здравоохранения Калужской области от 24.08.2017 № 871 «О передаче персональных данных»;</w:t>
      </w:r>
    </w:p>
    <w:p w:rsidR="0082515C" w:rsidRPr="000A783C" w:rsidRDefault="0082515C" w:rsidP="0082515C">
      <w:pPr>
        <w:pStyle w:val="a3"/>
      </w:pPr>
      <w:r w:rsidRPr="000A783C">
        <w:t>Федеральный закон от 30.12.2012 № 329-ФЗ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w:t>
      </w:r>
    </w:p>
    <w:p w:rsidR="0082515C" w:rsidRPr="000A783C" w:rsidRDefault="0082515C" w:rsidP="0082515C">
      <w:pPr>
        <w:pStyle w:val="a3"/>
      </w:pPr>
      <w:r w:rsidRPr="000A783C">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82515C" w:rsidRPr="000A783C" w:rsidRDefault="0082515C" w:rsidP="0082515C">
      <w:pPr>
        <w:pStyle w:val="a3"/>
      </w:pPr>
      <w:r w:rsidRPr="000A783C">
        <w:t>Федеральный закон от 21.11.2011. № 323-ФЗ «Об основах охраны здоровья граждан в Российской Федерации»;</w:t>
      </w:r>
    </w:p>
    <w:p w:rsidR="0082515C" w:rsidRPr="000A783C" w:rsidRDefault="0082515C" w:rsidP="0082515C">
      <w:pPr>
        <w:pStyle w:val="a3"/>
      </w:pPr>
      <w:r w:rsidRPr="000A783C">
        <w:t xml:space="preserve">Приказ министерства здравоохранения Российской Федерации от 30.12.2014 </w:t>
      </w:r>
      <w:r w:rsidRPr="000A783C">
        <w:br/>
        <w:t>№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в информационно-телекоммуникационной сети «Интернет»;</w:t>
      </w:r>
    </w:p>
    <w:p w:rsidR="0082515C" w:rsidRPr="000A783C" w:rsidRDefault="0082515C" w:rsidP="0082515C">
      <w:pPr>
        <w:pStyle w:val="a3"/>
      </w:pPr>
      <w:r w:rsidRPr="000A783C">
        <w:t xml:space="preserve">Договор № 22243957 от 26.08.2011 о порядке выпуска и обслуживания международных карт </w:t>
      </w:r>
      <w:proofErr w:type="spellStart"/>
      <w:r w:rsidRPr="000A783C">
        <w:t>Visa</w:t>
      </w:r>
      <w:proofErr w:type="spellEnd"/>
      <w:r w:rsidRPr="000A783C">
        <w:t xml:space="preserve"> (</w:t>
      </w:r>
      <w:proofErr w:type="spellStart"/>
      <w:r w:rsidRPr="000A783C">
        <w:t>Classic</w:t>
      </w:r>
      <w:proofErr w:type="spellEnd"/>
      <w:r w:rsidRPr="000A783C">
        <w:t xml:space="preserve">, </w:t>
      </w:r>
      <w:proofErr w:type="spellStart"/>
      <w:r w:rsidRPr="000A783C">
        <w:t>Gold</w:t>
      </w:r>
      <w:proofErr w:type="spellEnd"/>
      <w:r w:rsidRPr="000A783C">
        <w:t xml:space="preserve">), </w:t>
      </w:r>
      <w:proofErr w:type="spellStart"/>
      <w:r w:rsidRPr="000A783C">
        <w:t>MasterCard</w:t>
      </w:r>
      <w:proofErr w:type="spellEnd"/>
      <w:r w:rsidRPr="000A783C">
        <w:t xml:space="preserve"> (</w:t>
      </w:r>
      <w:proofErr w:type="spellStart"/>
      <w:r w:rsidRPr="000A783C">
        <w:t>Standard</w:t>
      </w:r>
      <w:proofErr w:type="spellEnd"/>
      <w:r w:rsidRPr="000A783C">
        <w:t xml:space="preserve">, </w:t>
      </w:r>
      <w:proofErr w:type="spellStart"/>
      <w:r w:rsidRPr="000A783C">
        <w:t>Gold</w:t>
      </w:r>
      <w:proofErr w:type="spellEnd"/>
      <w:r w:rsidRPr="000A783C">
        <w:t>), международных дебетовых карт Сбербанк-</w:t>
      </w:r>
      <w:proofErr w:type="spellStart"/>
      <w:r w:rsidRPr="000A783C">
        <w:t>Maestro</w:t>
      </w:r>
      <w:proofErr w:type="spellEnd"/>
      <w:r w:rsidRPr="000A783C">
        <w:t>, Сбербанк-</w:t>
      </w:r>
      <w:proofErr w:type="spellStart"/>
      <w:r w:rsidRPr="000A783C">
        <w:t>Visa</w:t>
      </w:r>
      <w:proofErr w:type="spellEnd"/>
      <w:r w:rsidRPr="000A783C">
        <w:t xml:space="preserve"> </w:t>
      </w:r>
      <w:proofErr w:type="spellStart"/>
      <w:r w:rsidRPr="000A783C">
        <w:t>Electron</w:t>
      </w:r>
      <w:proofErr w:type="spellEnd"/>
      <w:r w:rsidRPr="000A783C">
        <w:t xml:space="preserve"> для работников ГБУЗ КО «МИАЦ Калужской области»;</w:t>
      </w:r>
    </w:p>
    <w:p w:rsidR="0082515C" w:rsidRPr="000A783C" w:rsidRDefault="0082515C" w:rsidP="0082515C">
      <w:pPr>
        <w:pStyle w:val="a3"/>
      </w:pPr>
      <w:r w:rsidRPr="000A783C">
        <w:t>Федеральный закон от 17.07.1999 № 178-ФЗ «О государственной социальной помощи»;</w:t>
      </w:r>
    </w:p>
    <w:p w:rsidR="0082515C" w:rsidRPr="000A783C" w:rsidRDefault="0082515C" w:rsidP="0082515C">
      <w:pPr>
        <w:pStyle w:val="a3"/>
      </w:pPr>
      <w:r w:rsidRPr="000A783C">
        <w:t xml:space="preserve">Соглашение от 25.01.2009 № 11 об информационном обмене сведениями о лицах, имеющих право на получение государственной социальной помощи в виде набора </w:t>
      </w:r>
      <w:r w:rsidRPr="000A783C">
        <w:lastRenderedPageBreak/>
        <w:t>социальных услуг между Отделением Пенсионного фонда РФ по Калужской области и Министерством здравоохранения Калужской области;</w:t>
      </w:r>
    </w:p>
    <w:p w:rsidR="0082515C" w:rsidRPr="000A783C" w:rsidRDefault="0082515C" w:rsidP="0082515C">
      <w:pPr>
        <w:pStyle w:val="a3"/>
      </w:pPr>
      <w:r w:rsidRPr="000A783C">
        <w:t>Договоры, заключаемые между оператором и субъектом персональных данных;</w:t>
      </w:r>
    </w:p>
    <w:p w:rsidR="0082515C" w:rsidRPr="000A783C" w:rsidRDefault="0082515C" w:rsidP="0082515C">
      <w:pPr>
        <w:pStyle w:val="a3"/>
      </w:pPr>
      <w:r w:rsidRPr="000A783C">
        <w:t>Согласия субъектов персональных данных на обработку персональных данных;</w:t>
      </w:r>
    </w:p>
    <w:p w:rsidR="0082515C" w:rsidRPr="000A783C" w:rsidRDefault="0082515C" w:rsidP="0082515C">
      <w:pPr>
        <w:pStyle w:val="a3"/>
      </w:pPr>
      <w:r w:rsidRPr="000A783C">
        <w:t>ст.25 Федерального закона от 19.04.1991 № 1032-1 «О занятости населения в Российской Федерации»;</w:t>
      </w:r>
    </w:p>
    <w:p w:rsidR="0082515C" w:rsidRPr="000A783C" w:rsidRDefault="0082515C" w:rsidP="0082515C">
      <w:pPr>
        <w:pStyle w:val="a3"/>
      </w:pPr>
      <w:r w:rsidRPr="000A783C">
        <w:t>Федеральный закон от 05.04.2014 № 44-ФЗ «О контрактной системе в сфере закупок товаров, работ, услуг для обеспечения государственных и муниципальных нужд»;</w:t>
      </w:r>
    </w:p>
    <w:p w:rsidR="0082515C" w:rsidRPr="000A783C" w:rsidRDefault="0082515C" w:rsidP="0082515C">
      <w:pPr>
        <w:pStyle w:val="a3"/>
      </w:pPr>
      <w:r w:rsidRPr="000A783C">
        <w:t>Федеральный закон от 18.07.2011 № 223-ФЗ «О закупках товаров, работ, услуг отдельными видами юридических лиц»;</w:t>
      </w:r>
    </w:p>
    <w:p w:rsidR="0082515C" w:rsidRPr="000A783C" w:rsidRDefault="0082515C" w:rsidP="0082515C">
      <w:pPr>
        <w:pStyle w:val="a3"/>
      </w:pPr>
      <w:r w:rsidRPr="000A783C">
        <w:t>Федеральный закон от 30.12.2012 № 329-ФЗ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w:t>
      </w:r>
    </w:p>
    <w:p w:rsidR="0082515C" w:rsidRPr="000A783C" w:rsidRDefault="0082515C" w:rsidP="0082515C">
      <w:pPr>
        <w:pStyle w:val="a3"/>
      </w:pPr>
      <w:r w:rsidRPr="000A783C">
        <w:t>Федеральный закон от 15.11.1997 № 143-ФЗ «Об актах гражданского состояния»;</w:t>
      </w:r>
    </w:p>
    <w:p w:rsidR="0082515C" w:rsidRPr="000A783C" w:rsidRDefault="0082515C" w:rsidP="0082515C">
      <w:pPr>
        <w:pStyle w:val="a3"/>
      </w:pPr>
      <w:r w:rsidRPr="000A783C">
        <w:t>Приказ Министерства здравоохранения РФ от 27.12.2011 № 1687н «О медицинских критериях рождения, форме документа о рождении и порядке её выдачи»;</w:t>
      </w:r>
    </w:p>
    <w:p w:rsidR="0082515C" w:rsidRPr="000A783C" w:rsidRDefault="0082515C" w:rsidP="0082515C">
      <w:pPr>
        <w:pStyle w:val="a3"/>
      </w:pPr>
      <w:r w:rsidRPr="000A783C">
        <w:t>Приказ министерства здравоохранения Калужской области от 09.02.2009 № 64 «О введении в действие медицинской документации, удостоверяющей случаи рождения и смерти»;</w:t>
      </w:r>
    </w:p>
    <w:p w:rsidR="0082515C" w:rsidRPr="000A783C" w:rsidRDefault="0082515C" w:rsidP="0082515C">
      <w:pPr>
        <w:pStyle w:val="a3"/>
      </w:pPr>
      <w:r w:rsidRPr="000A783C">
        <w:t>Приказ министерства здравоохранения Калужской области от 06.02.2012 № 136 «Об утверждении и порядке ведения медицинской документации, удостоверяющей случаи рождения и смерти»;</w:t>
      </w:r>
    </w:p>
    <w:p w:rsidR="0082515C" w:rsidRPr="000A783C" w:rsidRDefault="0082515C" w:rsidP="0082515C">
      <w:pPr>
        <w:pStyle w:val="a3"/>
      </w:pPr>
      <w:r w:rsidRPr="000A783C">
        <w:t>Приказ Министерства здравоохранения и социального развития РФ от 26.12.2008 № 782н «Об утверждении и порядке ведения медицинской документации, удостоверяющей случаи рождения и смерти»;</w:t>
      </w:r>
    </w:p>
    <w:p w:rsidR="0082515C" w:rsidRPr="000A783C" w:rsidRDefault="0082515C" w:rsidP="0082515C">
      <w:pPr>
        <w:pStyle w:val="a3"/>
      </w:pPr>
      <w:r w:rsidRPr="000A783C">
        <w:t>Приказ министерства здравоохранения Калужской области от 11.10.2018 № 984 «О Регистре врачей и фельдшеров, имеющих право выписки льготных рецептов»;</w:t>
      </w:r>
    </w:p>
    <w:p w:rsidR="0082515C" w:rsidRPr="000A783C" w:rsidRDefault="0082515C" w:rsidP="0082515C">
      <w:pPr>
        <w:pStyle w:val="a3"/>
      </w:pPr>
      <w:proofErr w:type="spellStart"/>
      <w:r w:rsidRPr="000A783C">
        <w:t>Сублицензионный</w:t>
      </w:r>
      <w:proofErr w:type="spellEnd"/>
      <w:r w:rsidRPr="000A783C">
        <w:t xml:space="preserve"> договор от 11.07.2018 на предоставление права использования программы для ЭВМ;</w:t>
      </w:r>
    </w:p>
    <w:p w:rsidR="0082515C" w:rsidRPr="000A783C" w:rsidRDefault="0082515C" w:rsidP="0082515C">
      <w:pPr>
        <w:pStyle w:val="a3"/>
      </w:pPr>
      <w:r w:rsidRPr="000A783C">
        <w:t>Соглашение о взаимодействии между министерством здравоохранения Калужской области и федеральным казенным учреждением «Главное бюро медико-социальной экспертизы по Калужской области» Министерства труда и социальной защиты Российской Федерации по вопросам взаимодействия при оказании государственной услуги по проведению медико-социальной экспертизы;</w:t>
      </w:r>
    </w:p>
    <w:p w:rsidR="0082515C" w:rsidRPr="000A783C" w:rsidRDefault="0082515C" w:rsidP="0082515C">
      <w:pPr>
        <w:pStyle w:val="a3"/>
      </w:pPr>
      <w:r w:rsidRPr="000A783C">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82515C" w:rsidRPr="000A783C" w:rsidRDefault="0082515C" w:rsidP="0082515C">
      <w:pPr>
        <w:pStyle w:val="a3"/>
      </w:pPr>
      <w:r w:rsidRPr="000A783C">
        <w:t>Приказ министерства здравоохранения Калужской области от 28.02.2019 № 136 «Об оказании паллиативной медицинской помощи взрослому населению Калужской области»;</w:t>
      </w:r>
    </w:p>
    <w:p w:rsidR="0082515C" w:rsidRPr="000A783C" w:rsidRDefault="0082515C" w:rsidP="0082515C">
      <w:pPr>
        <w:pStyle w:val="a3"/>
      </w:pPr>
      <w:proofErr w:type="gramStart"/>
      <w:r w:rsidRPr="000A783C">
        <w:t>пункт</w:t>
      </w:r>
      <w:proofErr w:type="gramEnd"/>
      <w:r w:rsidRPr="000A783C">
        <w:t xml:space="preserve"> 1 «з» Поручения Президента Российской Федерации </w:t>
      </w:r>
      <w:proofErr w:type="spellStart"/>
      <w:r w:rsidRPr="000A783C">
        <w:t>В.В.Путина</w:t>
      </w:r>
      <w:proofErr w:type="spellEnd"/>
      <w:r w:rsidRPr="000A783C">
        <w:t xml:space="preserve"> от 02.09.2019 № ПР-1755;</w:t>
      </w:r>
    </w:p>
    <w:p w:rsidR="0082515C" w:rsidRPr="000A783C" w:rsidRDefault="0082515C" w:rsidP="0082515C">
      <w:pPr>
        <w:pStyle w:val="a3"/>
      </w:pPr>
      <w:r w:rsidRPr="000A783C">
        <w:lastRenderedPageBreak/>
        <w:t>Приказ министерства здравоохранения Калужской области от 20.09.2019 № 990 «О разработке программного комплекса «Отраслевой центр компетенций по подготовке кадров»;</w:t>
      </w:r>
    </w:p>
    <w:p w:rsidR="0082515C" w:rsidRPr="000A783C" w:rsidRDefault="0082515C" w:rsidP="0082515C">
      <w:pPr>
        <w:pStyle w:val="a3"/>
      </w:pPr>
      <w:r w:rsidRPr="000A783C">
        <w:t>Соглашение об организации электронного взаимодействия от 07.08.2017, заключенное между министерством здравоохранения Калужской области, ТФОМС Калужской области и ГБУЗ КО «МИАЦ Калужской области»;</w:t>
      </w:r>
    </w:p>
    <w:p w:rsidR="0082515C" w:rsidRPr="000A783C" w:rsidRDefault="0082515C" w:rsidP="0082515C">
      <w:pPr>
        <w:pStyle w:val="a3"/>
      </w:pPr>
      <w:r w:rsidRPr="000A783C">
        <w:t>Соглашение о межсетевом взаимодействии от 09.04.2018, заключенное между ТФОМС Калужской области и ГБУЗ КО «МИАЦ Калужской области»;</w:t>
      </w:r>
    </w:p>
    <w:p w:rsidR="0082515C" w:rsidRPr="000A783C" w:rsidRDefault="0082515C" w:rsidP="0082515C">
      <w:pPr>
        <w:pStyle w:val="a3"/>
      </w:pPr>
      <w:r w:rsidRPr="000A783C">
        <w:t>Соглашение об организации электронного взаимодействия от 17.05.2019, заключенное между министерством здравоохранения Калужской области, ГБУЗ КО «МИАЦ Калужской области» и ФГБУЗ КБ № 8 ФМБА России;</w:t>
      </w:r>
    </w:p>
    <w:p w:rsidR="0082515C" w:rsidRPr="000A783C" w:rsidRDefault="0082515C" w:rsidP="0082515C">
      <w:pPr>
        <w:pStyle w:val="a3"/>
      </w:pPr>
      <w:r w:rsidRPr="000A783C">
        <w:t>Соглашение об организации электронного взаимодействия от 12.11.2019, заключенное между министерством здравоохранения Калужской области, ГБУЗ КО «МИАЦ Калужской области» и ЧУЗ «РЖД-МЕДИЦИНА» г. Калуга»;</w:t>
      </w:r>
    </w:p>
    <w:p w:rsidR="0082515C" w:rsidRPr="000A783C" w:rsidRDefault="0082515C" w:rsidP="0082515C">
      <w:pPr>
        <w:pStyle w:val="a3"/>
      </w:pPr>
      <w:r w:rsidRPr="000A783C">
        <w:t>Соглашение об организации электронного взаимодействия от 12.11.2019, заключенное между министерством здравоохранения Калужской области, ГБУЗ КО «МИАЦ Калужской области» и ФКУЗ «МСЧ МВД России по Калужской области»;</w:t>
      </w:r>
    </w:p>
    <w:p w:rsidR="0082515C" w:rsidRPr="000A783C" w:rsidRDefault="0082515C" w:rsidP="0082515C">
      <w:pPr>
        <w:pStyle w:val="a3"/>
      </w:pPr>
      <w:r w:rsidRPr="000A783C">
        <w:t>Постановление Правительства Калужской области от 31.08.2017 № 489 «Об утверждении Положения о министерстве здравоохранения Калужской области»;</w:t>
      </w:r>
    </w:p>
    <w:p w:rsidR="0082515C" w:rsidRPr="000A783C" w:rsidRDefault="0082515C" w:rsidP="0082515C">
      <w:pPr>
        <w:pStyle w:val="a3"/>
      </w:pPr>
      <w:r w:rsidRPr="000A783C">
        <w:t>Соглашение об обмене электронными документами в системе электронного документооборота ПФР по телекоммуникационным каналам связи № 1467 от 18.09.2009, заключенное между Управлением ПФР в городе Калуге Калужской области и ГБУЗ КО «МИАЦ Калужской области»;</w:t>
      </w:r>
    </w:p>
    <w:p w:rsidR="0082515C" w:rsidRPr="000A783C" w:rsidRDefault="0082515C" w:rsidP="0082515C">
      <w:pPr>
        <w:pStyle w:val="a3"/>
      </w:pPr>
      <w:r w:rsidRPr="000A783C">
        <w:t>Федеральный закон от 06.03.2006 № 35-Ф3 «О противодействии терроризму»;</w:t>
      </w:r>
    </w:p>
    <w:p w:rsidR="0082515C" w:rsidRPr="000A783C" w:rsidRDefault="0082515C" w:rsidP="0082515C">
      <w:pPr>
        <w:pStyle w:val="a3"/>
      </w:pPr>
      <w:r w:rsidRPr="000A783C">
        <w:t>Постановление Правительства Российской Федерации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82515C" w:rsidRPr="000A783C" w:rsidRDefault="0082515C" w:rsidP="0082515C">
      <w:pPr>
        <w:pStyle w:val="a3"/>
      </w:pPr>
      <w:r w:rsidRPr="000A783C">
        <w:t>Приказ министерства здравоохранения Калужской области от 26.03.2018 № 277 «О государственной информационной системе Калужской области «Региональная медицинская информационная система Калужской области»;</w:t>
      </w:r>
    </w:p>
    <w:p w:rsidR="0082515C" w:rsidRPr="000A783C" w:rsidRDefault="0082515C" w:rsidP="0082515C">
      <w:pPr>
        <w:pStyle w:val="a3"/>
      </w:pPr>
      <w:r w:rsidRPr="000A783C">
        <w:t>Закон Калужской области от 05.12.2011 № 219-ОЗ «О государственных информационных системах Калужской области»;</w:t>
      </w:r>
    </w:p>
    <w:p w:rsidR="0082515C" w:rsidRPr="000A783C" w:rsidRDefault="0082515C" w:rsidP="0082515C">
      <w:pPr>
        <w:pStyle w:val="a3"/>
      </w:pPr>
      <w:r w:rsidRPr="000A783C">
        <w:t>Приказ Министерства здравоохранения РФ от 30 декабря 2014 г. N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82515C" w:rsidRPr="000A783C" w:rsidRDefault="0082515C" w:rsidP="0082515C">
      <w:pPr>
        <w:pStyle w:val="a3"/>
      </w:pPr>
      <w:r w:rsidRPr="000A783C">
        <w:lastRenderedPageBreak/>
        <w:t>Федеральный закон от 29.12.2012 № 273-ФЗ «Об образовании в Российской Федерации»;</w:t>
      </w:r>
    </w:p>
    <w:p w:rsidR="0082515C" w:rsidRPr="000A783C" w:rsidRDefault="0082515C" w:rsidP="0082515C">
      <w:pPr>
        <w:pStyle w:val="a3"/>
      </w:pPr>
      <w:r w:rsidRPr="000A783C">
        <w:t>Постановление Правительства Российской Федерации от 16.04.2003 № 225 «О трудовых книжках»;</w:t>
      </w:r>
    </w:p>
    <w:p w:rsidR="0082515C" w:rsidRPr="000A783C" w:rsidRDefault="0082515C" w:rsidP="0082515C">
      <w:pPr>
        <w:pStyle w:val="a3"/>
      </w:pPr>
      <w:r w:rsidRPr="000A783C">
        <w:t>Федеральный закон от 29.12.2006 № 255-ФЗ «Об обязательном социальном страховании на случай временной нетрудоспособности и в связи с материнством»;</w:t>
      </w:r>
    </w:p>
    <w:p w:rsidR="0082515C" w:rsidRPr="000A783C" w:rsidRDefault="0082515C" w:rsidP="0082515C">
      <w:pPr>
        <w:pStyle w:val="a3"/>
      </w:pPr>
      <w:r w:rsidRPr="000A783C">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82515C" w:rsidRPr="000A783C" w:rsidRDefault="0082515C" w:rsidP="0082515C">
      <w:pPr>
        <w:pStyle w:val="a3"/>
      </w:pPr>
      <w:r w:rsidRPr="000A783C">
        <w:t>Федеральный закон от 21.11.2011 № 323-ФЗ «Об основах охраны здоровья граждан в Российской Федерации»;</w:t>
      </w:r>
    </w:p>
    <w:p w:rsidR="0082515C" w:rsidRPr="000A783C" w:rsidRDefault="0082515C" w:rsidP="0082515C">
      <w:pPr>
        <w:pStyle w:val="a3"/>
      </w:pPr>
      <w:r w:rsidRPr="000A783C">
        <w:t>Федеральный закон от 29.11.2010 № 326-ФЗ «Об обязательном медицинском страховании в Российской Федерации»;</w:t>
      </w:r>
    </w:p>
    <w:p w:rsidR="0082515C" w:rsidRPr="000A783C" w:rsidRDefault="0082515C" w:rsidP="0082515C">
      <w:pPr>
        <w:pStyle w:val="a3"/>
      </w:pPr>
      <w:r w:rsidRPr="000A783C">
        <w:t>Постановление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w:t>
      </w:r>
    </w:p>
    <w:p w:rsidR="0082515C" w:rsidRPr="000A783C" w:rsidRDefault="0082515C" w:rsidP="0082515C">
      <w:pPr>
        <w:pStyle w:val="a3"/>
      </w:pPr>
      <w:r w:rsidRPr="000A783C">
        <w:t>Приказ Министерства здравоохранения и социального развития Российской Федерации от 22.11.2004 № 255 «О порядке оказания первичной медико-санитарной помощи гражданам, имеющим право на получение набора социальных услуг»;</w:t>
      </w:r>
    </w:p>
    <w:p w:rsidR="0082515C" w:rsidRPr="000A783C" w:rsidRDefault="0082515C" w:rsidP="0082515C">
      <w:pPr>
        <w:pStyle w:val="a3"/>
      </w:pPr>
      <w:r w:rsidRPr="000A783C">
        <w:t>Приказ Министерства здравоохранения и социального развития Российской Федерации от 26.12.2008 №782н «Об утверждении и порядке ведения медицинской документации, удостоверяющей случаи рождения и смерти»;</w:t>
      </w:r>
    </w:p>
    <w:p w:rsidR="0082515C" w:rsidRPr="000A783C" w:rsidRDefault="0082515C" w:rsidP="0082515C">
      <w:pPr>
        <w:pStyle w:val="a3"/>
      </w:pPr>
      <w:r w:rsidRPr="000A783C">
        <w:t>Приказ министерства здравоохранения Калужской области от 14.02.2020 № 129 «Об ответственных за кодирование и учет причин смерти в медицинских организациях Калужской области».</w:t>
      </w:r>
    </w:p>
    <w:p w:rsidR="00DD2970" w:rsidRDefault="00EE5234" w:rsidP="00DD2970">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rsidR="00DD2970" w:rsidRPr="00FB5115" w:rsidRDefault="00EE5234" w:rsidP="00DD2970">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AC7F07" w:rsidRPr="00E1791A">
        <w:t>Учреждения</w:t>
      </w:r>
      <w:r>
        <w:t>.</w:t>
      </w:r>
    </w:p>
    <w:p w:rsidR="00DD2970" w:rsidRPr="00856B08" w:rsidRDefault="00EE5234" w:rsidP="00DD2970">
      <w:pPr>
        <w:pStyle w:val="10"/>
        <w:ind w:left="0"/>
        <w:outlineLvl w:val="0"/>
      </w:pPr>
      <w:r w:rsidRPr="007F5CAC">
        <w:t>Объем и категории обрабатываемых персональных данных, категории субъектов персональных данных</w:t>
      </w:r>
    </w:p>
    <w:p w:rsidR="00380322" w:rsidRPr="0099133E" w:rsidRDefault="00EE5234" w:rsidP="00380322">
      <w:pPr>
        <w:pStyle w:val="2"/>
        <w:tabs>
          <w:tab w:val="clear" w:pos="1865"/>
          <w:tab w:val="num" w:pos="1276"/>
        </w:tabs>
        <w:ind w:left="0"/>
      </w:pPr>
      <w:bookmarkStart w:id="6" w:name="h.e0fbisjyeewx" w:colFirst="0" w:colLast="0"/>
      <w:bookmarkEnd w:id="6"/>
      <w:r>
        <w:t xml:space="preserve">Сведения о категориях субъектов, персональные данные которых обрабатываются </w:t>
      </w:r>
      <w:r w:rsidRPr="00380322">
        <w:t>Учреждением</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7" w:name="_Hlk40260071"/>
      <w:r>
        <w:t xml:space="preserve">в </w:t>
      </w:r>
      <w:r w:rsidRPr="00380322">
        <w:t>Приложении № 1 к настоящей Политике.</w:t>
      </w:r>
    </w:p>
    <w:bookmarkEnd w:id="7"/>
    <w:p w:rsidR="00DD2970" w:rsidRPr="0095029F" w:rsidRDefault="00EE5234" w:rsidP="00DD2970">
      <w:pPr>
        <w:pStyle w:val="10"/>
        <w:ind w:left="0"/>
        <w:outlineLvl w:val="0"/>
      </w:pPr>
      <w:r>
        <w:t>Порядок и условия</w:t>
      </w:r>
      <w:r w:rsidRPr="0095029F">
        <w:t xml:space="preserve"> обработк</w:t>
      </w:r>
      <w:r>
        <w:t>и</w:t>
      </w:r>
      <w:r w:rsidRPr="0095029F">
        <w:t xml:space="preserve"> персональных данных</w:t>
      </w:r>
    </w:p>
    <w:p w:rsidR="00DD2970" w:rsidRPr="00947285" w:rsidRDefault="00EE5234" w:rsidP="00DD2970">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rsidR="00DD2970" w:rsidRPr="0095029F" w:rsidRDefault="00EE5234" w:rsidP="00DD2970">
      <w:pPr>
        <w:pStyle w:val="1250"/>
      </w:pPr>
      <w:r>
        <w:lastRenderedPageBreak/>
        <w:t>Обработка персональных данных</w:t>
      </w:r>
      <w:r w:rsidRPr="0095029F">
        <w:t xml:space="preserve"> осуществляется </w:t>
      </w:r>
      <w:r w:rsidRPr="00EC608C">
        <w:t xml:space="preserve">Учреждением </w:t>
      </w:r>
      <w:r w:rsidRPr="0095029F">
        <w:t>в соответствии со следующими принципами:</w:t>
      </w:r>
    </w:p>
    <w:p w:rsidR="00DD2970" w:rsidRPr="0095029F" w:rsidRDefault="00EE5234" w:rsidP="00DD2970">
      <w:pPr>
        <w:pStyle w:val="a3"/>
      </w:pPr>
      <w:proofErr w:type="gramStart"/>
      <w:r w:rsidRPr="0095029F">
        <w:t>обработка</w:t>
      </w:r>
      <w:proofErr w:type="gramEnd"/>
      <w:r w:rsidRPr="0095029F">
        <w:t xml:space="preserve"> персональных данных осуществляется на законной и справедливой основе;</w:t>
      </w:r>
    </w:p>
    <w:p w:rsidR="00DD2970" w:rsidRPr="0095029F" w:rsidRDefault="00EE5234" w:rsidP="00DD2970">
      <w:pPr>
        <w:pStyle w:val="a3"/>
      </w:pPr>
      <w:proofErr w:type="gramStart"/>
      <w:r w:rsidRPr="0095029F">
        <w:t>обработка</w:t>
      </w:r>
      <w:proofErr w:type="gramEnd"/>
      <w:r w:rsidRPr="0095029F">
        <w:t xml:space="preserve">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D2970" w:rsidRPr="0095029F" w:rsidRDefault="00EE5234" w:rsidP="00DD2970">
      <w:pPr>
        <w:pStyle w:val="a3"/>
      </w:pPr>
      <w:proofErr w:type="gramStart"/>
      <w:r w:rsidRPr="0095029F">
        <w:t>не</w:t>
      </w:r>
      <w:proofErr w:type="gramEnd"/>
      <w:r w:rsidRPr="0095029F">
        <w:t xml:space="preserve"> допускается объединение баз данных, содержащих персональные данные, обработка которых осуществляется в целях, несовместимых между собой;</w:t>
      </w:r>
    </w:p>
    <w:p w:rsidR="00DD2970" w:rsidRPr="0095029F" w:rsidRDefault="00EE5234" w:rsidP="00DD2970">
      <w:pPr>
        <w:pStyle w:val="a3"/>
      </w:pPr>
      <w:proofErr w:type="gramStart"/>
      <w:r w:rsidRPr="0095029F">
        <w:t>обработке</w:t>
      </w:r>
      <w:proofErr w:type="gramEnd"/>
      <w:r w:rsidRPr="0095029F">
        <w:t xml:space="preserve"> подлежат только персональные данные, которые отвечают целям их обработки;</w:t>
      </w:r>
    </w:p>
    <w:p w:rsidR="00DD2970" w:rsidRPr="0095029F" w:rsidRDefault="00EE5234" w:rsidP="00DD2970">
      <w:pPr>
        <w:pStyle w:val="a3"/>
      </w:pPr>
      <w:proofErr w:type="gramStart"/>
      <w:r w:rsidRPr="0095029F">
        <w:t>содержание</w:t>
      </w:r>
      <w:proofErr w:type="gramEnd"/>
      <w:r w:rsidRPr="0095029F">
        <w:t xml:space="preserve">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D2970" w:rsidRPr="0095029F" w:rsidRDefault="00EE5234" w:rsidP="00DD2970">
      <w:pPr>
        <w:pStyle w:val="a3"/>
      </w:pPr>
      <w:proofErr w:type="gramStart"/>
      <w:r w:rsidRPr="0095029F">
        <w:t>при</w:t>
      </w:r>
      <w:proofErr w:type="gramEnd"/>
      <w:r w:rsidRPr="0095029F">
        <w:t xml:space="preserve">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DD2970" w:rsidRPr="0095029F" w:rsidRDefault="00EE5234" w:rsidP="00DD2970">
      <w:pPr>
        <w:pStyle w:val="a3"/>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D2970" w:rsidRPr="00947285" w:rsidRDefault="00EE5234" w:rsidP="00DD2970">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rsidR="00DD2970" w:rsidRPr="00727AB0" w:rsidRDefault="00EE5234" w:rsidP="0075436B">
      <w:pPr>
        <w:pStyle w:val="36"/>
        <w:keepNext/>
        <w:numPr>
          <w:ilvl w:val="2"/>
          <w:numId w:val="11"/>
        </w:numPr>
        <w:ind w:left="0"/>
        <w:outlineLvl w:val="2"/>
      </w:pPr>
      <w:bookmarkStart w:id="10" w:name="h.23b2hmom1fyk" w:colFirst="0" w:colLast="0"/>
      <w:bookmarkEnd w:id="10"/>
      <w:r w:rsidRPr="00727AB0">
        <w:t>Условия обработки специальных категорий персональных данных</w:t>
      </w:r>
    </w:p>
    <w:p w:rsidR="00DD2970" w:rsidRPr="0013624E" w:rsidRDefault="00EE5234" w:rsidP="00DD2970">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rsidR="00DD2970" w:rsidRPr="0095029F" w:rsidRDefault="00EE5234" w:rsidP="00DD2970">
      <w:pPr>
        <w:pStyle w:val="a3"/>
      </w:pPr>
      <w:proofErr w:type="gramStart"/>
      <w:r w:rsidRPr="00A92AC5">
        <w:t>обработка</w:t>
      </w:r>
      <w:proofErr w:type="gramEnd"/>
      <w:r w:rsidRPr="00A92AC5">
        <w:t xml:space="preserve">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rsidRPr="0097551B">
        <w:t>;</w:t>
      </w:r>
    </w:p>
    <w:p w:rsidR="00DD2970" w:rsidRPr="0095029F" w:rsidRDefault="00EE5234" w:rsidP="00DD2970">
      <w:pPr>
        <w:pStyle w:val="a3"/>
      </w:pPr>
      <w:proofErr w:type="gramStart"/>
      <w:r w:rsidRPr="00A92AC5">
        <w:t>субъект</w:t>
      </w:r>
      <w:proofErr w:type="gramEnd"/>
      <w:r w:rsidRPr="00A92AC5">
        <w:t xml:space="preserve"> персональных данных дал согласие в письменной форме на обработку своих персональных данных</w:t>
      </w:r>
      <w:r w:rsidRPr="0097551B">
        <w:t>;</w:t>
      </w:r>
    </w:p>
    <w:p w:rsidR="00DD2970" w:rsidRPr="0095029F" w:rsidRDefault="00EE5234" w:rsidP="00DD2970">
      <w:pPr>
        <w:pStyle w:val="a3"/>
      </w:pPr>
      <w:proofErr w:type="gramStart"/>
      <w:r w:rsidRPr="00A92AC5">
        <w:t>обработка</w:t>
      </w:r>
      <w:proofErr w:type="gramEnd"/>
      <w:r w:rsidRPr="00A92AC5">
        <w:t xml:space="preserve">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Pr="0097551B">
        <w:t>.</w:t>
      </w:r>
    </w:p>
    <w:p w:rsidR="00DD2970" w:rsidRPr="00D457FD" w:rsidRDefault="00EE5234" w:rsidP="0075436B">
      <w:pPr>
        <w:pStyle w:val="36"/>
        <w:keepNext/>
        <w:numPr>
          <w:ilvl w:val="2"/>
          <w:numId w:val="11"/>
        </w:numPr>
        <w:ind w:left="0"/>
        <w:outlineLvl w:val="2"/>
      </w:pPr>
      <w:r w:rsidRPr="00D457FD">
        <w:lastRenderedPageBreak/>
        <w:t>Условия обработки биометрических персональных данных</w:t>
      </w:r>
    </w:p>
    <w:p w:rsidR="00DD2970" w:rsidRPr="0095029F" w:rsidRDefault="00EE5234" w:rsidP="00DD297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t>Учреждением</w:t>
      </w:r>
      <w:r w:rsidRPr="0095029F">
        <w:t xml:space="preserve"> для установления личности субъекта персональных данных</w:t>
      </w:r>
      <w:r>
        <w:t xml:space="preserve">, </w:t>
      </w:r>
      <w:r w:rsidRPr="00EC608C">
        <w:t>Учреждением</w:t>
      </w:r>
      <w:r w:rsidRPr="0095029F">
        <w:t xml:space="preserve"> не обрабатываются.</w:t>
      </w:r>
    </w:p>
    <w:p w:rsidR="00DD2970" w:rsidRPr="00727AB0" w:rsidRDefault="00EE5234" w:rsidP="0075436B">
      <w:pPr>
        <w:pStyle w:val="36"/>
        <w:keepNext/>
        <w:numPr>
          <w:ilvl w:val="2"/>
          <w:numId w:val="11"/>
        </w:numPr>
        <w:ind w:left="0"/>
        <w:outlineLvl w:val="2"/>
      </w:pPr>
      <w:bookmarkStart w:id="11" w:name="h.u9wpeu9y8dqq" w:colFirst="0" w:colLast="0"/>
      <w:bookmarkEnd w:id="11"/>
      <w:r w:rsidRPr="00727AB0">
        <w:t>Условия обработки иных категорий персональных данных</w:t>
      </w:r>
    </w:p>
    <w:p w:rsidR="00DD2970" w:rsidRPr="0095029F" w:rsidRDefault="00EE5234" w:rsidP="00DD2970">
      <w:pPr>
        <w:pStyle w:val="1250"/>
      </w:pPr>
      <w:r w:rsidRPr="0095029F">
        <w:t xml:space="preserve">Обработка иных категорий персональных данных осуществляется </w:t>
      </w:r>
      <w:r w:rsidRPr="00EC608C">
        <w:t xml:space="preserve">Учреждением </w:t>
      </w:r>
      <w:r w:rsidRPr="0095029F">
        <w:t>с соблюдением следующих условий:</w:t>
      </w:r>
    </w:p>
    <w:p w:rsidR="00DD2970" w:rsidRPr="0095029F" w:rsidRDefault="00EE5234" w:rsidP="00DD2970">
      <w:pPr>
        <w:pStyle w:val="a3"/>
      </w:pPr>
      <w:proofErr w:type="gramStart"/>
      <w:r w:rsidRPr="00A92AC5">
        <w:t>обработка</w:t>
      </w:r>
      <w:proofErr w:type="gramEnd"/>
      <w:r w:rsidRPr="00A92AC5">
        <w:t xml:space="preserve">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r w:rsidRPr="0097551B">
        <w:t>;</w:t>
      </w:r>
    </w:p>
    <w:p w:rsidR="00DD2970" w:rsidRPr="0095029F" w:rsidRDefault="00EE5234" w:rsidP="00DD2970">
      <w:pPr>
        <w:pStyle w:val="a3"/>
      </w:pPr>
      <w:proofErr w:type="gramStart"/>
      <w:r w:rsidRPr="00A92AC5">
        <w:t>обработка</w:t>
      </w:r>
      <w:proofErr w:type="gramEnd"/>
      <w:r w:rsidRPr="00A92AC5">
        <w:t xml:space="preserve"> персональных данных осуществляется с согласия субъекта персональных данных на обработку его персональных данных</w:t>
      </w:r>
      <w:r w:rsidRPr="0097551B">
        <w:t>;</w:t>
      </w:r>
    </w:p>
    <w:p w:rsidR="00DD2970" w:rsidRPr="0095029F" w:rsidRDefault="00EE5234" w:rsidP="00DD2970">
      <w:pPr>
        <w:pStyle w:val="a3"/>
      </w:pPr>
      <w:proofErr w:type="gramStart"/>
      <w:r w:rsidRPr="00A92AC5">
        <w:t>обработка</w:t>
      </w:r>
      <w:proofErr w:type="gramEnd"/>
      <w:r w:rsidRPr="00A92AC5">
        <w:t xml:space="preserve">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97551B">
        <w:t>.</w:t>
      </w:r>
    </w:p>
    <w:p w:rsidR="00DD2970" w:rsidRPr="00727AB0" w:rsidRDefault="00EE5234" w:rsidP="0075436B">
      <w:pPr>
        <w:pStyle w:val="36"/>
        <w:keepNext/>
        <w:numPr>
          <w:ilvl w:val="2"/>
          <w:numId w:val="11"/>
        </w:numPr>
        <w:ind w:left="0"/>
        <w:outlineLvl w:val="2"/>
      </w:pPr>
      <w:bookmarkStart w:id="12" w:name="h.dmbr2yy24f6e" w:colFirst="0" w:colLast="0"/>
      <w:bookmarkEnd w:id="12"/>
      <w:r w:rsidRPr="00727AB0">
        <w:t>Поручение обработки персональных данных</w:t>
      </w:r>
    </w:p>
    <w:p w:rsidR="00DD2970" w:rsidRPr="00511FBD" w:rsidRDefault="00EE5234" w:rsidP="00DD2970">
      <w:pPr>
        <w:pStyle w:val="4"/>
        <w:ind w:left="0"/>
      </w:pPr>
      <w:r w:rsidRPr="00EC608C">
        <w:t>Учреждение</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6224C6">
        <w:t xml:space="preserve"> органом</w:t>
      </w:r>
      <w:r w:rsidRPr="00511FBD">
        <w:t xml:space="preserve"> или муниципальным органом соответствующего акта (далее</w:t>
      </w:r>
      <w:r>
        <w:t> – п</w:t>
      </w:r>
      <w:r w:rsidRPr="00511FBD">
        <w:t>оручение).</w:t>
      </w:r>
    </w:p>
    <w:p w:rsidR="00DD2970" w:rsidRPr="0095029F" w:rsidRDefault="00EE5234" w:rsidP="00DD2970">
      <w:pPr>
        <w:pStyle w:val="4"/>
        <w:ind w:left="0"/>
      </w:pPr>
      <w:r w:rsidRPr="00EC608C">
        <w:t>Учреждение</w:t>
      </w:r>
      <w:r w:rsidRPr="0095029F">
        <w:t xml:space="preserve"> поручает обработку следующих персональных данных:</w:t>
      </w:r>
    </w:p>
    <w:p w:rsidR="00DD2970" w:rsidRPr="004E14F5" w:rsidRDefault="00EE5234" w:rsidP="00DD2970">
      <w:pPr>
        <w:pStyle w:val="a3"/>
      </w:pPr>
      <w:r w:rsidRPr="00EC608C">
        <w:t>Обществу с ограниченной ответственностью «Научно-производственный центр «</w:t>
      </w:r>
      <w:proofErr w:type="spellStart"/>
      <w:r w:rsidRPr="00EC608C">
        <w:t>Кейсистемс</w:t>
      </w:r>
      <w:proofErr w:type="spellEnd"/>
      <w:r w:rsidRPr="00EC608C">
        <w:t xml:space="preserve">-Безопасность» </w:t>
      </w:r>
      <w:r w:rsidRPr="00946514">
        <w:t>(</w:t>
      </w:r>
      <w:r>
        <w:t xml:space="preserve">адрес: </w:t>
      </w:r>
      <w:r w:rsidRPr="00946514">
        <w:t>428000, Чувашская Республика, г. Чебоксары, пр. И. Яковлева, д. 3)</w:t>
      </w:r>
      <w:r>
        <w:t xml:space="preserve">: </w:t>
      </w:r>
      <w:r w:rsidRPr="008868EF">
        <w:t>ФИО; должность; структурное подразделение; контактные телефоны (или иной вид связи);</w:t>
      </w:r>
    </w:p>
    <w:p w:rsidR="00DD2970" w:rsidRPr="004E14F5" w:rsidRDefault="00EE5234" w:rsidP="00DD2970">
      <w:pPr>
        <w:pStyle w:val="a3"/>
      </w:pPr>
      <w:r w:rsidRPr="00EC608C">
        <w:t xml:space="preserve">Государственному казенному учреждению Калужской области «Централизованная бухгалтерия в сфере здравоохранения» </w:t>
      </w:r>
      <w:r w:rsidRPr="00946514">
        <w:t>(</w:t>
      </w:r>
      <w:r>
        <w:t xml:space="preserve">адрес: </w:t>
      </w:r>
      <w:r w:rsidRPr="00946514">
        <w:t>248016, г. Калуга, улица Пролетарская, дом 111)</w:t>
      </w:r>
      <w:r>
        <w:t xml:space="preserve">: </w:t>
      </w:r>
      <w:r w:rsidRPr="008868EF">
        <w:t xml:space="preserve">ФИО; дата рождения; место рождения; гражданство; сведения об образовании (наименование учебного заведения, год окончания, документ об образовании, квалификация, специальность); профессия; стаж работы (общий, непрерывный, дающий право на выслугу лет); состав семьи; паспортные данные; адрес места жительства (регистрации, фактический); дата регистрации по месту жительства; номер телефона </w:t>
      </w:r>
      <w:r w:rsidRPr="008868EF">
        <w:lastRenderedPageBreak/>
        <w:t>(домашний, сотовый); сведения об использованных отпусках; сведения об имеющихся наградах (поощрениях), почетных званиях; СНИЛС; ИНН; сведения о социальных льготах (в соответствии с действующим законодательством Российской Федерации); сведения о доходах; реквизиты банковского (лицевого) счета; степень родства;</w:t>
      </w:r>
    </w:p>
    <w:p w:rsidR="00DD2970" w:rsidRPr="004E14F5" w:rsidRDefault="00EE5234" w:rsidP="00DD2970">
      <w:pPr>
        <w:pStyle w:val="a3"/>
      </w:pPr>
      <w:r w:rsidRPr="00EC608C">
        <w:t xml:space="preserve">Публичному акционерному обществу «Сбербанк России» </w:t>
      </w:r>
      <w:r w:rsidRPr="00946514">
        <w:t>(</w:t>
      </w:r>
      <w:r>
        <w:t xml:space="preserve">адрес: </w:t>
      </w:r>
      <w:r w:rsidRPr="00946514">
        <w:t xml:space="preserve">248003, г. Калуга, </w:t>
      </w:r>
      <w:proofErr w:type="spellStart"/>
      <w:r w:rsidRPr="00946514">
        <w:t>ул.Кирова</w:t>
      </w:r>
      <w:proofErr w:type="spellEnd"/>
      <w:r w:rsidRPr="00946514">
        <w:t>, д. 2</w:t>
      </w:r>
      <w:r w:rsidR="00663AC5">
        <w:t>1</w:t>
      </w:r>
      <w:r w:rsidRPr="00946514">
        <w:t>А)</w:t>
      </w:r>
      <w:r>
        <w:t xml:space="preserve">: </w:t>
      </w:r>
      <w:r w:rsidRPr="008868EF">
        <w:t>ФИО; дата рождения; место рождения; номер и серия паспорта; кем и когда выдан паспорт; банковские реквизиты; сумма выплат;</w:t>
      </w:r>
    </w:p>
    <w:p w:rsidR="00DD2970" w:rsidRPr="004E14F5" w:rsidRDefault="00EE5234" w:rsidP="00DD2970">
      <w:pPr>
        <w:pStyle w:val="a3"/>
      </w:pPr>
      <w:r w:rsidRPr="00EC608C">
        <w:t xml:space="preserve">Министерству финансов Калужской области </w:t>
      </w:r>
      <w:r w:rsidRPr="00946514">
        <w:t>(</w:t>
      </w:r>
      <w:r>
        <w:t xml:space="preserve">адрес: </w:t>
      </w:r>
      <w:r w:rsidRPr="00946514">
        <w:t>248000, г. Калуга, ул. Достоевского, д. 48)</w:t>
      </w:r>
      <w:r>
        <w:t xml:space="preserve">: </w:t>
      </w:r>
      <w:r w:rsidRPr="008868EF">
        <w:t>- 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гражданство; адрес регистрации; адрес проживания; контактные телефоны; адрес электронной почты; ИНН; СНИЛС; должность; сведения об увольнении; сведения о социальных льготах; реквизиты листка нетрудоспособности; период нетрудоспособности; причина нетрудоспособности; номер счета; банковские реквизиты; реквизиты трудового договора; характер, вид работы; место работы; место учебы; структурное подразделение; стаж работы; сведения о детях; сведения о приеме на работу и переводах на другие должности; данные об отпусках; данные о командировках; сведения о налогах; сведения о страховых взносах; сведения о доходах; сведения о расходах, об имуществе и обязательствах имущественного характера; сведения о вычетах; табельный номер; сканированные копии приказов; сведения, содержащиеся в приказах; реквизиты приказов; степень родства.; сведения о воинском учете; сведения об инвалидности; сведения о присвоении квалификационного разряда, классного чина, дипломатического ранга, воинского звания; вид оказанной услуги; сумма, а также иные персональные данные, содержащиеся в информационной системе централизованного бухгалтерского учета и отчетности Калужской области; ФИО; степень родства; дата рождения.</w:t>
      </w:r>
    </w:p>
    <w:p w:rsidR="00DD2970" w:rsidRPr="0095029F" w:rsidRDefault="00EE5234" w:rsidP="00DD2970">
      <w:pPr>
        <w:pStyle w:val="4"/>
        <w:ind w:left="0"/>
      </w:pPr>
      <w:r w:rsidRPr="0095029F">
        <w:t xml:space="preserve">Лицо, осуществляющее обработку персональных данных по поручению </w:t>
      </w:r>
      <w:r w:rsidRPr="00EC608C">
        <w:t>Учреждения</w:t>
      </w:r>
      <w:r w:rsidRPr="0095029F">
        <w:t>, соблюдает принципы и правила обработки персональных данных, предусмотренные настоящей Политикой</w:t>
      </w:r>
      <w:r w:rsidR="00D009B6">
        <w:t xml:space="preserve">, </w:t>
      </w:r>
      <w:r w:rsidR="00D009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D009B6">
        <w:t>«</w:t>
      </w:r>
      <w:r w:rsidR="00D009B6" w:rsidRPr="00846269">
        <w:t>О персональных данных</w:t>
      </w:r>
      <w:r w:rsidR="00D009B6">
        <w:t>».</w:t>
      </w:r>
      <w:r w:rsidRPr="0095029F">
        <w:t xml:space="preserve"> В поручении </w:t>
      </w:r>
      <w:r w:rsidRPr="001B348F">
        <w:t>Учреждения</w:t>
      </w:r>
      <w:r w:rsidRPr="0095029F">
        <w:t xml:space="preserve"> определены перечень </w:t>
      </w:r>
      <w:r w:rsidR="00D009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t xml:space="preserve"> способы</w:t>
      </w:r>
      <w:r w:rsidRPr="0095029F">
        <w:t xml:space="preserve"> и цели </w:t>
      </w:r>
      <w:r w:rsidR="00D009B6">
        <w:t xml:space="preserve">их </w:t>
      </w:r>
      <w:r w:rsidRPr="0095029F">
        <w:t>обработки, установлена обязанность такого лица соблюдать конфиденциальность персональных данных</w:t>
      </w:r>
      <w:r w:rsidR="00D009B6">
        <w:t xml:space="preserve">, </w:t>
      </w:r>
      <w:r w:rsidR="00D009B6" w:rsidRPr="00CE3C63">
        <w:t xml:space="preserve">требования, предусмотренные частью 5 статьи 18 и статьей 18.1 Федерального закона </w:t>
      </w:r>
      <w:r w:rsidR="00D009B6">
        <w:t>«</w:t>
      </w:r>
      <w:r w:rsidR="00D009B6" w:rsidRPr="00846269">
        <w:t>О персональных данных</w:t>
      </w:r>
      <w:r w:rsidR="00D009B6">
        <w:t>»</w:t>
      </w:r>
      <w:r w:rsidR="00D009B6" w:rsidRPr="00CE3C63">
        <w:t xml:space="preserve">, обязанность по запросу </w:t>
      </w:r>
      <w:r w:rsidR="00D009B6" w:rsidRPr="001B348F">
        <w:t>Учреждения</w:t>
      </w:r>
      <w:r w:rsidR="00D009B6" w:rsidRPr="00CE3C63">
        <w:t xml:space="preserve"> в течение срока действия поручения </w:t>
      </w:r>
      <w:r w:rsidR="00D009B6" w:rsidRPr="001B348F">
        <w:t>Учреждения</w:t>
      </w:r>
      <w:r w:rsidR="00D009B6"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00D009B6" w:rsidRPr="001B348F">
        <w:t>Учреждения</w:t>
      </w:r>
      <w:r w:rsidR="00D009B6" w:rsidRPr="00CE3C63">
        <w:t xml:space="preserve"> требований, установленных в соответствии с частью 3 статьи 6 Федерального закона </w:t>
      </w:r>
      <w:r w:rsidR="00D009B6">
        <w:t>«</w:t>
      </w:r>
      <w:r w:rsidR="00D009B6" w:rsidRPr="00846269">
        <w:t>О персональных данных</w:t>
      </w:r>
      <w:r w:rsidR="00D009B6">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D009B6">
        <w:t xml:space="preserve">, </w:t>
      </w:r>
      <w:r w:rsidR="00D009B6" w:rsidRPr="00D009B6">
        <w:t xml:space="preserve">в том числе требование об </w:t>
      </w:r>
      <w:r w:rsidR="00D009B6" w:rsidRPr="00D009B6">
        <w:lastRenderedPageBreak/>
        <w:t xml:space="preserve">уведомлении </w:t>
      </w:r>
      <w:r w:rsidR="00D009B6" w:rsidRPr="001B348F">
        <w:t>Учреждения</w:t>
      </w:r>
      <w:r w:rsidR="00D009B6" w:rsidRPr="00D009B6">
        <w:t xml:space="preserve"> о случаях, предусмотренных частью 3.1 статьи 21 Федерального закона </w:t>
      </w:r>
      <w:r w:rsidR="00D009B6">
        <w:t>«</w:t>
      </w:r>
      <w:r w:rsidR="00D009B6" w:rsidRPr="00846269">
        <w:t>О персональных данных</w:t>
      </w:r>
      <w:r w:rsidR="00D009B6">
        <w:t>»</w:t>
      </w:r>
      <w:r w:rsidR="00D009B6" w:rsidRPr="00D009B6">
        <w:t>.</w:t>
      </w:r>
    </w:p>
    <w:p w:rsidR="00DD2970" w:rsidRDefault="00EE5234" w:rsidP="00DD2970">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Учреждение</w:t>
      </w:r>
      <w:r w:rsidRPr="0095029F">
        <w:t xml:space="preserve">. Лицо, осуществляющее обработку персональных данных по поручению </w:t>
      </w:r>
      <w:r w:rsidRPr="001B348F">
        <w:t>Учреждения</w:t>
      </w:r>
      <w:r w:rsidRPr="0095029F">
        <w:t xml:space="preserve">, несет ответственность перед </w:t>
      </w:r>
      <w:r w:rsidRPr="001B348F">
        <w:t>Учреждением</w:t>
      </w:r>
      <w:r w:rsidRPr="0095029F">
        <w:t>.</w:t>
      </w:r>
    </w:p>
    <w:p w:rsidR="00D009B6" w:rsidRPr="0095029F" w:rsidRDefault="00EE5234" w:rsidP="00630F52">
      <w:pPr>
        <w:pStyle w:val="4"/>
        <w:ind w:left="0"/>
      </w:pPr>
      <w:r w:rsidRPr="00CE3C63">
        <w:t xml:space="preserve">В случае, если </w:t>
      </w:r>
      <w:r w:rsidRPr="001B348F">
        <w:t>Учреждение</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Pr="001B348F">
        <w:t>Учреждение</w:t>
      </w:r>
      <w:r w:rsidRPr="00CE3C63">
        <w:t xml:space="preserve"> и лицо, осуществляющее обработку персональных данных по поручению </w:t>
      </w:r>
      <w:r w:rsidRPr="001B348F">
        <w:t>Учреждения</w:t>
      </w:r>
      <w:r w:rsidRPr="00CE3C63">
        <w:t>.</w:t>
      </w:r>
    </w:p>
    <w:p w:rsidR="00DD2970" w:rsidRDefault="00EE5234" w:rsidP="0075436B">
      <w:pPr>
        <w:pStyle w:val="36"/>
        <w:keepNext/>
        <w:numPr>
          <w:ilvl w:val="2"/>
          <w:numId w:val="11"/>
        </w:numPr>
        <w:ind w:left="0"/>
        <w:outlineLvl w:val="2"/>
      </w:pPr>
      <w:r>
        <w:t>Передача персональных данных</w:t>
      </w:r>
    </w:p>
    <w:p w:rsidR="00DD2970" w:rsidRPr="00F01BD5" w:rsidRDefault="00AC7F07" w:rsidP="00DD2970">
      <w:pPr>
        <w:pStyle w:val="4"/>
        <w:ind w:left="0"/>
      </w:pPr>
      <w:r w:rsidRPr="00E1791A">
        <w:t>Учреждение</w:t>
      </w:r>
      <w:r w:rsidR="00EE5234">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DD2970" w:rsidRPr="00511FBD" w:rsidRDefault="00EE5234" w:rsidP="00DD2970">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rsidR="00DD2970" w:rsidRPr="0095029F" w:rsidRDefault="00EE5234" w:rsidP="00DD2970">
      <w:pPr>
        <w:pStyle w:val="3"/>
        <w:tabs>
          <w:tab w:val="clear" w:pos="1865"/>
          <w:tab w:val="num" w:pos="1276"/>
        </w:tabs>
        <w:ind w:left="0"/>
      </w:pPr>
      <w:r w:rsidRPr="0095029F">
        <w:t xml:space="preserve">Сотрудники </w:t>
      </w:r>
      <w:r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D2970" w:rsidRPr="00F36F06" w:rsidRDefault="00EE5234" w:rsidP="00DD2970">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rsidR="00DD2970" w:rsidRPr="00F36F06" w:rsidRDefault="00EE5234" w:rsidP="00DD2970">
      <w:pPr>
        <w:pStyle w:val="3"/>
        <w:tabs>
          <w:tab w:val="clear" w:pos="1865"/>
          <w:tab w:val="num" w:pos="1276"/>
        </w:tabs>
        <w:ind w:left="0"/>
      </w:pPr>
      <w:r w:rsidRPr="00846269">
        <w:t xml:space="preserve">В целях информационного обеспечения Учреждение создает общедоступные источники персональных данных. </w:t>
      </w:r>
      <w:r w:rsidR="00903086">
        <w:t xml:space="preserve">Персональные данные включаются в общедоступные источники на основании согласия субъекта персональных данных на </w:t>
      </w:r>
      <w:r w:rsidR="00AF74D6">
        <w:t xml:space="preserve">включение персональных данных в общедоступные источники </w:t>
      </w:r>
      <w:r w:rsidR="004D25D3" w:rsidRPr="004D25D3">
        <w:t xml:space="preserve">или </w:t>
      </w:r>
      <w:r w:rsidR="00903086" w:rsidRPr="00FA4FF1">
        <w:t xml:space="preserve">в целях </w:t>
      </w:r>
      <w:r w:rsidR="00B11F5A" w:rsidRPr="00FA4FF1">
        <w:t>выполнения,</w:t>
      </w:r>
      <w:r w:rsidR="00903086" w:rsidRPr="00FA4FF1">
        <w:t xml:space="preserve">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903086">
        <w:t xml:space="preserve">. </w:t>
      </w:r>
      <w:r w:rsidR="00903086"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rsidR="00DD2970" w:rsidRPr="00F36F06" w:rsidRDefault="00EE5234" w:rsidP="00DD2970">
      <w:pPr>
        <w:pStyle w:val="3"/>
        <w:tabs>
          <w:tab w:val="clear" w:pos="1865"/>
          <w:tab w:val="num" w:pos="1276"/>
        </w:tabs>
        <w:ind w:left="0"/>
      </w:pPr>
      <w:r w:rsidRPr="00F36F06">
        <w:t>В общедоступные источники персональных данных включены следующие сведения:</w:t>
      </w:r>
    </w:p>
    <w:p w:rsidR="00DD2970" w:rsidRPr="00F36F06" w:rsidRDefault="00784056" w:rsidP="00DD2970">
      <w:pPr>
        <w:pStyle w:val="4"/>
      </w:pPr>
      <w:r w:rsidRPr="00C7280C">
        <w:t>Работники</w:t>
      </w:r>
      <w:r w:rsidR="00EE5234" w:rsidRPr="00F36F06">
        <w:t>:</w:t>
      </w:r>
    </w:p>
    <w:p w:rsidR="00DD2970" w:rsidRPr="00F36F06" w:rsidRDefault="00784056" w:rsidP="00DD2970">
      <w:pPr>
        <w:pStyle w:val="a3"/>
      </w:pPr>
      <w:r w:rsidRPr="00122762">
        <w:t>ФИО</w:t>
      </w:r>
      <w:r w:rsidR="00EE5234" w:rsidRPr="0071262D">
        <w:t>;</w:t>
      </w:r>
    </w:p>
    <w:p w:rsidR="00DD2970" w:rsidRPr="00F36F06" w:rsidRDefault="00784056" w:rsidP="00DD2970">
      <w:pPr>
        <w:pStyle w:val="a3"/>
      </w:pPr>
      <w:proofErr w:type="gramStart"/>
      <w:r w:rsidRPr="00122762">
        <w:t>должность</w:t>
      </w:r>
      <w:proofErr w:type="gramEnd"/>
      <w:r w:rsidR="00EE5234" w:rsidRPr="0071262D">
        <w:t>.</w:t>
      </w:r>
    </w:p>
    <w:p w:rsidR="00DD2970" w:rsidRPr="00F36F06" w:rsidRDefault="00784056" w:rsidP="00DD2970">
      <w:pPr>
        <w:pStyle w:val="a3"/>
      </w:pPr>
      <w:proofErr w:type="gramStart"/>
      <w:r w:rsidRPr="00122762">
        <w:t>место</w:t>
      </w:r>
      <w:proofErr w:type="gramEnd"/>
      <w:r w:rsidRPr="00122762">
        <w:t xml:space="preserve"> работы</w:t>
      </w:r>
      <w:r w:rsidR="00EE5234" w:rsidRPr="0071262D">
        <w:t>.</w:t>
      </w:r>
    </w:p>
    <w:p w:rsidR="00DD2970" w:rsidRPr="00511FBD" w:rsidRDefault="00EE5234" w:rsidP="00DD2970">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rsidR="00DD2970" w:rsidRPr="0095029F" w:rsidRDefault="00EE5234" w:rsidP="00DD2970">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DD2970" w:rsidRPr="0095029F" w:rsidRDefault="00EE5234" w:rsidP="00DD2970">
      <w:pPr>
        <w:pStyle w:val="3"/>
        <w:tabs>
          <w:tab w:val="clear" w:pos="1865"/>
          <w:tab w:val="num" w:pos="1276"/>
        </w:tabs>
        <w:ind w:left="0"/>
      </w:pPr>
      <w:r w:rsidRPr="0095029F">
        <w:t xml:space="preserve">Субъект персональных данных принимает решение о предоставлении его </w:t>
      </w:r>
      <w:r w:rsidRPr="0095029F">
        <w:lastRenderedPageBreak/>
        <w:t>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B11F5A">
        <w:t xml:space="preserve"> предметным,</w:t>
      </w:r>
      <w:r w:rsidRPr="0095029F">
        <w:t xml:space="preserve"> информированным</w:t>
      </w:r>
      <w:r w:rsidR="00B73673">
        <w:t xml:space="preserve">, </w:t>
      </w:r>
      <w:r w:rsidRPr="0095029F">
        <w:t>сознательным</w:t>
      </w:r>
      <w:r w:rsidR="00B7367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Учреждением</w:t>
      </w:r>
      <w:r w:rsidRPr="0095029F">
        <w:t>.</w:t>
      </w:r>
    </w:p>
    <w:p w:rsidR="00DD2970" w:rsidRPr="0095029F" w:rsidRDefault="00EE5234" w:rsidP="00DD2970">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Учреждение</w:t>
      </w:r>
      <w:r w:rsidRPr="0095029F">
        <w:t xml:space="preserve"> вправе продолжить обработку персональных данных без согласия субъекта персональных данных при </w:t>
      </w:r>
      <w:r w:rsidR="002311D8">
        <w:t>наличии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rsidR="00DD2970" w:rsidRPr="0095029F" w:rsidRDefault="00EE5234" w:rsidP="00DD2970">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2311D8">
        <w:t>наличия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r w:rsidRPr="0095029F">
        <w:t xml:space="preserve"> возлагается на </w:t>
      </w:r>
      <w:r w:rsidRPr="00EC608C">
        <w:t>Учреждение</w:t>
      </w:r>
      <w:r w:rsidRPr="0095029F">
        <w:t>.</w:t>
      </w:r>
    </w:p>
    <w:p w:rsidR="00DD2970" w:rsidRPr="0095029F" w:rsidRDefault="00EE5234" w:rsidP="00DD2970">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D2970" w:rsidRPr="0095029F" w:rsidRDefault="00EE5234" w:rsidP="00DD297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D2970" w:rsidRPr="0095029F" w:rsidRDefault="00EE5234" w:rsidP="00DD297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D2970" w:rsidRPr="0095029F" w:rsidRDefault="00EE5234" w:rsidP="00DD2970">
      <w:pPr>
        <w:pStyle w:val="1250"/>
      </w:pPr>
      <w:r w:rsidRPr="0095029F">
        <w:t xml:space="preserve">3) наименование или фамилию, имя, отчество и адрес </w:t>
      </w:r>
      <w:r w:rsidR="00596196" w:rsidRPr="00EC608C">
        <w:t>Учреждения</w:t>
      </w:r>
      <w:r w:rsidRPr="00C716AC">
        <w:t>;</w:t>
      </w:r>
    </w:p>
    <w:p w:rsidR="00DD2970" w:rsidRPr="0095029F" w:rsidRDefault="00EE5234" w:rsidP="00DD2970">
      <w:pPr>
        <w:pStyle w:val="1250"/>
      </w:pPr>
      <w:r w:rsidRPr="0095029F">
        <w:t>4) цель обработки персональных данных;</w:t>
      </w:r>
    </w:p>
    <w:p w:rsidR="00DD2970" w:rsidRPr="0095029F" w:rsidRDefault="00EE5234" w:rsidP="00DD2970">
      <w:pPr>
        <w:pStyle w:val="1250"/>
      </w:pPr>
      <w:r w:rsidRPr="0095029F">
        <w:t>5) перечень персональных данных, на обработку которых дается согласие субъекта персональных данных;</w:t>
      </w:r>
    </w:p>
    <w:p w:rsidR="00DD2970" w:rsidRPr="0095029F" w:rsidRDefault="00EE5234" w:rsidP="00DD2970">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будет поручена такому лицу;</w:t>
      </w:r>
    </w:p>
    <w:p w:rsidR="00DD2970" w:rsidRPr="0095029F" w:rsidRDefault="00EE5234" w:rsidP="00DD2970">
      <w:pPr>
        <w:pStyle w:val="1250"/>
      </w:pPr>
      <w:r w:rsidRPr="0095029F">
        <w:lastRenderedPageBreak/>
        <w:t xml:space="preserve">7) перечень действий с персональными данными, на совершение которых дается согласие, общее описание используемых </w:t>
      </w:r>
      <w:r w:rsidRPr="00EC608C">
        <w:t>Учреждением</w:t>
      </w:r>
      <w:r w:rsidRPr="0095029F">
        <w:t xml:space="preserve"> способов обработки персональных данных;</w:t>
      </w:r>
    </w:p>
    <w:p w:rsidR="00DD2970" w:rsidRPr="0095029F" w:rsidRDefault="00EE5234" w:rsidP="00DD2970">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D2970" w:rsidRPr="0095029F" w:rsidRDefault="00EE5234" w:rsidP="00DD2970">
      <w:pPr>
        <w:pStyle w:val="1250"/>
      </w:pPr>
      <w:r w:rsidRPr="0095029F">
        <w:t>9) подпись субъекта персональных данных</w:t>
      </w:r>
      <w:r w:rsidRPr="0095029F">
        <w:rPr>
          <w:sz w:val="24"/>
          <w:highlight w:val="white"/>
        </w:rPr>
        <w:t>.</w:t>
      </w:r>
    </w:p>
    <w:p w:rsidR="00DD2970" w:rsidRPr="0095029F" w:rsidRDefault="00EE5234" w:rsidP="00DD2970">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D2970" w:rsidRPr="0095029F" w:rsidRDefault="00EE5234" w:rsidP="00DD2970">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D2970" w:rsidRDefault="00EE5234" w:rsidP="00DD2970">
      <w:pPr>
        <w:pStyle w:val="3"/>
        <w:tabs>
          <w:tab w:val="clear" w:pos="1865"/>
          <w:tab w:val="num" w:pos="1276"/>
        </w:tabs>
        <w:ind w:left="0"/>
      </w:pPr>
      <w:r w:rsidRPr="0095029F">
        <w:t xml:space="preserve">Персональные данные могут быть получены </w:t>
      </w:r>
      <w:r w:rsidRPr="00EC608C">
        <w:t>Учреждением</w:t>
      </w:r>
      <w:r w:rsidRPr="0095029F">
        <w:t xml:space="preserve"> от лица, не являющегося субъектом персональных данных, при условии предоставления </w:t>
      </w:r>
      <w:r w:rsidRPr="00EC608C">
        <w:t>Учреждению</w:t>
      </w:r>
      <w:r w:rsidRPr="0095029F">
        <w:t xml:space="preserve"> подтверждения наличия </w:t>
      </w:r>
      <w:r w:rsidR="002311D8">
        <w:t>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rsidR="00DD2970" w:rsidRPr="00511FBD" w:rsidRDefault="00EE5234" w:rsidP="00DD2970">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rsidR="00DD2970" w:rsidRPr="00846269" w:rsidRDefault="00EE5234" w:rsidP="00DD2970">
      <w:pPr>
        <w:pStyle w:val="3"/>
        <w:tabs>
          <w:tab w:val="clear" w:pos="1865"/>
          <w:tab w:val="num" w:pos="1276"/>
        </w:tabs>
        <w:ind w:left="0"/>
        <w:rPr>
          <w:i/>
        </w:rPr>
      </w:pPr>
      <w:r w:rsidRPr="00846269">
        <w:t>Трансграничная передача персональных данных Учреждением не осуществляется.</w:t>
      </w:r>
    </w:p>
    <w:p w:rsidR="00903086" w:rsidRDefault="00EE5234" w:rsidP="004C348B">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903086" w:rsidRDefault="00EE5234" w:rsidP="004C348B">
      <w:pPr>
        <w:pStyle w:val="3"/>
        <w:tabs>
          <w:tab w:val="clear" w:pos="1865"/>
          <w:tab w:val="num" w:pos="1418"/>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903086" w:rsidRDefault="00EE5234" w:rsidP="004C348B">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903086" w:rsidRDefault="00EE5234" w:rsidP="004C348B">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903086" w:rsidRDefault="00EE5234" w:rsidP="004C348B">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Учреждению</w:t>
      </w:r>
      <w:r>
        <w:t>.</w:t>
      </w:r>
    </w:p>
    <w:p w:rsidR="00903086" w:rsidRDefault="00EE5234" w:rsidP="004C348B">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903086" w:rsidRDefault="00EE5234" w:rsidP="004C348B">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Учреждение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w:t>
      </w:r>
      <w:r w:rsidRPr="00F92B22">
        <w:lastRenderedPageBreak/>
        <w:t xml:space="preserve">лиц. Отказ </w:t>
      </w:r>
      <w:r w:rsidRPr="00EC608C">
        <w:t>Учреждения</w:t>
      </w:r>
      <w:r w:rsidRPr="00F92B22">
        <w:t xml:space="preserve"> в установлении субъектом персональных данных запретов и условий, предусмотренных статьей </w:t>
      </w:r>
      <w:r w:rsidR="005F70AF">
        <w:t>10.1</w:t>
      </w:r>
      <w:r>
        <w:t xml:space="preserve"> Федерального закона «</w:t>
      </w:r>
      <w:r w:rsidRPr="0095029F">
        <w:t>О персональных данных</w:t>
      </w:r>
      <w:r>
        <w:t>»</w:t>
      </w:r>
      <w:r w:rsidRPr="00F92B22">
        <w:t>, не допускается</w:t>
      </w:r>
      <w:r>
        <w:t>.</w:t>
      </w:r>
    </w:p>
    <w:p w:rsidR="00903086" w:rsidRDefault="00EE5234" w:rsidP="004C348B">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903086" w:rsidRDefault="00EE5234" w:rsidP="004C348B">
      <w:pPr>
        <w:pStyle w:val="3"/>
        <w:tabs>
          <w:tab w:val="clear" w:pos="1865"/>
          <w:tab w:val="num" w:pos="1418"/>
        </w:tabs>
        <w:ind w:left="0"/>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596196" w:rsidRPr="00EC608C">
        <w:t>Учреждением</w:t>
      </w:r>
      <w:r w:rsidRPr="00AB6A38">
        <w:t>.</w:t>
      </w:r>
    </w:p>
    <w:p w:rsidR="00903086" w:rsidRDefault="00EE5234" w:rsidP="004C348B">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Pr="00EC608C">
        <w:t xml:space="preserve">Учреждению </w:t>
      </w:r>
      <w:r>
        <w:t xml:space="preserve">соответствующего </w:t>
      </w:r>
      <w:r w:rsidRPr="00AB6A38">
        <w:t>требования</w:t>
      </w:r>
      <w:r>
        <w:t>.</w:t>
      </w:r>
    </w:p>
    <w:p w:rsidR="009D1814" w:rsidRDefault="00EE5234" w:rsidP="009D1814">
      <w:pPr>
        <w:pStyle w:val="3"/>
        <w:ind w:left="0"/>
      </w:pPr>
      <w:r>
        <w:t>Требования, указанные выше</w:t>
      </w:r>
      <w:r w:rsidR="0047674D">
        <w:t xml:space="preserve">, </w:t>
      </w:r>
      <w:r w:rsidRPr="00C67D76">
        <w:t xml:space="preserve">не применяются в случае обработки персональных данных в целях </w:t>
      </w:r>
      <w:r w:rsidR="00FD45E3" w:rsidRPr="00C67D76">
        <w:t>выполнения,</w:t>
      </w:r>
      <w:r w:rsidRPr="00C67D76">
        <w:t xml:space="preserve"> возложенных законодательством Российской Федерации на </w:t>
      </w:r>
      <w:r w:rsidR="00FD45E3">
        <w:t xml:space="preserve">государственные </w:t>
      </w:r>
      <w:r w:rsidR="00FD45E3" w:rsidRPr="00C67D76">
        <w:t xml:space="preserve">органы, </w:t>
      </w:r>
      <w:r w:rsidR="00FD45E3">
        <w:t xml:space="preserve">муниципальные </w:t>
      </w:r>
      <w:r w:rsidR="00FD45E3" w:rsidRPr="00C67D76">
        <w:t>органы</w:t>
      </w:r>
      <w:r w:rsidR="00FD45E3">
        <w:t xml:space="preserve">, а также на подведомственные этим органам организации </w:t>
      </w:r>
      <w:r w:rsidRPr="00C67D76">
        <w:t>функций, полномочий и обязанностей</w:t>
      </w:r>
      <w:r>
        <w:t>.</w:t>
      </w:r>
    </w:p>
    <w:p w:rsidR="0080793F" w:rsidRDefault="00EE5234" w:rsidP="005467D2">
      <w:pPr>
        <w:pStyle w:val="3"/>
        <w:ind w:left="0"/>
      </w:pPr>
      <w:r w:rsidRPr="00EC608C">
        <w:t>Учреждение</w:t>
      </w:r>
      <w:r w:rsidRPr="005467D2">
        <w:t xml:space="preserve"> обрабатывает следующие персональные данные, распространяемые в обязательном порядке: </w:t>
      </w:r>
    </w:p>
    <w:p w:rsidR="005467D2" w:rsidRDefault="00EE5234" w:rsidP="005467D2">
      <w:pPr>
        <w:pStyle w:val="a3"/>
      </w:pPr>
      <w:proofErr w:type="gramStart"/>
      <w:r>
        <w:t>работники</w:t>
      </w:r>
      <w:proofErr w:type="gramEnd"/>
      <w:r>
        <w:t xml:space="preserve"> (ФИО, должность);</w:t>
      </w:r>
    </w:p>
    <w:p w:rsidR="005467D2" w:rsidRPr="005E0C9B" w:rsidRDefault="00EE5234" w:rsidP="00E60BCE">
      <w:pPr>
        <w:pStyle w:val="a3"/>
      </w:pPr>
      <w:proofErr w:type="gramStart"/>
      <w:r w:rsidRPr="005E0C9B">
        <w:t>медицин</w:t>
      </w:r>
      <w:r w:rsidR="00E60BCE" w:rsidRPr="005E0C9B">
        <w:t>ские</w:t>
      </w:r>
      <w:proofErr w:type="gramEnd"/>
      <w:r w:rsidR="00E60BCE" w:rsidRPr="005E0C9B">
        <w:t xml:space="preserve"> работники (ФИО, должность</w:t>
      </w:r>
      <w:r w:rsidRPr="005E0C9B">
        <w:t>, данные сертификата, квалификационная категория, стаж работы, место работы (полное наименование медицинской организации, подразделение, занимаемая должность));</w:t>
      </w:r>
    </w:p>
    <w:p w:rsidR="005467D2" w:rsidRPr="005E0C9B" w:rsidRDefault="00EE5234" w:rsidP="005467D2">
      <w:pPr>
        <w:pStyle w:val="a3"/>
      </w:pPr>
      <w:proofErr w:type="gramStart"/>
      <w:r w:rsidRPr="005E0C9B">
        <w:t>работники</w:t>
      </w:r>
      <w:proofErr w:type="gramEnd"/>
      <w:r w:rsidRPr="005E0C9B">
        <w:t xml:space="preserve"> медицинских организаций (ФИО, наименование медицинской организации, должность, отделение (подразделение)).</w:t>
      </w:r>
    </w:p>
    <w:p w:rsidR="00DD2970" w:rsidRPr="0095029F" w:rsidRDefault="00EE5234" w:rsidP="00DD2970">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rsidR="00DD2970" w:rsidRPr="00531978" w:rsidRDefault="00EE5234" w:rsidP="0075436B">
      <w:pPr>
        <w:pStyle w:val="36"/>
        <w:keepNext/>
        <w:numPr>
          <w:ilvl w:val="2"/>
          <w:numId w:val="11"/>
        </w:numPr>
        <w:ind w:left="0"/>
        <w:outlineLvl w:val="2"/>
      </w:pPr>
      <w:r w:rsidRPr="00A97CA1">
        <w:rPr>
          <w:highlight w:val="white"/>
        </w:rPr>
        <w:t>Общие</w:t>
      </w:r>
      <w:r w:rsidRPr="00531978">
        <w:t xml:space="preserve"> положения</w:t>
      </w:r>
    </w:p>
    <w:p w:rsidR="00DD2970" w:rsidRPr="0095029F" w:rsidRDefault="00EE5234" w:rsidP="00DD2970">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D2970" w:rsidRPr="00D80EE7" w:rsidRDefault="00EE5234" w:rsidP="0075436B">
      <w:pPr>
        <w:pStyle w:val="36"/>
        <w:keepNext/>
        <w:numPr>
          <w:ilvl w:val="2"/>
          <w:numId w:val="11"/>
        </w:numPr>
        <w:ind w:left="0"/>
        <w:outlineLvl w:val="2"/>
      </w:pPr>
      <w:r w:rsidRPr="00A97CA1">
        <w:rPr>
          <w:highlight w:val="white"/>
        </w:rPr>
        <w:t>Особенности</w:t>
      </w:r>
      <w:r w:rsidRPr="00D80EE7">
        <w:t xml:space="preserve"> организации обработки персональных данных, </w:t>
      </w:r>
      <w:r w:rsidRPr="00D80EE7">
        <w:lastRenderedPageBreak/>
        <w:t>осуществляемой без использования средств автоматизации</w:t>
      </w:r>
    </w:p>
    <w:p w:rsidR="00DD2970" w:rsidRPr="0095029F" w:rsidRDefault="00EE5234" w:rsidP="00DD2970">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D2970" w:rsidRPr="00D80EE7" w:rsidRDefault="00EE5234" w:rsidP="00DD2970">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D2970" w:rsidRPr="00D80EE7" w:rsidRDefault="00EE5234" w:rsidP="00DD2970">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Учреждения</w:t>
      </w:r>
      <w:r w:rsidRPr="00D80EE7">
        <w:t xml:space="preserve"> или лица, осуществляющие такую обработку по договору с </w:t>
      </w:r>
      <w:r w:rsidRPr="00EC608C">
        <w:t>Учреждением</w:t>
      </w:r>
      <w:r w:rsidRPr="00D80EE7">
        <w:t xml:space="preserve">), проинформированы о факте обработки ими персональных данных, обработка которых осуществляется </w:t>
      </w:r>
      <w:r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Учреждения</w:t>
      </w:r>
      <w:r w:rsidRPr="00D80EE7">
        <w:t>.</w:t>
      </w:r>
    </w:p>
    <w:p w:rsidR="00DD2970" w:rsidRPr="0095029F" w:rsidRDefault="00EE5234" w:rsidP="00DD2970">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D2970" w:rsidRPr="0095029F" w:rsidRDefault="00EE5234" w:rsidP="00DD2970">
      <w:pPr>
        <w:pStyle w:val="1250"/>
      </w:pPr>
      <w:bookmarkStart w:id="20" w:name="sub_1071"/>
      <w:bookmarkEnd w:id="19"/>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596196" w:rsidRPr="00EC608C">
        <w:t>Учрежд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Учреждением</w:t>
      </w:r>
      <w:r w:rsidRPr="0095029F">
        <w:t xml:space="preserve"> способов обработки персональных данных;</w:t>
      </w:r>
    </w:p>
    <w:p w:rsidR="00DD2970" w:rsidRPr="0095029F" w:rsidRDefault="00EE5234" w:rsidP="00DD2970">
      <w:pPr>
        <w:pStyle w:val="1250"/>
      </w:pPr>
      <w:bookmarkStart w:id="21" w:name="sub_1072"/>
      <w:bookmarkEnd w:id="20"/>
      <w:proofErr w:type="gramStart"/>
      <w:r w:rsidRPr="0095029F">
        <w:t>б</w:t>
      </w:r>
      <w:proofErr w:type="gramEnd"/>
      <w:r w:rsidRPr="0095029F">
        <w:t>)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D2970" w:rsidRPr="0095029F" w:rsidRDefault="00EE5234" w:rsidP="00DD2970">
      <w:pPr>
        <w:pStyle w:val="1250"/>
      </w:pPr>
      <w:bookmarkStart w:id="22" w:name="sub_1073"/>
      <w:bookmarkEnd w:id="21"/>
      <w:proofErr w:type="gramStart"/>
      <w:r w:rsidRPr="0095029F">
        <w:t>в</w:t>
      </w:r>
      <w:proofErr w:type="gramEnd"/>
      <w:r w:rsidRPr="0095029F">
        <w:t>)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DD2970" w:rsidRPr="0095029F" w:rsidRDefault="00EE5234" w:rsidP="00DD2970">
      <w:pPr>
        <w:pStyle w:val="1250"/>
      </w:pPr>
      <w:proofErr w:type="gramStart"/>
      <w:r w:rsidRPr="0095029F">
        <w:t>г</w:t>
      </w:r>
      <w:proofErr w:type="gramEnd"/>
      <w:r w:rsidRPr="0095029F">
        <w:t>) типовая форма исключает объединение полей, предназначенных для внесения персональных данных, цели обработки которых заведомо не совместимы.</w:t>
      </w:r>
    </w:p>
    <w:p w:rsidR="00DD2970" w:rsidRPr="0095029F" w:rsidRDefault="00EE5234" w:rsidP="00DD2970">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w:t>
      </w:r>
      <w:r w:rsidRPr="0095029F">
        <w:lastRenderedPageBreak/>
        <w:t>обеспечению раздельной обработки персональных данных, в частности:</w:t>
      </w:r>
    </w:p>
    <w:p w:rsidR="00DD2970" w:rsidRPr="0095029F" w:rsidRDefault="00EE5234" w:rsidP="00DD2970">
      <w:pPr>
        <w:pStyle w:val="1250"/>
      </w:pPr>
      <w:bookmarkStart w:id="23" w:name="sub_1091"/>
      <w:proofErr w:type="gramStart"/>
      <w:r w:rsidRPr="0095029F">
        <w:t>а</w:t>
      </w:r>
      <w:proofErr w:type="gramEnd"/>
      <w:r w:rsidRPr="0095029F">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D2970" w:rsidRPr="0095029F" w:rsidRDefault="00EE5234" w:rsidP="00DD2970">
      <w:pPr>
        <w:pStyle w:val="1250"/>
      </w:pPr>
      <w:bookmarkStart w:id="24" w:name="sub_1092"/>
      <w:bookmarkEnd w:id="23"/>
      <w:proofErr w:type="gramStart"/>
      <w:r w:rsidRPr="0095029F">
        <w:t>б</w:t>
      </w:r>
      <w:proofErr w:type="gramEnd"/>
      <w:r w:rsidRPr="0095029F">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D2970" w:rsidRPr="0095029F" w:rsidRDefault="00EE5234" w:rsidP="00DD2970">
      <w:pPr>
        <w:pStyle w:val="4"/>
        <w:ind w:left="0"/>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D2970" w:rsidRPr="0095029F" w:rsidRDefault="00EE5234" w:rsidP="00DD2970">
      <w:pPr>
        <w:pStyle w:val="4"/>
        <w:ind w:left="0"/>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D2970" w:rsidRPr="00D80EE7" w:rsidRDefault="00EE5234" w:rsidP="0075436B">
      <w:pPr>
        <w:pStyle w:val="36"/>
        <w:keepNext/>
        <w:numPr>
          <w:ilvl w:val="2"/>
          <w:numId w:val="11"/>
        </w:numPr>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DD2970" w:rsidRPr="0095029F" w:rsidRDefault="00EE5234" w:rsidP="00DD2970">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D2970" w:rsidRPr="0095029F" w:rsidRDefault="00EE5234" w:rsidP="00DD2970">
      <w:pPr>
        <w:pStyle w:val="4"/>
        <w:ind w:left="0"/>
      </w:pPr>
      <w:bookmarkStart w:id="30" w:name="sub_1014"/>
      <w:bookmarkEnd w:id="29"/>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DD2970" w:rsidRDefault="00EE5234" w:rsidP="00DD2970">
      <w:pPr>
        <w:pStyle w:val="4"/>
        <w:ind w:left="0"/>
      </w:pPr>
      <w:bookmarkStart w:id="31" w:name="sub_1015"/>
      <w:bookmarkEnd w:id="30"/>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Учреждением</w:t>
      </w:r>
      <w:r w:rsidRPr="0095029F">
        <w:t>.</w:t>
      </w:r>
    </w:p>
    <w:p w:rsidR="00DD2970" w:rsidRDefault="00EE5234" w:rsidP="00DD2970">
      <w:pPr>
        <w:pStyle w:val="10"/>
        <w:ind w:left="0"/>
        <w:outlineLvl w:val="0"/>
      </w:pPr>
      <w:bookmarkStart w:id="32" w:name="h.yqa07k4x2smk" w:colFirst="0" w:colLast="0"/>
      <w:bookmarkEnd w:id="31"/>
      <w:bookmarkEnd w:id="32"/>
      <w:r w:rsidRPr="007F5CAC">
        <w:lastRenderedPageBreak/>
        <w:t>Актуализация, исправление, удаление и уничтожение персональных данных, ответы на запросы субъектов на доступ к персональным данным</w:t>
      </w:r>
    </w:p>
    <w:p w:rsidR="00DD2970" w:rsidRPr="00A21B4A" w:rsidRDefault="00EE5234" w:rsidP="00DD2970">
      <w:pPr>
        <w:pStyle w:val="21"/>
        <w:keepNext/>
        <w:tabs>
          <w:tab w:val="clear" w:pos="1865"/>
          <w:tab w:val="num" w:pos="1276"/>
        </w:tabs>
        <w:ind w:left="0"/>
        <w:outlineLvl w:val="1"/>
      </w:pPr>
      <w:r w:rsidRPr="00A21B4A">
        <w:t>Права субъектов персональных данных</w:t>
      </w:r>
    </w:p>
    <w:p w:rsidR="00DD2970" w:rsidRPr="00A21B4A" w:rsidRDefault="00EE5234" w:rsidP="0075436B">
      <w:pPr>
        <w:pStyle w:val="36"/>
        <w:keepNext/>
        <w:numPr>
          <w:ilvl w:val="2"/>
          <w:numId w:val="11"/>
        </w:numPr>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rsidR="00DD2970" w:rsidRPr="0095029F" w:rsidRDefault="00EE5234" w:rsidP="00DD2970">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D2970" w:rsidRPr="0095029F" w:rsidRDefault="00EE5234" w:rsidP="00DD2970">
      <w:pPr>
        <w:pStyle w:val="1250"/>
      </w:pPr>
      <w:r w:rsidRPr="0095029F">
        <w:t xml:space="preserve">1) подтверждение факта обработки персональных данных </w:t>
      </w:r>
      <w:r w:rsidRPr="00EC608C">
        <w:t>Учреждением</w:t>
      </w:r>
      <w:r w:rsidRPr="0095029F">
        <w:t>;</w:t>
      </w:r>
    </w:p>
    <w:p w:rsidR="00DD2970" w:rsidRPr="0095029F" w:rsidRDefault="00EE5234" w:rsidP="00DD2970">
      <w:pPr>
        <w:pStyle w:val="1250"/>
      </w:pPr>
      <w:r w:rsidRPr="0095029F">
        <w:t>2) правовые основания и цели обработки персональных данных;</w:t>
      </w:r>
    </w:p>
    <w:p w:rsidR="00DD2970" w:rsidRPr="0095029F" w:rsidRDefault="00EE5234" w:rsidP="00DD2970">
      <w:pPr>
        <w:pStyle w:val="1250"/>
      </w:pPr>
      <w:r w:rsidRPr="0095029F">
        <w:t xml:space="preserve">3) цели и применяемые </w:t>
      </w:r>
      <w:r w:rsidRPr="00EC608C">
        <w:t>Учреждением</w:t>
      </w:r>
      <w:r w:rsidRPr="0095029F">
        <w:t xml:space="preserve"> способы обработки персональных данных;</w:t>
      </w:r>
    </w:p>
    <w:p w:rsidR="00DD2970" w:rsidRPr="0095029F" w:rsidRDefault="00EE5234" w:rsidP="00DD2970">
      <w:pPr>
        <w:pStyle w:val="1250"/>
      </w:pPr>
      <w:r w:rsidRPr="0095029F">
        <w:t xml:space="preserve">4) наименование и место нахождения </w:t>
      </w:r>
      <w:r w:rsidRPr="00EC608C">
        <w:t>Учреждения</w:t>
      </w:r>
      <w:r w:rsidRPr="0095029F">
        <w:t xml:space="preserve">, сведения о лицах (за исключением </w:t>
      </w:r>
      <w:r w:rsidRPr="00F97DBA">
        <w:t xml:space="preserve">сотрудников </w:t>
      </w:r>
      <w:r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Учреждением</w:t>
      </w:r>
      <w:r w:rsidRPr="0095029F">
        <w:t xml:space="preserve"> или на основании федерального закона;</w:t>
      </w:r>
    </w:p>
    <w:p w:rsidR="00DD2970" w:rsidRPr="0095029F" w:rsidRDefault="00EE5234" w:rsidP="00DD297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2970" w:rsidRPr="0095029F" w:rsidRDefault="00EE5234" w:rsidP="00DD2970">
      <w:pPr>
        <w:pStyle w:val="1250"/>
      </w:pPr>
      <w:r w:rsidRPr="0095029F">
        <w:t>6) сроки обработки персональных данных, в том числе сроки их хранения;</w:t>
      </w:r>
    </w:p>
    <w:p w:rsidR="00DD2970" w:rsidRPr="0095029F" w:rsidRDefault="00EE5234" w:rsidP="00DD297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DD2970" w:rsidRPr="0095029F" w:rsidRDefault="00EE5234" w:rsidP="00DD2970">
      <w:pPr>
        <w:pStyle w:val="1250"/>
      </w:pPr>
      <w:r w:rsidRPr="0095029F">
        <w:t>8) информацию об осуществленной или о предполагаемой трансграничной передаче данных;</w:t>
      </w:r>
    </w:p>
    <w:p w:rsidR="00DD2970" w:rsidRDefault="00EE5234" w:rsidP="00DD297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поручена или будет поручена такому лицу;</w:t>
      </w:r>
    </w:p>
    <w:p w:rsidR="00FD45E3" w:rsidRPr="0095029F" w:rsidRDefault="00EE5234" w:rsidP="00DD2970">
      <w:pPr>
        <w:pStyle w:val="1250"/>
      </w:pPr>
      <w:r>
        <w:t xml:space="preserve">10) </w:t>
      </w:r>
      <w:r w:rsidRPr="00FD45E3">
        <w:t xml:space="preserve">информацию о способах исполнения </w:t>
      </w:r>
      <w:r w:rsidRPr="00EC608C">
        <w:t>Учреждением</w:t>
      </w:r>
      <w:r w:rsidRPr="00FD45E3">
        <w:t xml:space="preserve"> обязанностей, установленных статьей 18.1 Федерального закона </w:t>
      </w:r>
      <w:r>
        <w:t>«</w:t>
      </w:r>
      <w:r w:rsidRPr="0095029F">
        <w:t>О персональных данных</w:t>
      </w:r>
      <w:r>
        <w:t>»</w:t>
      </w:r>
      <w:r w:rsidRPr="00FD45E3">
        <w:t>;</w:t>
      </w:r>
    </w:p>
    <w:p w:rsidR="00DD2970" w:rsidRPr="0095029F" w:rsidRDefault="00EE5234" w:rsidP="00DD2970">
      <w:pPr>
        <w:pStyle w:val="1250"/>
      </w:pPr>
      <w:r w:rsidRPr="0095029F">
        <w:t>1</w:t>
      </w:r>
      <w:r w:rsidR="00FD45E3">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DD2970" w:rsidRPr="0095029F" w:rsidRDefault="00EE5234" w:rsidP="00DD2970">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DD2970" w:rsidRPr="0095029F" w:rsidRDefault="00EE5234" w:rsidP="00DD2970">
      <w:pPr>
        <w:pStyle w:val="a3"/>
      </w:pPr>
      <w:proofErr w:type="gramStart"/>
      <w:r w:rsidRPr="0095029F">
        <w:t>обработка</w:t>
      </w:r>
      <w:proofErr w:type="gramEnd"/>
      <w:r w:rsidRPr="0095029F">
        <w:t xml:space="preserve">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D2970" w:rsidRPr="0095029F" w:rsidRDefault="00EE5234" w:rsidP="00DD2970">
      <w:pPr>
        <w:pStyle w:val="a3"/>
      </w:pPr>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r w:rsidRPr="0095029F">
        <w:lastRenderedPageBreak/>
        <w:t>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D2970" w:rsidRPr="0095029F" w:rsidRDefault="00EE5234" w:rsidP="00DD2970">
      <w:pPr>
        <w:pStyle w:val="a3"/>
      </w:pPr>
      <w:proofErr w:type="gramStart"/>
      <w:r w:rsidRPr="0095029F">
        <w:t>обработка</w:t>
      </w:r>
      <w:proofErr w:type="gramEnd"/>
      <w:r w:rsidRPr="0095029F">
        <w:t xml:space="preserve">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D2970" w:rsidRPr="0095029F" w:rsidRDefault="00EE5234" w:rsidP="00DD2970">
      <w:pPr>
        <w:pStyle w:val="a3"/>
      </w:pPr>
      <w:proofErr w:type="gramStart"/>
      <w:r w:rsidRPr="0095029F">
        <w:t>доступ</w:t>
      </w:r>
      <w:proofErr w:type="gramEnd"/>
      <w:r w:rsidRPr="0095029F">
        <w:t xml:space="preserve"> субъекта персональных данных к его персональным данным нарушает права и законные интересы третьих лиц;</w:t>
      </w:r>
    </w:p>
    <w:p w:rsidR="00DD2970" w:rsidRPr="0095029F" w:rsidRDefault="00EE5234" w:rsidP="00DD2970">
      <w:pPr>
        <w:pStyle w:val="a3"/>
      </w:pPr>
      <w:proofErr w:type="gramStart"/>
      <w:r w:rsidRPr="0095029F">
        <w:t>обработка</w:t>
      </w:r>
      <w:proofErr w:type="gramEnd"/>
      <w:r w:rsidRPr="0095029F">
        <w:t xml:space="preserve">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D2970" w:rsidRPr="0095029F" w:rsidRDefault="00EE5234" w:rsidP="00DD2970">
      <w:pPr>
        <w:pStyle w:val="4"/>
        <w:ind w:left="0"/>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2970" w:rsidRPr="0095029F" w:rsidRDefault="00EE5234" w:rsidP="00DD2970">
      <w:pPr>
        <w:pStyle w:val="4"/>
        <w:ind w:left="0"/>
      </w:pPr>
      <w:r w:rsidRPr="0095029F">
        <w:t xml:space="preserve">Запрашиваемая субъектом информация должна быть предоставлена субъекту персональных данных </w:t>
      </w:r>
      <w:r w:rsidRPr="00A81310">
        <w:t>Учрежден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2970" w:rsidRPr="0095029F" w:rsidRDefault="00EE5234" w:rsidP="00630F52">
      <w:pPr>
        <w:pStyle w:val="4"/>
        <w:ind w:left="0"/>
      </w:pPr>
      <w:r w:rsidRPr="0095029F">
        <w:t xml:space="preserve">Запрашиваемая информация предоставляется субъекту персональных данных или его представителю </w:t>
      </w:r>
      <w:r w:rsidRPr="00A976AE">
        <w:t xml:space="preserve">Учреждением </w:t>
      </w:r>
      <w:r w:rsidR="00FD45E3">
        <w:t xml:space="preserve">в течение десяти рабочих дней с момента обращения либо получения </w:t>
      </w:r>
      <w:r w:rsidR="00FD45E3" w:rsidRPr="00A976AE">
        <w:t xml:space="preserve">Учреждением </w:t>
      </w:r>
      <w:r w:rsidRPr="0095029F">
        <w:t xml:space="preserve">запроса субъекта персональных данных или его представителя. </w:t>
      </w:r>
      <w:r w:rsidR="00A976AE">
        <w:t xml:space="preserve">Указанный срок может быть продлен, но не более чем на пять рабочих дней в случае направления </w:t>
      </w:r>
      <w:r w:rsidR="00A976AE" w:rsidRPr="00A976AE">
        <w:t>Учреждением</w:t>
      </w:r>
      <w:r w:rsidR="00A976AE">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976AE">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976AE">
        <w:t>Учреждение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A976AE" w:rsidRPr="00A976AE">
        <w:t>Учреждение</w:t>
      </w:r>
      <w:r w:rsidR="00A976AE">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DD2970" w:rsidRPr="0095029F" w:rsidRDefault="00EE5234" w:rsidP="00DD2970">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w:t>
      </w:r>
      <w:r w:rsidRPr="0095029F">
        <w:lastRenderedPageBreak/>
        <w:t xml:space="preserve">персональных данных по его запросу, субъект персональных данных вправе обратиться повторно </w:t>
      </w:r>
      <w:r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2970" w:rsidRPr="0095029F" w:rsidRDefault="00EE5234" w:rsidP="00DD2970">
      <w:pPr>
        <w:pStyle w:val="4"/>
        <w:ind w:left="0"/>
      </w:pPr>
      <w:r w:rsidRPr="0095029F">
        <w:t xml:space="preserve">Субъект персональных данных вправе обратиться повторно </w:t>
      </w:r>
      <w:r w:rsidRPr="00A81310">
        <w:t>в Учрежден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D2970" w:rsidRPr="0095029F" w:rsidRDefault="00EE5234" w:rsidP="00DD2970">
      <w:pPr>
        <w:pStyle w:val="4"/>
        <w:ind w:left="0"/>
      </w:pPr>
      <w:r w:rsidRPr="00A81310">
        <w:t>Учрежден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Учреждении</w:t>
      </w:r>
      <w:r w:rsidRPr="0095029F">
        <w:t>.</w:t>
      </w:r>
    </w:p>
    <w:p w:rsidR="00DD2970" w:rsidRPr="00531978" w:rsidRDefault="00EE5234" w:rsidP="0075436B">
      <w:pPr>
        <w:pStyle w:val="36"/>
        <w:keepNext/>
        <w:numPr>
          <w:ilvl w:val="2"/>
          <w:numId w:val="11"/>
        </w:numPr>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D2970" w:rsidRPr="0095029F" w:rsidRDefault="00EE5234" w:rsidP="00DD2970">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Учреждением</w:t>
      </w:r>
      <w:r w:rsidRPr="0095029F">
        <w:t xml:space="preserve"> не осуществляется.</w:t>
      </w:r>
    </w:p>
    <w:p w:rsidR="00DD2970" w:rsidRPr="00531978" w:rsidRDefault="00EE5234" w:rsidP="0075436B">
      <w:pPr>
        <w:pStyle w:val="36"/>
        <w:keepNext/>
        <w:numPr>
          <w:ilvl w:val="2"/>
          <w:numId w:val="11"/>
        </w:numPr>
        <w:ind w:left="0"/>
        <w:outlineLvl w:val="2"/>
      </w:pPr>
      <w:bookmarkStart w:id="35" w:name="h.nlnqdtqnfwvz" w:colFirst="0" w:colLast="0"/>
      <w:bookmarkEnd w:id="3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D2970" w:rsidRPr="0095029F" w:rsidRDefault="00EE5234" w:rsidP="00DD2970">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rsidR="00DD2970" w:rsidRPr="00531978" w:rsidRDefault="00EE5234" w:rsidP="0075436B">
      <w:pPr>
        <w:pStyle w:val="36"/>
        <w:keepNext/>
        <w:numPr>
          <w:ilvl w:val="2"/>
          <w:numId w:val="11"/>
        </w:numPr>
        <w:ind w:left="0"/>
        <w:outlineLvl w:val="2"/>
      </w:pPr>
      <w:bookmarkStart w:id="36" w:name="h.mi2hrakx8bgh" w:colFirst="0" w:colLast="0"/>
      <w:bookmarkEnd w:id="36"/>
      <w:r w:rsidRPr="001C08EE">
        <w:t>Право на об</w:t>
      </w:r>
      <w:r w:rsidRPr="00531978">
        <w:t xml:space="preserve">жалование действий или бездействия </w:t>
      </w:r>
      <w:r w:rsidRPr="00EC608C">
        <w:t>Учреждения</w:t>
      </w:r>
    </w:p>
    <w:p w:rsidR="00DD2970" w:rsidRPr="0095029F" w:rsidRDefault="00EE5234" w:rsidP="00DD2970">
      <w:pPr>
        <w:pStyle w:val="4"/>
        <w:ind w:left="0"/>
      </w:pPr>
      <w:r w:rsidRPr="0095029F">
        <w:t xml:space="preserve">Если субъект персональных данных считает, что </w:t>
      </w:r>
      <w:r w:rsidRPr="00EC608C">
        <w:t>Учреждение</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Учреждения</w:t>
      </w:r>
      <w:r w:rsidRPr="0095029F">
        <w:t xml:space="preserve"> в уполномоченный орган по защите прав субъектов персональных данных или в судебном порядке.</w:t>
      </w:r>
    </w:p>
    <w:p w:rsidR="00DD2970" w:rsidRPr="0095029F" w:rsidRDefault="00EE5234" w:rsidP="00DD2970">
      <w:pPr>
        <w:pStyle w:val="4"/>
        <w:ind w:left="0"/>
      </w:pPr>
      <w:r w:rsidRPr="0095029F">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w:t>
      </w:r>
      <w:r w:rsidRPr="0095029F">
        <w:lastRenderedPageBreak/>
        <w:t>судебном порядке.</w:t>
      </w:r>
    </w:p>
    <w:p w:rsidR="00DD2970" w:rsidRPr="00531978" w:rsidRDefault="00EE5234" w:rsidP="00DD2970">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00596196" w:rsidRPr="00EC608C">
        <w:t>Учреждения</w:t>
      </w:r>
    </w:p>
    <w:p w:rsidR="00DD2970" w:rsidRPr="00256DB9" w:rsidRDefault="00EE5234" w:rsidP="0075436B">
      <w:pPr>
        <w:pStyle w:val="36"/>
        <w:keepNext/>
        <w:numPr>
          <w:ilvl w:val="2"/>
          <w:numId w:val="11"/>
        </w:numPr>
        <w:ind w:left="0"/>
        <w:outlineLvl w:val="2"/>
      </w:pPr>
      <w:bookmarkStart w:id="38" w:name="h.wu6y1svvdh38" w:colFirst="0" w:colLast="0"/>
      <w:bookmarkEnd w:id="38"/>
      <w:r w:rsidRPr="00256DB9">
        <w:t xml:space="preserve">Обязанности </w:t>
      </w:r>
      <w:r w:rsidR="00596196" w:rsidRPr="00EC608C">
        <w:t>Учреждения</w:t>
      </w:r>
      <w:r w:rsidRPr="00256DB9">
        <w:t xml:space="preserve"> при сборе персональных данных</w:t>
      </w:r>
    </w:p>
    <w:p w:rsidR="00DD2970" w:rsidRPr="0095029F" w:rsidRDefault="00EE5234" w:rsidP="00DD2970">
      <w:pPr>
        <w:pStyle w:val="4"/>
        <w:ind w:left="0"/>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DD2970" w:rsidRPr="0095029F" w:rsidRDefault="00EE5234" w:rsidP="00DD2970">
      <w:pPr>
        <w:pStyle w:val="4"/>
        <w:ind w:left="0"/>
      </w:pPr>
      <w:r w:rsidRPr="0095029F">
        <w:rPr>
          <w:highlight w:val="white"/>
        </w:rPr>
        <w:t xml:space="preserve">Если </w:t>
      </w:r>
      <w:r w:rsidR="00A976AE">
        <w:rPr>
          <w:highlight w:val="white"/>
        </w:rPr>
        <w:t xml:space="preserve">в соответствии с федеральным законом </w:t>
      </w:r>
      <w:r w:rsidRPr="0095029F">
        <w:rPr>
          <w:highlight w:val="white"/>
        </w:rPr>
        <w:t>предоставление персональных данных</w:t>
      </w:r>
      <w:r w:rsidR="005B4496">
        <w:rPr>
          <w:highlight w:val="white"/>
        </w:rPr>
        <w:t xml:space="preserve"> и (или) получение </w:t>
      </w:r>
      <w:r w:rsidR="00596196" w:rsidRPr="00EC608C">
        <w:t>Учреждением</w:t>
      </w:r>
      <w:r w:rsidR="005B4496">
        <w:rPr>
          <w:highlight w:val="white"/>
        </w:rPr>
        <w:t xml:space="preserve"> согласия на обработку персональных данных</w:t>
      </w:r>
      <w:r w:rsidRPr="0095029F">
        <w:rPr>
          <w:highlight w:val="white"/>
        </w:rPr>
        <w:t xml:space="preserve"> явля</w:t>
      </w:r>
      <w:r w:rsidR="005B4496">
        <w:rPr>
          <w:highlight w:val="white"/>
        </w:rPr>
        <w:t>ю</w:t>
      </w:r>
      <w:r w:rsidRPr="0095029F">
        <w:rPr>
          <w:highlight w:val="white"/>
        </w:rPr>
        <w:t>тся обязательным</w:t>
      </w:r>
      <w:r w:rsidR="005B4496">
        <w:rPr>
          <w:highlight w:val="white"/>
        </w:rPr>
        <w:t xml:space="preserve">и, </w:t>
      </w:r>
      <w:r w:rsidR="005B4496" w:rsidRPr="00EC608C">
        <w:t>Учреждение</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 </w:t>
      </w:r>
      <w:r w:rsidR="005B4496">
        <w:rPr>
          <w:highlight w:val="white"/>
        </w:rPr>
        <w:t>и (или) дать согласие на их обработку</w:t>
      </w:r>
      <w:r w:rsidRPr="0095029F">
        <w:rPr>
          <w:highlight w:val="white"/>
        </w:rPr>
        <w:t>.</w:t>
      </w:r>
    </w:p>
    <w:p w:rsidR="00DD2970" w:rsidRPr="0095029F" w:rsidRDefault="00EE5234" w:rsidP="00DD2970">
      <w:pPr>
        <w:pStyle w:val="4"/>
        <w:ind w:left="0"/>
      </w:pPr>
      <w:r w:rsidRPr="0095029F">
        <w:rPr>
          <w:highlight w:val="white"/>
        </w:rPr>
        <w:t xml:space="preserve">Если персональные данные получены не от субъекта персональных данных, </w:t>
      </w:r>
      <w:r w:rsidRPr="00EC608C">
        <w:t>Учреждение</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D2970" w:rsidRPr="0095029F" w:rsidRDefault="00EE5234" w:rsidP="00DD2970">
      <w:pPr>
        <w:pStyle w:val="1250"/>
      </w:pPr>
      <w:r w:rsidRPr="0095029F">
        <w:rPr>
          <w:highlight w:val="white"/>
        </w:rPr>
        <w:t xml:space="preserve">1) наименование либо фамилия, имя, отчество и адрес </w:t>
      </w:r>
      <w:r w:rsidR="00596196" w:rsidRPr="00EC608C">
        <w:t xml:space="preserve">Учреждения </w:t>
      </w:r>
      <w:r w:rsidRPr="0095029F">
        <w:rPr>
          <w:highlight w:val="white"/>
        </w:rPr>
        <w:t xml:space="preserve">или представителя </w:t>
      </w:r>
      <w:r w:rsidR="00596196" w:rsidRPr="00EC608C">
        <w:t>Учреждения</w:t>
      </w:r>
      <w:r w:rsidRPr="00C716AC">
        <w:rPr>
          <w:highlight w:val="white"/>
        </w:rPr>
        <w:t>;</w:t>
      </w:r>
    </w:p>
    <w:p w:rsidR="00DD2970" w:rsidRDefault="00EE5234" w:rsidP="00DD2970">
      <w:pPr>
        <w:pStyle w:val="1250"/>
      </w:pPr>
      <w:r w:rsidRPr="0095029F">
        <w:rPr>
          <w:highlight w:val="white"/>
        </w:rPr>
        <w:t>2) цель обработки персональных данных и ее правовое основание;</w:t>
      </w:r>
    </w:p>
    <w:p w:rsidR="00843A38" w:rsidRPr="0095029F" w:rsidRDefault="00EE5234" w:rsidP="00DD2970">
      <w:pPr>
        <w:pStyle w:val="1250"/>
      </w:pPr>
      <w:r>
        <w:t>3) перечень персональных данных;</w:t>
      </w:r>
    </w:p>
    <w:p w:rsidR="00DD2970" w:rsidRPr="0095029F" w:rsidRDefault="00EE5234" w:rsidP="00DD2970">
      <w:pPr>
        <w:pStyle w:val="1250"/>
      </w:pPr>
      <w:r>
        <w:rPr>
          <w:highlight w:val="white"/>
        </w:rPr>
        <w:t>4</w:t>
      </w:r>
      <w:r w:rsidRPr="0095029F">
        <w:rPr>
          <w:highlight w:val="white"/>
        </w:rPr>
        <w:t>) предполагаемые пользователи персональных данных;</w:t>
      </w:r>
    </w:p>
    <w:p w:rsidR="00DD2970" w:rsidRPr="0095029F" w:rsidRDefault="00EE5234" w:rsidP="00DD2970">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DD2970" w:rsidRPr="0095029F" w:rsidRDefault="00EE5234" w:rsidP="00DD2970">
      <w:pPr>
        <w:pStyle w:val="1250"/>
      </w:pPr>
      <w:r>
        <w:rPr>
          <w:highlight w:val="white"/>
        </w:rPr>
        <w:t>6</w:t>
      </w:r>
      <w:r w:rsidRPr="0095029F">
        <w:rPr>
          <w:highlight w:val="white"/>
        </w:rPr>
        <w:t>) источник получения персональных данных</w:t>
      </w:r>
      <w:r w:rsidRPr="0095029F">
        <w:t>.</w:t>
      </w:r>
    </w:p>
    <w:p w:rsidR="00DD2970" w:rsidRPr="0095029F" w:rsidRDefault="00EE5234" w:rsidP="00DD2970">
      <w:pPr>
        <w:pStyle w:val="4"/>
        <w:ind w:left="0"/>
        <w:rPr>
          <w:highlight w:val="white"/>
        </w:rPr>
      </w:pPr>
      <w:r w:rsidRPr="00EC608C">
        <w:t>Учрежден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D2970" w:rsidRPr="0095029F" w:rsidRDefault="00EE5234" w:rsidP="00DD297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Учреждением</w:t>
      </w:r>
      <w:r w:rsidRPr="0095029F">
        <w:rPr>
          <w:highlight w:val="white"/>
        </w:rPr>
        <w:t>;</w:t>
      </w:r>
    </w:p>
    <w:p w:rsidR="00DD2970" w:rsidRPr="0095029F" w:rsidRDefault="00EE5234" w:rsidP="00DD2970">
      <w:pPr>
        <w:pStyle w:val="1250"/>
      </w:pPr>
      <w:r w:rsidRPr="0095029F">
        <w:rPr>
          <w:highlight w:val="white"/>
        </w:rPr>
        <w:t xml:space="preserve">2) персональные данные получены </w:t>
      </w:r>
      <w:r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D2970" w:rsidRPr="0095029F" w:rsidRDefault="00EE5234" w:rsidP="00DD2970">
      <w:pPr>
        <w:pStyle w:val="1250"/>
      </w:pPr>
      <w:r w:rsidRPr="0095029F">
        <w:rPr>
          <w:highlight w:val="white"/>
        </w:rPr>
        <w:t xml:space="preserve">3) </w:t>
      </w:r>
      <w:r w:rsidR="004C348B"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4C348B">
        <w:rPr>
          <w:highlight w:val="white"/>
        </w:rPr>
        <w:t>«</w:t>
      </w:r>
      <w:r w:rsidR="004C348B" w:rsidRPr="0095029F">
        <w:rPr>
          <w:highlight w:val="white"/>
        </w:rPr>
        <w:t>О персональных данных</w:t>
      </w:r>
      <w:r w:rsidR="004C348B">
        <w:rPr>
          <w:highlight w:val="white"/>
        </w:rPr>
        <w:t>»</w:t>
      </w:r>
      <w:r w:rsidRPr="0095029F">
        <w:rPr>
          <w:highlight w:val="white"/>
        </w:rPr>
        <w:t>;</w:t>
      </w:r>
    </w:p>
    <w:p w:rsidR="00DD2970" w:rsidRPr="0095029F" w:rsidRDefault="00EE5234" w:rsidP="00DD2970">
      <w:pPr>
        <w:pStyle w:val="1250"/>
      </w:pPr>
      <w:r w:rsidRPr="0095029F">
        <w:rPr>
          <w:highlight w:val="white"/>
        </w:rPr>
        <w:t xml:space="preserve">4) </w:t>
      </w:r>
      <w:r w:rsidRPr="00EC608C">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D2970" w:rsidRDefault="00EE5234" w:rsidP="00DD297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D2970" w:rsidRPr="00846269" w:rsidRDefault="00EE5234" w:rsidP="00DD2970">
      <w:pPr>
        <w:pStyle w:val="4"/>
        <w:ind w:left="0"/>
      </w:pPr>
      <w:r w:rsidRPr="00846269">
        <w:t>При сборе персональных данных, в том числе посредством информационно-</w:t>
      </w:r>
      <w:r w:rsidRPr="00846269">
        <w:lastRenderedPageBreak/>
        <w:t xml:space="preserve">телекоммуникационной сети </w:t>
      </w:r>
      <w:r>
        <w:t>«</w:t>
      </w:r>
      <w:r w:rsidRPr="00846269">
        <w:t>Интернет</w:t>
      </w:r>
      <w:r>
        <w:t>»</w:t>
      </w:r>
      <w:r w:rsidRPr="00846269">
        <w:t xml:space="preserve">, </w:t>
      </w:r>
      <w:r w:rsidRPr="00EC608C">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rsidR="00DD2970" w:rsidRDefault="00EE5234" w:rsidP="0075436B">
      <w:pPr>
        <w:pStyle w:val="50"/>
        <w:numPr>
          <w:ilvl w:val="4"/>
          <w:numId w:val="11"/>
        </w:numPr>
        <w:ind w:left="0" w:firstLine="709"/>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rsidR="00DD2970" w:rsidRDefault="00EE5234" w:rsidP="0075436B">
      <w:pPr>
        <w:pStyle w:val="6"/>
      </w:pPr>
      <w:r w:rsidRPr="008F4883">
        <w:t>Россия</w:t>
      </w:r>
      <w:r w:rsidRPr="005A7BC6">
        <w:t>.</w:t>
      </w:r>
    </w:p>
    <w:p w:rsidR="00DD2970" w:rsidRDefault="00EE5234" w:rsidP="0075436B">
      <w:pPr>
        <w:pStyle w:val="50"/>
        <w:numPr>
          <w:ilvl w:val="4"/>
          <w:numId w:val="11"/>
        </w:numPr>
        <w:ind w:left="0" w:firstLine="709"/>
      </w:pPr>
      <w:r w:rsidRPr="00E4274D">
        <w:t>Информационная система персональных данных «Основная деятельность»</w:t>
      </w:r>
      <w:r w:rsidRPr="00B64EF1">
        <w:t xml:space="preserve"> с использованием баз данных, находящихся на </w:t>
      </w:r>
      <w:r w:rsidRPr="00831167">
        <w:t>территории</w:t>
      </w:r>
      <w:r>
        <w:t xml:space="preserve"> следующих стран:</w:t>
      </w:r>
    </w:p>
    <w:p w:rsidR="00DD2970" w:rsidRDefault="00EE5234" w:rsidP="0075436B">
      <w:pPr>
        <w:pStyle w:val="6"/>
      </w:pPr>
      <w:r w:rsidRPr="008F4883">
        <w:t>Россия</w:t>
      </w:r>
      <w:r w:rsidRPr="005A7BC6">
        <w:t>.</w:t>
      </w:r>
    </w:p>
    <w:p w:rsidR="00DD2970" w:rsidRDefault="00EE5234" w:rsidP="0075436B">
      <w:pPr>
        <w:pStyle w:val="50"/>
        <w:numPr>
          <w:ilvl w:val="4"/>
          <w:numId w:val="11"/>
        </w:numPr>
        <w:ind w:left="0" w:firstLine="709"/>
      </w:pPr>
      <w:r w:rsidRPr="00E4274D">
        <w:t>Система видеонаблюдения «</w:t>
      </w:r>
      <w:proofErr w:type="spellStart"/>
      <w:r w:rsidRPr="00E4274D">
        <w:t>Digital</w:t>
      </w:r>
      <w:proofErr w:type="spellEnd"/>
      <w:r w:rsidRPr="00E4274D">
        <w:t xml:space="preserve"> </w:t>
      </w:r>
      <w:proofErr w:type="spellStart"/>
      <w:r w:rsidRPr="00E4274D">
        <w:t>Video</w:t>
      </w:r>
      <w:proofErr w:type="spellEnd"/>
      <w:r w:rsidRPr="00E4274D">
        <w:t xml:space="preserve"> </w:t>
      </w:r>
      <w:proofErr w:type="spellStart"/>
      <w:r w:rsidRPr="00E4274D">
        <w:t>Recorder</w:t>
      </w:r>
      <w:proofErr w:type="spellEnd"/>
      <w:r w:rsidRPr="00E4274D">
        <w:t xml:space="preserve"> LVDR-2204-C»</w:t>
      </w:r>
      <w:r w:rsidRPr="00B64EF1">
        <w:t xml:space="preserve"> с использованием баз данных, находящихся на </w:t>
      </w:r>
      <w:r w:rsidRPr="00831167">
        <w:t>территории</w:t>
      </w:r>
      <w:r>
        <w:t xml:space="preserve"> следующих стран:</w:t>
      </w:r>
    </w:p>
    <w:p w:rsidR="00DD2970" w:rsidRDefault="00EE5234" w:rsidP="0075436B">
      <w:pPr>
        <w:pStyle w:val="6"/>
      </w:pPr>
      <w:r w:rsidRPr="008F4883">
        <w:t>Россия</w:t>
      </w:r>
      <w:r w:rsidRPr="005A7BC6">
        <w:t>.</w:t>
      </w:r>
    </w:p>
    <w:p w:rsidR="00DD2970" w:rsidRPr="000423D6" w:rsidRDefault="00EE5234" w:rsidP="00DD2970">
      <w:pPr>
        <w:pStyle w:val="4"/>
        <w:ind w:left="0"/>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rsidR="00DD2970" w:rsidRPr="00531978" w:rsidRDefault="00EE5234" w:rsidP="0075436B">
      <w:pPr>
        <w:pStyle w:val="36"/>
        <w:keepNext/>
        <w:numPr>
          <w:ilvl w:val="2"/>
          <w:numId w:val="11"/>
        </w:numPr>
        <w:ind w:left="0"/>
        <w:outlineLvl w:val="2"/>
      </w:pPr>
      <w:r w:rsidRPr="00531978">
        <w:rPr>
          <w:highlight w:val="white"/>
        </w:rPr>
        <w:t xml:space="preserve">Меры, направленные на обеспечение выполнения </w:t>
      </w:r>
      <w:r w:rsidRPr="00EC608C">
        <w:t>Учреждением</w:t>
      </w:r>
      <w:r w:rsidRPr="00531978">
        <w:rPr>
          <w:highlight w:val="white"/>
        </w:rPr>
        <w:t xml:space="preserve"> своих обязанностей</w:t>
      </w:r>
    </w:p>
    <w:p w:rsidR="00DD2970" w:rsidRPr="0095029F" w:rsidRDefault="00EE5234" w:rsidP="00DD2970">
      <w:pPr>
        <w:pStyle w:val="4"/>
        <w:ind w:left="0"/>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D2970" w:rsidRPr="0095029F" w:rsidRDefault="00EE5234" w:rsidP="00DD2970">
      <w:pPr>
        <w:pStyle w:val="1250"/>
      </w:pPr>
      <w:r w:rsidRPr="0095029F">
        <w:rPr>
          <w:highlight w:val="white"/>
        </w:rPr>
        <w:t>1) назначение ответственного за организацию обработки персональных данных;</w:t>
      </w:r>
    </w:p>
    <w:p w:rsidR="00DD2970" w:rsidRPr="0095029F" w:rsidRDefault="00EE5234" w:rsidP="00DD297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843A38">
        <w:rPr>
          <w:highlight w:val="white"/>
        </w:rPr>
        <w:t xml:space="preserve">. Такие документы </w:t>
      </w:r>
      <w:r w:rsidR="00843A38" w:rsidRPr="001455D2">
        <w:t xml:space="preserve">и локальные акты не могут содержать положения, ограничивающие права субъектов персональных данных, а также возлагающие на </w:t>
      </w:r>
      <w:r w:rsidR="00843A38" w:rsidRPr="001B348F">
        <w:t>Учреждение</w:t>
      </w:r>
      <w:r w:rsidR="00843A38" w:rsidRPr="001455D2">
        <w:t xml:space="preserve"> не предусмотренные законодательством Российской Федерации полномочия и обязанности</w:t>
      </w:r>
      <w:r w:rsidRPr="0095029F">
        <w:rPr>
          <w:highlight w:val="white"/>
        </w:rPr>
        <w:t>;</w:t>
      </w:r>
    </w:p>
    <w:p w:rsidR="00DD2970" w:rsidRPr="0095029F" w:rsidRDefault="00EE5234" w:rsidP="00DD297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D2970" w:rsidRPr="0095029F" w:rsidRDefault="00EE5234" w:rsidP="00DD297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Учреждения</w:t>
      </w:r>
      <w:r w:rsidRPr="0095029F">
        <w:rPr>
          <w:highlight w:val="white"/>
        </w:rPr>
        <w:t>;</w:t>
      </w:r>
    </w:p>
    <w:p w:rsidR="00DD2970" w:rsidRPr="0095029F" w:rsidRDefault="00EE5234" w:rsidP="00DD297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DD2970" w:rsidRPr="0095029F" w:rsidRDefault="00EE5234" w:rsidP="00DD2970">
      <w:pPr>
        <w:pStyle w:val="1250"/>
      </w:pPr>
      <w:r w:rsidRPr="0095029F">
        <w:rPr>
          <w:highlight w:val="white"/>
        </w:rPr>
        <w:t xml:space="preserve">6) ознакомление </w:t>
      </w:r>
      <w:r w:rsidRPr="009C0FFA">
        <w:rPr>
          <w:highlight w:val="white"/>
        </w:rPr>
        <w:t xml:space="preserve">сотрудников </w:t>
      </w:r>
      <w:r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w:t>
      </w:r>
      <w:r w:rsidRPr="0095029F">
        <w:rPr>
          <w:highlight w:val="white"/>
        </w:rPr>
        <w:lastRenderedPageBreak/>
        <w:t xml:space="preserve">документами, Политикой, локальными актами по вопросам обработки персональных данных, и (или) обучение указанных </w:t>
      </w:r>
      <w:r w:rsidR="00A620EF" w:rsidRPr="009C0FFA">
        <w:rPr>
          <w:highlight w:val="white"/>
        </w:rPr>
        <w:t>сотрудников</w:t>
      </w:r>
      <w:r w:rsidRPr="0095029F">
        <w:rPr>
          <w:highlight w:val="white"/>
        </w:rPr>
        <w:t>.</w:t>
      </w:r>
    </w:p>
    <w:p w:rsidR="00DD2970" w:rsidRPr="00531978" w:rsidRDefault="00EE5234" w:rsidP="0075436B">
      <w:pPr>
        <w:pStyle w:val="36"/>
        <w:keepNext/>
        <w:numPr>
          <w:ilvl w:val="2"/>
          <w:numId w:val="11"/>
        </w:numPr>
        <w:ind w:left="0"/>
        <w:outlineLvl w:val="2"/>
      </w:pPr>
      <w:r w:rsidRPr="00531978">
        <w:rPr>
          <w:highlight w:val="white"/>
        </w:rPr>
        <w:t>Меры по обеспечению безопасности персональных данных при их обработке</w:t>
      </w:r>
    </w:p>
    <w:p w:rsidR="00DD2970" w:rsidRPr="0095029F" w:rsidRDefault="00EE5234" w:rsidP="00DD2970">
      <w:pPr>
        <w:pStyle w:val="4"/>
        <w:ind w:left="0"/>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D2970" w:rsidRPr="0095029F" w:rsidRDefault="00EE5234" w:rsidP="00DD2970">
      <w:pPr>
        <w:pStyle w:val="4"/>
        <w:ind w:left="0"/>
      </w:pPr>
      <w:r w:rsidRPr="0095029F">
        <w:rPr>
          <w:highlight w:val="white"/>
        </w:rPr>
        <w:t>Обеспечение безопасности персональных данных достигается, в частности:</w:t>
      </w:r>
    </w:p>
    <w:p w:rsidR="00DD2970" w:rsidRPr="0095029F" w:rsidRDefault="00EE5234" w:rsidP="00DD2970">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D2970" w:rsidRPr="0095029F" w:rsidRDefault="00EE5234" w:rsidP="00DD2970">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D2970" w:rsidRPr="0095029F" w:rsidRDefault="00EE5234" w:rsidP="00DD297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D2970" w:rsidRPr="0095029F" w:rsidRDefault="00EE5234" w:rsidP="00DD297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D2970" w:rsidRPr="0095029F" w:rsidRDefault="00EE5234" w:rsidP="00DD2970">
      <w:pPr>
        <w:pStyle w:val="1250"/>
      </w:pPr>
      <w:r w:rsidRPr="0095029F">
        <w:rPr>
          <w:highlight w:val="white"/>
        </w:rPr>
        <w:t>5) учетом машинных носителей персональных данных;</w:t>
      </w:r>
    </w:p>
    <w:p w:rsidR="00DD2970" w:rsidRPr="0095029F" w:rsidRDefault="00EE5234" w:rsidP="00DD2970">
      <w:pPr>
        <w:pStyle w:val="1250"/>
      </w:pPr>
      <w:r w:rsidRPr="0095029F">
        <w:rPr>
          <w:highlight w:val="white"/>
        </w:rPr>
        <w:t>6) обнаружением фактов несанкционированного доступа к персональным данным и принятием мер;</w:t>
      </w:r>
    </w:p>
    <w:p w:rsidR="00DD2970" w:rsidRPr="0095029F" w:rsidRDefault="00EE5234" w:rsidP="00DD297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D2970" w:rsidRPr="0095029F" w:rsidRDefault="00EE5234" w:rsidP="00DD297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D2970" w:rsidRPr="0095029F" w:rsidRDefault="00EE5234" w:rsidP="00DD297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D2970" w:rsidRPr="0095029F" w:rsidRDefault="00EE5234" w:rsidP="00DD2970">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D2970" w:rsidRPr="00531978" w:rsidRDefault="00EE5234" w:rsidP="0075436B">
      <w:pPr>
        <w:pStyle w:val="36"/>
        <w:keepNext/>
        <w:widowControl/>
        <w:numPr>
          <w:ilvl w:val="2"/>
          <w:numId w:val="11"/>
        </w:numPr>
        <w:ind w:left="0"/>
        <w:outlineLvl w:val="2"/>
      </w:pPr>
      <w:r w:rsidRPr="00531978">
        <w:rPr>
          <w:highlight w:val="white"/>
        </w:rPr>
        <w:t xml:space="preserve">Обязанности </w:t>
      </w:r>
      <w:r w:rsidR="002561A9" w:rsidRPr="00EC608C">
        <w:t>Учрежд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w:t>
      </w:r>
      <w:r w:rsidRPr="00531978">
        <w:rPr>
          <w:highlight w:val="white"/>
        </w:rPr>
        <w:lastRenderedPageBreak/>
        <w:t>его представителя, а также уполномоченного органа по защите прав субъектов персональных данных</w:t>
      </w:r>
    </w:p>
    <w:p w:rsidR="00DD2970" w:rsidRPr="0095029F" w:rsidRDefault="00EE5234" w:rsidP="00DD2970">
      <w:pPr>
        <w:pStyle w:val="4"/>
        <w:ind w:left="0"/>
      </w:pPr>
      <w:r w:rsidRPr="002D50BD">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843A38">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843A38" w:rsidRPr="001455D2">
        <w:t xml:space="preserve">Указанный срок может быть продлен, но не более чем на пять рабочих дней в случае направления </w:t>
      </w:r>
      <w:r w:rsidR="00843A38" w:rsidRPr="002D50BD">
        <w:t>Учреждением</w:t>
      </w:r>
      <w:r w:rsidR="00843A38" w:rsidRPr="001455D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D2970" w:rsidRPr="0095029F" w:rsidRDefault="00EE5234" w:rsidP="00DD2970">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Учреждение</w:t>
      </w:r>
      <w:r w:rsidRPr="0095029F">
        <w:rPr>
          <w:highlight w:val="white"/>
        </w:rPr>
        <w:t xml:space="preserve"> дает в письменной форме мотивированный ответ в срок, не превышающий </w:t>
      </w:r>
      <w:r w:rsidR="00843A38">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843A38" w:rsidRPr="00455742">
        <w:t xml:space="preserve">Указанный срок может быть продлен, но не более чем на пять рабочих дней в случае направления </w:t>
      </w:r>
      <w:r w:rsidR="00843A38" w:rsidRPr="002D50BD">
        <w:t>Учреждением</w:t>
      </w:r>
      <w:r w:rsidR="00843A38" w:rsidRPr="0045574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843A38">
        <w:t>.</w:t>
      </w:r>
    </w:p>
    <w:p w:rsidR="00DD2970" w:rsidRPr="0095029F" w:rsidRDefault="00EE5234" w:rsidP="00DD2970">
      <w:pPr>
        <w:pStyle w:val="4"/>
        <w:ind w:left="0"/>
      </w:pPr>
      <w:r w:rsidRPr="002D50BD">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Учрежден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Учреждение</w:t>
      </w:r>
      <w:r w:rsidRPr="0095029F">
        <w:rPr>
          <w:highlight w:val="white"/>
        </w:rPr>
        <w:t xml:space="preserve"> уничтожает такие персональные данные. </w:t>
      </w:r>
      <w:r w:rsidRPr="002D50BD">
        <w:t>Учреждение</w:t>
      </w:r>
      <w:r w:rsidRPr="0095029F">
        <w:rPr>
          <w:highlight w:val="white"/>
        </w:rPr>
        <w:t xml:space="preserve"> уведомляет субъекта персональных данных или его представителя о внесенных изменениях и </w:t>
      </w:r>
      <w:proofErr w:type="gramStart"/>
      <w:r w:rsidRPr="0095029F">
        <w:rPr>
          <w:highlight w:val="white"/>
        </w:rPr>
        <w:t>предпринятых</w:t>
      </w:r>
      <w:proofErr w:type="gramEnd"/>
      <w:r w:rsidRPr="0095029F">
        <w:rPr>
          <w:highlight w:val="white"/>
        </w:rPr>
        <w:t xml:space="preserve"> мерах и принимает разумные меры для уведомления третьих лиц, которым персональные данные этого субъекта были переданы.</w:t>
      </w:r>
    </w:p>
    <w:p w:rsidR="00DD2970" w:rsidRPr="0095029F" w:rsidRDefault="00EE5234" w:rsidP="00DD2970">
      <w:pPr>
        <w:pStyle w:val="4"/>
        <w:ind w:left="0"/>
      </w:pPr>
      <w:r w:rsidRPr="002D50BD">
        <w:t>Учрежден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843A38">
        <w:rPr>
          <w:highlight w:val="white"/>
        </w:rPr>
        <w:t xml:space="preserve">десяти рабочих </w:t>
      </w:r>
      <w:r w:rsidRPr="0095029F">
        <w:rPr>
          <w:highlight w:val="white"/>
        </w:rPr>
        <w:t xml:space="preserve">дней с даты получения такого запроса. </w:t>
      </w:r>
      <w:r w:rsidR="00843A38" w:rsidRPr="00455742">
        <w:t xml:space="preserve">Указанный срок может быть продлен, но не более чем на пять рабочих дней в случае направления </w:t>
      </w:r>
      <w:r w:rsidR="00843A38" w:rsidRPr="002D50BD">
        <w:t>Учреждением</w:t>
      </w:r>
      <w:r w:rsidR="00843A38" w:rsidRPr="00455742">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DD2970" w:rsidRPr="00531978" w:rsidRDefault="00EE5234" w:rsidP="0075436B">
      <w:pPr>
        <w:pStyle w:val="36"/>
        <w:keepNext/>
        <w:numPr>
          <w:ilvl w:val="2"/>
          <w:numId w:val="11"/>
        </w:numPr>
        <w:ind w:left="0"/>
        <w:outlineLvl w:val="2"/>
      </w:pPr>
      <w:r w:rsidRPr="00531978">
        <w:rPr>
          <w:highlight w:val="white"/>
        </w:rPr>
        <w:t xml:space="preserve">Обязанности </w:t>
      </w:r>
      <w:r w:rsidR="002561A9" w:rsidRPr="00EC608C">
        <w:t xml:space="preserve">Учреждения </w:t>
      </w:r>
      <w:r w:rsidRPr="00531978">
        <w:rPr>
          <w:highlight w:val="white"/>
        </w:rPr>
        <w:t xml:space="preserve">по устранению нарушений законодательства, допущенных при обработке персональных данных, по уточнению, </w:t>
      </w:r>
      <w:r w:rsidRPr="00531978">
        <w:rPr>
          <w:highlight w:val="white"/>
        </w:rPr>
        <w:lastRenderedPageBreak/>
        <w:t>блокированию и уничтожению персональных данных</w:t>
      </w:r>
    </w:p>
    <w:p w:rsidR="00DD2970" w:rsidRPr="0095029F" w:rsidRDefault="00EE5234" w:rsidP="00DD2970">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D2970" w:rsidRPr="0095029F" w:rsidRDefault="00EE5234" w:rsidP="00DD2970">
      <w:pPr>
        <w:pStyle w:val="4"/>
        <w:ind w:left="0"/>
      </w:pPr>
      <w:r w:rsidRPr="0095029F">
        <w:rPr>
          <w:highlight w:val="white"/>
        </w:rPr>
        <w:t xml:space="preserve">В случае подтверждения факта неточности персональных данных </w:t>
      </w:r>
      <w:r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в течение семи рабочих дней со дня представления таких сведений и снимает блокирование персональных данных.</w:t>
      </w:r>
    </w:p>
    <w:p w:rsidR="00DD2970" w:rsidRDefault="00EE5234" w:rsidP="00DD2970">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Учреждением</w:t>
      </w:r>
      <w:r w:rsidRPr="0095029F">
        <w:rPr>
          <w:highlight w:val="white"/>
        </w:rPr>
        <w:t xml:space="preserve"> или лицом, действующим по поручению </w:t>
      </w:r>
      <w:r w:rsidRPr="00924DB6">
        <w:t>Учреждения</w:t>
      </w:r>
      <w:r w:rsidRPr="0095029F">
        <w:rPr>
          <w:highlight w:val="white"/>
        </w:rPr>
        <w:t xml:space="preserve">, </w:t>
      </w:r>
      <w:r w:rsidRPr="00924DB6">
        <w:t>Учрежден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Pr="00924DB6">
        <w:t>Учрежден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Учрежден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43A38" w:rsidRDefault="00EE5234" w:rsidP="00630F52">
      <w:pPr>
        <w:pStyle w:val="4"/>
        <w:ind w:left="0"/>
      </w:pPr>
      <w:r w:rsidRPr="00843A38">
        <w:rPr>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295F1F" w:rsidRPr="00924DB6">
        <w:t>Учреждение</w:t>
      </w:r>
      <w:r w:rsidRPr="00843A38">
        <w:rPr>
          <w:highlight w:val="white"/>
        </w:rPr>
        <w:t xml:space="preserve"> с момента выявления такого инцидента </w:t>
      </w:r>
      <w:r w:rsidR="00295F1F" w:rsidRPr="00924DB6">
        <w:t>Учреждением</w:t>
      </w:r>
      <w:r w:rsidRPr="00843A38">
        <w:rPr>
          <w:highlight w:val="white"/>
        </w:rPr>
        <w:t xml:space="preserve">, уполномоченным органом по защите прав субъектов персональных данных или иным заинтересованным лицом уведомляет уполномоченный орган по защите прав </w:t>
      </w:r>
      <w:r w:rsidRPr="00843A38">
        <w:rPr>
          <w:highlight w:val="white"/>
        </w:rPr>
        <w:lastRenderedPageBreak/>
        <w:t>субъектов персональных данных:</w:t>
      </w:r>
    </w:p>
    <w:p w:rsidR="00295F1F" w:rsidRPr="00295F1F" w:rsidRDefault="00EE5234" w:rsidP="00295F1F">
      <w:pPr>
        <w:pStyle w:val="1250"/>
        <w:rPr>
          <w:highlight w:val="white"/>
        </w:rPr>
      </w:pPr>
      <w:r w:rsidRPr="00295F1F">
        <w:rPr>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Учреждением</w:t>
      </w:r>
      <w:r w:rsidRPr="00295F1F">
        <w:rPr>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295F1F" w:rsidRPr="00295F1F" w:rsidRDefault="00EE5234" w:rsidP="00295F1F">
      <w:pPr>
        <w:pStyle w:val="1250"/>
        <w:rPr>
          <w:highlight w:val="white"/>
        </w:rPr>
      </w:pPr>
      <w:r w:rsidRPr="00295F1F">
        <w:rPr>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DD2970" w:rsidRPr="0095029F" w:rsidRDefault="00EE5234" w:rsidP="00DD2970">
      <w:pPr>
        <w:pStyle w:val="4"/>
        <w:ind w:left="0"/>
      </w:pPr>
      <w:r w:rsidRPr="0095029F">
        <w:rPr>
          <w:highlight w:val="white"/>
        </w:rPr>
        <w:t xml:space="preserve">В случае достижения цели обработки персональных данных </w:t>
      </w:r>
      <w:r w:rsidRPr="00924DB6">
        <w:t>Учреждение</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DD2970" w:rsidRPr="0095029F" w:rsidRDefault="00EE5234" w:rsidP="00DD2970">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295F1F" w:rsidRPr="00295F1F" w:rsidRDefault="00EE5234" w:rsidP="00630F52">
      <w:pPr>
        <w:pStyle w:val="4"/>
        <w:ind w:left="0"/>
      </w:pPr>
      <w:r w:rsidRPr="00295F1F">
        <w:rPr>
          <w:highlight w:val="white"/>
        </w:rPr>
        <w:t xml:space="preserve">В случае обращения субъекта персональных данных с требованием о прекращении обработки персональных данных </w:t>
      </w:r>
      <w:r w:rsidRPr="00924DB6">
        <w:t>Учреждение</w:t>
      </w:r>
      <w:r w:rsidRPr="00295F1F">
        <w:rPr>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highlight w:val="white"/>
        </w:rPr>
        <w:t>«</w:t>
      </w:r>
      <w:r w:rsidRPr="0095029F">
        <w:t>О персональных данных</w:t>
      </w:r>
      <w:r>
        <w:rPr>
          <w:highlight w:val="white"/>
        </w:rPr>
        <w:t>»</w:t>
      </w:r>
      <w:r w:rsidRPr="00295F1F">
        <w:rPr>
          <w:highlight w:val="white"/>
        </w:rPr>
        <w:t xml:space="preserve">. Указанный </w:t>
      </w:r>
      <w:r w:rsidRPr="00295F1F">
        <w:rPr>
          <w:highlight w:val="white"/>
        </w:rPr>
        <w:lastRenderedPageBreak/>
        <w:t xml:space="preserve">срок может быть продлен, но не более чем на пять рабочих дней в случае направления </w:t>
      </w:r>
      <w:r w:rsidRPr="00924DB6">
        <w:t>Учреждением</w:t>
      </w:r>
      <w:r w:rsidRPr="00295F1F">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D2970" w:rsidRPr="0095029F" w:rsidRDefault="00EE5234" w:rsidP="00DD2970">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DD2970" w:rsidRPr="00531978" w:rsidRDefault="00EE5234" w:rsidP="0075436B">
      <w:pPr>
        <w:pStyle w:val="36"/>
        <w:keepNext/>
        <w:numPr>
          <w:ilvl w:val="2"/>
          <w:numId w:val="11"/>
        </w:numPr>
        <w:ind w:left="0"/>
        <w:outlineLvl w:val="2"/>
      </w:pPr>
      <w:r w:rsidRPr="00531978">
        <w:rPr>
          <w:highlight w:val="white"/>
        </w:rPr>
        <w:t>Уведомление об обработке</w:t>
      </w:r>
      <w:r w:rsidR="00380322">
        <w:rPr>
          <w:highlight w:val="white"/>
        </w:rPr>
        <w:t xml:space="preserve"> (о намерении осуществлять обработку)</w:t>
      </w:r>
      <w:r w:rsidRPr="00531978">
        <w:rPr>
          <w:highlight w:val="white"/>
        </w:rPr>
        <w:t xml:space="preserve"> персональных данных</w:t>
      </w:r>
    </w:p>
    <w:p w:rsidR="00DD2970" w:rsidRPr="0095029F" w:rsidRDefault="00EE5234" w:rsidP="00DD2970">
      <w:pPr>
        <w:pStyle w:val="4"/>
        <w:ind w:left="0"/>
      </w:pPr>
      <w:r w:rsidRPr="00924DB6">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D2970" w:rsidRPr="0095029F" w:rsidRDefault="00EE5234" w:rsidP="00DD2970">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D2970" w:rsidRDefault="00EE5234" w:rsidP="0075436B">
      <w:pPr>
        <w:pStyle w:val="1250"/>
        <w:numPr>
          <w:ilvl w:val="0"/>
          <w:numId w:val="13"/>
        </w:numPr>
        <w:tabs>
          <w:tab w:val="left" w:pos="1134"/>
        </w:tabs>
        <w:ind w:left="0" w:firstLine="709"/>
      </w:pPr>
      <w:proofErr w:type="gramStart"/>
      <w:r w:rsidRPr="0095029F">
        <w:rPr>
          <w:highlight w:val="white"/>
        </w:rPr>
        <w:t>наименование</w:t>
      </w:r>
      <w:proofErr w:type="gramEnd"/>
      <w:r w:rsidRPr="0095029F">
        <w:rPr>
          <w:highlight w:val="white"/>
        </w:rPr>
        <w:t xml:space="preserve"> (фамилия, имя, отчество), адрес </w:t>
      </w:r>
      <w:r w:rsidR="002561A9" w:rsidRPr="00EC608C">
        <w:t>Учреждения</w:t>
      </w:r>
      <w:r w:rsidRPr="00C716AC">
        <w:rPr>
          <w:highlight w:val="white"/>
        </w:rPr>
        <w:t>;</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цель</w:t>
      </w:r>
      <w:proofErr w:type="gramEnd"/>
      <w:r w:rsidRPr="0095029F">
        <w:rPr>
          <w:highlight w:val="white"/>
        </w:rPr>
        <w:t xml:space="preserve"> обработки персональных данных;</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описание</w:t>
      </w:r>
      <w:proofErr w:type="gramEnd"/>
      <w:r w:rsidRPr="0095029F">
        <w:rPr>
          <w:highlight w:val="white"/>
        </w:rPr>
        <w:t xml:space="preserve"> мер, в том числе сведения о наличии шифровальных (криптографических) средств и наименования этих средств;</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фамилия</w:t>
      </w:r>
      <w:proofErr w:type="gramEnd"/>
      <w:r w:rsidRPr="0095029F">
        <w:rPr>
          <w:highlight w:val="white"/>
        </w:rPr>
        <w:t>,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дата</w:t>
      </w:r>
      <w:proofErr w:type="gramEnd"/>
      <w:r w:rsidRPr="0095029F">
        <w:rPr>
          <w:highlight w:val="white"/>
        </w:rPr>
        <w:t xml:space="preserve"> начала обработки персональных данных;</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срок</w:t>
      </w:r>
      <w:proofErr w:type="gramEnd"/>
      <w:r w:rsidRPr="0095029F">
        <w:rPr>
          <w:highlight w:val="white"/>
        </w:rPr>
        <w:t xml:space="preserve"> или условие прекращения обработки персональных данных;</w:t>
      </w:r>
    </w:p>
    <w:p w:rsidR="00DD2970" w:rsidRDefault="00EE5234" w:rsidP="0075436B">
      <w:pPr>
        <w:pStyle w:val="1250"/>
        <w:numPr>
          <w:ilvl w:val="0"/>
          <w:numId w:val="13"/>
        </w:numPr>
        <w:tabs>
          <w:tab w:val="left" w:pos="1134"/>
        </w:tabs>
        <w:ind w:left="0" w:firstLine="709"/>
      </w:pPr>
      <w:proofErr w:type="gramStart"/>
      <w:r w:rsidRPr="0095029F">
        <w:rPr>
          <w:highlight w:val="white"/>
        </w:rPr>
        <w:t>сведения</w:t>
      </w:r>
      <w:proofErr w:type="gramEnd"/>
      <w:r w:rsidRPr="0095029F">
        <w:rPr>
          <w:highlight w:val="white"/>
        </w:rPr>
        <w:t xml:space="preserve"> о наличии или об отсутствии трансграничной передачи персональных данных в процессе их обработки;</w:t>
      </w:r>
    </w:p>
    <w:p w:rsidR="00DD2970" w:rsidRDefault="00EE5234" w:rsidP="0075436B">
      <w:pPr>
        <w:pStyle w:val="1250"/>
        <w:numPr>
          <w:ilvl w:val="0"/>
          <w:numId w:val="13"/>
        </w:numPr>
        <w:tabs>
          <w:tab w:val="left" w:pos="1134"/>
        </w:tabs>
        <w:ind w:left="0" w:firstLine="709"/>
        <w:rPr>
          <w:rFonts w:eastAsiaTheme="minorEastAsia"/>
        </w:rPr>
      </w:pPr>
      <w:proofErr w:type="gramStart"/>
      <w:r w:rsidRPr="00E52684">
        <w:rPr>
          <w:rFonts w:eastAsiaTheme="minorEastAsia"/>
        </w:rPr>
        <w:t>сведения</w:t>
      </w:r>
      <w:proofErr w:type="gramEnd"/>
      <w:r w:rsidRPr="00E52684">
        <w:rPr>
          <w:rFonts w:eastAsiaTheme="minorEastAsia"/>
        </w:rPr>
        <w:t xml:space="preserve"> о месте нахождения базы данных информации, содержащей персональные данные граждан Российской Федерации;</w:t>
      </w:r>
    </w:p>
    <w:p w:rsidR="00295F1F" w:rsidRPr="00295F1F" w:rsidRDefault="00EE5234" w:rsidP="00630F52">
      <w:pPr>
        <w:pStyle w:val="1250"/>
        <w:numPr>
          <w:ilvl w:val="0"/>
          <w:numId w:val="13"/>
        </w:numPr>
        <w:tabs>
          <w:tab w:val="left" w:pos="1134"/>
        </w:tabs>
        <w:ind w:left="0" w:firstLine="709"/>
        <w:rPr>
          <w:rFonts w:eastAsiaTheme="minorEastAsia"/>
        </w:rPr>
      </w:pPr>
      <w:proofErr w:type="gramStart"/>
      <w:r w:rsidRPr="00295F1F">
        <w:rPr>
          <w:rFonts w:eastAsiaTheme="minorEastAsia"/>
        </w:rPr>
        <w:t>фамилия</w:t>
      </w:r>
      <w:proofErr w:type="gramEnd"/>
      <w:r w:rsidRPr="00295F1F">
        <w:rPr>
          <w:rFonts w:eastAsiaTheme="minorEastAsia"/>
        </w:rPr>
        <w:t>,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DD2970" w:rsidRPr="0095029F" w:rsidRDefault="00EE5234" w:rsidP="0075436B">
      <w:pPr>
        <w:pStyle w:val="1250"/>
        <w:numPr>
          <w:ilvl w:val="0"/>
          <w:numId w:val="13"/>
        </w:numPr>
        <w:tabs>
          <w:tab w:val="left" w:pos="1134"/>
        </w:tabs>
        <w:ind w:left="0" w:firstLine="709"/>
      </w:pPr>
      <w:proofErr w:type="gramStart"/>
      <w:r w:rsidRPr="0095029F">
        <w:rPr>
          <w:highlight w:val="white"/>
        </w:rPr>
        <w:t>сведения</w:t>
      </w:r>
      <w:proofErr w:type="gramEnd"/>
      <w:r w:rsidRPr="0095029F">
        <w:rPr>
          <w:highlight w:val="white"/>
        </w:rPr>
        <w:t xml:space="preserve">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C7555" w:rsidRDefault="00EE5234" w:rsidP="00630F52">
      <w:pPr>
        <w:pStyle w:val="4"/>
        <w:numPr>
          <w:ilvl w:val="3"/>
          <w:numId w:val="23"/>
        </w:numPr>
        <w:ind w:left="0"/>
      </w:pPr>
      <w:r w:rsidRPr="0095029F">
        <w:rPr>
          <w:highlight w:val="white"/>
        </w:rPr>
        <w:t xml:space="preserve">В случае изменения указанных сведений </w:t>
      </w:r>
      <w:r w:rsidR="000E65F6" w:rsidRPr="00EC608C">
        <w:t xml:space="preserve">Учреждение </w:t>
      </w:r>
      <w:r w:rsidR="000E65F6"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sidR="000E65F6">
        <w:rPr>
          <w:highlight w:val="white"/>
        </w:rPr>
        <w:t>. В</w:t>
      </w:r>
      <w:r w:rsidRPr="0095029F">
        <w:rPr>
          <w:highlight w:val="white"/>
        </w:rPr>
        <w:t xml:space="preserve"> случае прекращения обработки персональных данных </w:t>
      </w:r>
      <w:r w:rsidRPr="00EC608C">
        <w:t xml:space="preserve">Учреждение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с даты прекращения </w:t>
      </w:r>
      <w:r w:rsidRPr="0095029F">
        <w:rPr>
          <w:highlight w:val="white"/>
        </w:rPr>
        <w:lastRenderedPageBreak/>
        <w:t xml:space="preserve">обработки персональных данных. </w:t>
      </w:r>
    </w:p>
    <w:p w:rsidR="00DD2970" w:rsidRPr="0095029F" w:rsidRDefault="00EE5234" w:rsidP="00DD2970">
      <w:pPr>
        <w:pStyle w:val="10"/>
        <w:ind w:left="0"/>
        <w:outlineLvl w:val="0"/>
      </w:pPr>
      <w:r w:rsidRPr="0095029F">
        <w:t>Сферы ответственности</w:t>
      </w:r>
    </w:p>
    <w:p w:rsidR="00DD2970" w:rsidRPr="00D80EE7" w:rsidRDefault="00EE5234" w:rsidP="00DD2970">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DD2970" w:rsidRPr="0095029F" w:rsidRDefault="00EE5234" w:rsidP="00DD2970">
      <w:pPr>
        <w:pStyle w:val="3"/>
        <w:tabs>
          <w:tab w:val="clear" w:pos="1865"/>
          <w:tab w:val="num" w:pos="1276"/>
        </w:tabs>
        <w:ind w:left="0"/>
      </w:pPr>
      <w:r w:rsidRPr="00EC608C">
        <w:t>Учреждение</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rsidR="00DD2970" w:rsidRPr="0095029F" w:rsidRDefault="00EE5234" w:rsidP="00DD2970">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rsidR="00DD2970" w:rsidRPr="0095029F" w:rsidRDefault="00EE5234" w:rsidP="00DD2970">
      <w:pPr>
        <w:pStyle w:val="3"/>
        <w:tabs>
          <w:tab w:val="clear" w:pos="1865"/>
          <w:tab w:val="num" w:pos="1276"/>
        </w:tabs>
        <w:ind w:left="0"/>
      </w:pPr>
      <w:r w:rsidRPr="00EC608C">
        <w:t>Учреждение</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DD2970" w:rsidRPr="0095029F" w:rsidRDefault="00EE5234" w:rsidP="00DD2970">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DD2970" w:rsidRPr="0095029F" w:rsidRDefault="00EE5234" w:rsidP="00DD2970">
      <w:pPr>
        <w:pStyle w:val="1250"/>
      </w:pPr>
      <w:r w:rsidRPr="0095029F">
        <w:rPr>
          <w:highlight w:val="white"/>
        </w:rPr>
        <w:t xml:space="preserve">1) осуществляет внутренний контроль за соблюдением </w:t>
      </w:r>
      <w:r w:rsidRPr="00EC608C">
        <w:t>Учреждением</w:t>
      </w:r>
      <w:r>
        <w:rPr>
          <w:highlight w:val="white"/>
        </w:rPr>
        <w:t xml:space="preserve"> и </w:t>
      </w:r>
      <w:r w:rsidRPr="009C0FFA">
        <w:rPr>
          <w:highlight w:val="white"/>
        </w:rPr>
        <w:t xml:space="preserve">сотрудниками </w:t>
      </w:r>
      <w:r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DD2970" w:rsidRPr="0095029F" w:rsidRDefault="00EE5234" w:rsidP="00DD2970">
      <w:pPr>
        <w:pStyle w:val="1250"/>
      </w:pPr>
      <w:r w:rsidRPr="0095029F">
        <w:rPr>
          <w:highlight w:val="white"/>
        </w:rPr>
        <w:t xml:space="preserve">2) доводит до сведения </w:t>
      </w:r>
      <w:r w:rsidRPr="009C0FFA">
        <w:rPr>
          <w:highlight w:val="white"/>
        </w:rPr>
        <w:t xml:space="preserve">сотрудников </w:t>
      </w:r>
      <w:r w:rsidRPr="00EC608C">
        <w:t>Учрежден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D2970" w:rsidRPr="0095029F" w:rsidRDefault="00EE5234" w:rsidP="00DD297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D2970" w:rsidRPr="00D80EE7" w:rsidRDefault="00EE5234" w:rsidP="00DD2970">
      <w:pPr>
        <w:pStyle w:val="21"/>
        <w:keepNext/>
        <w:tabs>
          <w:tab w:val="clear" w:pos="1865"/>
          <w:tab w:val="num" w:pos="1276"/>
        </w:tabs>
        <w:ind w:left="0"/>
        <w:outlineLvl w:val="1"/>
      </w:pPr>
      <w:r w:rsidRPr="00D80EE7">
        <w:t>Ответственность</w:t>
      </w:r>
    </w:p>
    <w:p w:rsidR="00DD2970" w:rsidRPr="0095029F" w:rsidRDefault="00EE5234" w:rsidP="00DD2970">
      <w:pPr>
        <w:pStyle w:val="3"/>
        <w:tabs>
          <w:tab w:val="clear" w:pos="1865"/>
          <w:tab w:val="num" w:pos="1276"/>
        </w:tabs>
        <w:ind w:left="0"/>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rsidR="00DD2970" w:rsidRPr="0095029F" w:rsidRDefault="00EE5234" w:rsidP="00DD2970">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D2970" w:rsidRPr="0095029F" w:rsidRDefault="00EE5234" w:rsidP="00DD2970">
      <w:pPr>
        <w:pStyle w:val="10"/>
        <w:ind w:left="0"/>
        <w:outlineLvl w:val="0"/>
      </w:pPr>
      <w:r w:rsidRPr="0095029F">
        <w:t>Ключевые результаты</w:t>
      </w:r>
    </w:p>
    <w:p w:rsidR="00DD2970" w:rsidRPr="0095029F" w:rsidRDefault="00EE5234" w:rsidP="00DD2970">
      <w:pPr>
        <w:pStyle w:val="1250"/>
      </w:pPr>
      <w:bookmarkStart w:id="41" w:name="h.qchjtt84ghp1" w:colFirst="0" w:colLast="0"/>
      <w:bookmarkEnd w:id="41"/>
      <w:r w:rsidRPr="0095029F">
        <w:t>При достижении целей ожидаются следующие результаты:</w:t>
      </w:r>
    </w:p>
    <w:p w:rsidR="00DD2970" w:rsidRPr="0095029F" w:rsidRDefault="00EE5234" w:rsidP="00DD2970">
      <w:pPr>
        <w:pStyle w:val="a3"/>
      </w:pPr>
      <w:proofErr w:type="gramStart"/>
      <w:r w:rsidRPr="0095029F">
        <w:t>обеспечение</w:t>
      </w:r>
      <w:proofErr w:type="gramEnd"/>
      <w:r w:rsidRPr="0095029F">
        <w:t xml:space="preserve"> защиты прав и свобод субъектов персональных данных при обработке его перс</w:t>
      </w:r>
      <w:r>
        <w:t xml:space="preserve">ональных данных </w:t>
      </w:r>
      <w:r w:rsidRPr="003170DD">
        <w:t>Учреждением</w:t>
      </w:r>
      <w:r w:rsidRPr="0095029F">
        <w:t>;</w:t>
      </w:r>
    </w:p>
    <w:p w:rsidR="00DD2970" w:rsidRPr="0095029F" w:rsidRDefault="00EE5234" w:rsidP="00DD2970">
      <w:pPr>
        <w:pStyle w:val="a3"/>
      </w:pPr>
      <w:proofErr w:type="gramStart"/>
      <w:r w:rsidRPr="0095029F">
        <w:t>повышение</w:t>
      </w:r>
      <w:proofErr w:type="gramEnd"/>
      <w:r w:rsidRPr="0095029F">
        <w:t xml:space="preserve"> общего уровня информационной безопасности </w:t>
      </w:r>
      <w:r w:rsidRPr="003170DD">
        <w:t>Учреждения</w:t>
      </w:r>
      <w:r w:rsidRPr="0095029F">
        <w:t>;</w:t>
      </w:r>
    </w:p>
    <w:p w:rsidR="00DD2970" w:rsidRPr="0095029F" w:rsidRDefault="00EE5234" w:rsidP="00DD2970">
      <w:pPr>
        <w:pStyle w:val="a3"/>
      </w:pPr>
      <w:proofErr w:type="gramStart"/>
      <w:r w:rsidRPr="0095029F">
        <w:t>минимизация</w:t>
      </w:r>
      <w:proofErr w:type="gramEnd"/>
      <w:r w:rsidRPr="0095029F">
        <w:t xml:space="preserve"> юридических рисков </w:t>
      </w:r>
      <w:r w:rsidRPr="003170DD">
        <w:t>Учреждения</w:t>
      </w:r>
      <w:r w:rsidRPr="0095029F">
        <w:t>.</w:t>
      </w:r>
    </w:p>
    <w:p w:rsidR="00DD2970" w:rsidRPr="0095029F" w:rsidRDefault="00EE5234" w:rsidP="00DD2970">
      <w:pPr>
        <w:pStyle w:val="10"/>
        <w:ind w:left="0"/>
        <w:outlineLvl w:val="0"/>
      </w:pPr>
      <w:r w:rsidRPr="0095029F">
        <w:lastRenderedPageBreak/>
        <w:t>Связные политики</w:t>
      </w:r>
    </w:p>
    <w:p w:rsidR="00380322" w:rsidRDefault="00EE5234" w:rsidP="00DD2970">
      <w:pPr>
        <w:pStyle w:val="1250"/>
        <w:jc w:val="left"/>
      </w:pPr>
      <w:r w:rsidRPr="0095029F">
        <w:t>Связные политики отсутствуют.</w:t>
      </w:r>
    </w:p>
    <w:p w:rsidR="00380322" w:rsidRDefault="00380322">
      <w:pPr>
        <w:rPr>
          <w:szCs w:val="20"/>
        </w:rPr>
        <w:sectPr w:rsidR="00380322" w:rsidSect="000806E1">
          <w:headerReference w:type="default" r:id="rId8"/>
          <w:pgSz w:w="11907" w:h="16839" w:code="9"/>
          <w:pgMar w:top="567" w:right="567" w:bottom="851" w:left="1134" w:header="709" w:footer="0" w:gutter="0"/>
          <w:cols w:space="720"/>
          <w:titlePg/>
          <w:docGrid w:linePitch="381"/>
        </w:sectPr>
      </w:pPr>
    </w:p>
    <w:p w:rsidR="005E0C9B" w:rsidRPr="000A783C" w:rsidRDefault="005E0C9B" w:rsidP="005E0C9B">
      <w:pPr>
        <w:pStyle w:val="aff0"/>
        <w:jc w:val="right"/>
      </w:pPr>
      <w:r w:rsidRPr="000A783C">
        <w:lastRenderedPageBreak/>
        <w:t>Приложение № </w:t>
      </w:r>
      <w:r>
        <w:t>2</w:t>
      </w:r>
    </w:p>
    <w:p w:rsidR="005E0C9B" w:rsidRPr="000A783C" w:rsidRDefault="005E0C9B" w:rsidP="005E0C9B">
      <w:pPr>
        <w:pStyle w:val="aff3"/>
        <w:jc w:val="right"/>
      </w:pPr>
      <w:proofErr w:type="gramStart"/>
      <w:r w:rsidRPr="000A783C">
        <w:t>к</w:t>
      </w:r>
      <w:proofErr w:type="gramEnd"/>
      <w:r w:rsidRPr="000A783C">
        <w:t xml:space="preserve"> приказу ГБУЗ КО «МИАЦ Калужской области»</w:t>
      </w:r>
      <w:bookmarkStart w:id="42" w:name="_GoBack"/>
      <w:bookmarkEnd w:id="42"/>
    </w:p>
    <w:p w:rsidR="005E0C9B" w:rsidRPr="000A783C" w:rsidRDefault="005E0C9B" w:rsidP="005E0C9B">
      <w:pPr>
        <w:pStyle w:val="aff3"/>
        <w:jc w:val="right"/>
      </w:pPr>
      <w:proofErr w:type="gramStart"/>
      <w:r w:rsidRPr="000A783C">
        <w:t>от</w:t>
      </w:r>
      <w:proofErr w:type="gramEnd"/>
      <w:r w:rsidRPr="000A783C">
        <w:t xml:space="preserve"> «</w:t>
      </w:r>
      <w:r w:rsidR="00A2465C">
        <w:t>14</w:t>
      </w:r>
      <w:r w:rsidRPr="000A783C">
        <w:t xml:space="preserve">» </w:t>
      </w:r>
      <w:r>
        <w:t>апреля</w:t>
      </w:r>
      <w:r w:rsidRPr="000A783C">
        <w:t xml:space="preserve"> 2023 года № </w:t>
      </w:r>
      <w:r w:rsidR="00A2465C">
        <w:t>6</w:t>
      </w:r>
      <w:r w:rsidRPr="000A783C">
        <w:t>-ЗИ</w:t>
      </w:r>
    </w:p>
    <w:p w:rsidR="00380322" w:rsidRPr="0016549D" w:rsidRDefault="00380322" w:rsidP="0016549D">
      <w:pPr>
        <w:pStyle w:val="affa"/>
        <w:widowControl w:val="0"/>
        <w:autoSpaceDE w:val="0"/>
        <w:autoSpaceDN w:val="0"/>
        <w:adjustRightInd w:val="0"/>
        <w:rPr>
          <w:rFonts w:eastAsiaTheme="minorHAnsi"/>
        </w:rPr>
      </w:pPr>
    </w:p>
    <w:p w:rsidR="00380322" w:rsidRPr="0016549D" w:rsidRDefault="00EE5234" w:rsidP="0016549D">
      <w:pPr>
        <w:pStyle w:val="affa"/>
        <w:widowControl w:val="0"/>
        <w:autoSpaceDE w:val="0"/>
        <w:autoSpaceDN w:val="0"/>
        <w:adjustRightInd w:val="0"/>
        <w:rPr>
          <w:rFonts w:eastAsiaTheme="minorHAnsi"/>
        </w:rPr>
      </w:pPr>
      <w:r w:rsidRPr="0016549D">
        <w:rPr>
          <w:rFonts w:eastAsiaTheme="minorHAnsi"/>
        </w:rPr>
        <w:t xml:space="preserve">Сведения о персональных данных, обрабатываемых в </w:t>
      </w:r>
      <w:r w:rsidRPr="00380322">
        <w:rPr>
          <w:rFonts w:eastAsiaTheme="minorHAnsi"/>
        </w:rPr>
        <w:t>ГБУЗ КО «МИАЦ Калужской области»</w:t>
      </w:r>
    </w:p>
    <w:p w:rsidR="00380322" w:rsidRPr="00380322" w:rsidRDefault="00380322" w:rsidP="00380322">
      <w:pPr>
        <w:jc w:val="left"/>
        <w:rPr>
          <w:szCs w:val="28"/>
        </w:rPr>
      </w:pPr>
    </w:p>
    <w:tbl>
      <w:tblPr>
        <w:tblStyle w:val="af4"/>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2103"/>
        <w:gridCol w:w="3545"/>
        <w:gridCol w:w="3259"/>
      </w:tblGrid>
      <w:tr w:rsidR="00564784" w:rsidRPr="00E60BCE" w:rsidTr="005D40A9">
        <w:tc>
          <w:tcPr>
            <w:tcW w:w="2035" w:type="pct"/>
          </w:tcPr>
          <w:p w:rsidR="00380322" w:rsidRPr="00E60BCE" w:rsidRDefault="00EE5234" w:rsidP="00380322">
            <w:pPr>
              <w:jc w:val="center"/>
              <w:rPr>
                <w:b/>
                <w:bCs/>
                <w:sz w:val="22"/>
                <w:szCs w:val="22"/>
              </w:rPr>
            </w:pPr>
            <w:r w:rsidRPr="00E60BCE">
              <w:rPr>
                <w:b/>
                <w:bCs/>
                <w:sz w:val="22"/>
                <w:szCs w:val="22"/>
              </w:rPr>
              <w:t>Пе</w:t>
            </w:r>
            <w:r w:rsidRPr="00E60BCE">
              <w:rPr>
                <w:b/>
                <w:bCs/>
                <w:sz w:val="22"/>
                <w:szCs w:val="22"/>
              </w:rPr>
              <w:softHyphen/>
              <w:t>ре</w:t>
            </w:r>
            <w:r w:rsidRPr="00E60BCE">
              <w:rPr>
                <w:b/>
                <w:bCs/>
                <w:sz w:val="22"/>
                <w:szCs w:val="22"/>
              </w:rPr>
              <w:softHyphen/>
              <w:t>чень об</w:t>
            </w:r>
            <w:r w:rsidRPr="00E60BCE">
              <w:rPr>
                <w:b/>
                <w:bCs/>
                <w:sz w:val="22"/>
                <w:szCs w:val="22"/>
              </w:rPr>
              <w:softHyphen/>
              <w:t>ра</w:t>
            </w:r>
            <w:r w:rsidRPr="00E60BCE">
              <w:rPr>
                <w:b/>
                <w:bCs/>
                <w:sz w:val="22"/>
                <w:szCs w:val="22"/>
              </w:rPr>
              <w:softHyphen/>
              <w:t>ба</w:t>
            </w:r>
            <w:r w:rsidRPr="00E60BCE">
              <w:rPr>
                <w:b/>
                <w:bCs/>
                <w:sz w:val="22"/>
                <w:szCs w:val="22"/>
              </w:rPr>
              <w:softHyphen/>
              <w:t>ты</w:t>
            </w:r>
            <w:r w:rsidRPr="00E60BCE">
              <w:rPr>
                <w:b/>
                <w:bCs/>
                <w:sz w:val="22"/>
                <w:szCs w:val="22"/>
              </w:rPr>
              <w:softHyphen/>
              <w:t xml:space="preserve">ваемых </w:t>
            </w:r>
            <w:proofErr w:type="spellStart"/>
            <w:r w:rsidRPr="00E60BCE">
              <w:rPr>
                <w:b/>
                <w:bCs/>
                <w:sz w:val="22"/>
                <w:szCs w:val="22"/>
              </w:rPr>
              <w:t>ПДн</w:t>
            </w:r>
            <w:proofErr w:type="spellEnd"/>
            <w:r w:rsidRPr="00E60BCE">
              <w:rPr>
                <w:b/>
                <w:bCs/>
                <w:sz w:val="22"/>
                <w:szCs w:val="22"/>
              </w:rPr>
              <w:t>*</w:t>
            </w:r>
          </w:p>
        </w:tc>
        <w:tc>
          <w:tcPr>
            <w:tcW w:w="700" w:type="pct"/>
          </w:tcPr>
          <w:p w:rsidR="00380322" w:rsidRPr="00E60BCE" w:rsidRDefault="00EE5234" w:rsidP="00380322">
            <w:pPr>
              <w:jc w:val="center"/>
              <w:rPr>
                <w:b/>
                <w:bCs/>
                <w:sz w:val="22"/>
                <w:szCs w:val="22"/>
              </w:rPr>
            </w:pPr>
            <w:r w:rsidRPr="00E60BCE">
              <w:rPr>
                <w:b/>
                <w:bCs/>
                <w:sz w:val="22"/>
                <w:szCs w:val="22"/>
              </w:rPr>
              <w:t>Спо</w:t>
            </w:r>
            <w:r w:rsidRPr="00E60BCE">
              <w:rPr>
                <w:b/>
                <w:bCs/>
                <w:sz w:val="22"/>
                <w:szCs w:val="22"/>
              </w:rPr>
              <w:softHyphen/>
              <w:t>со</w:t>
            </w:r>
            <w:r w:rsidRPr="00E60BCE">
              <w:rPr>
                <w:b/>
                <w:bCs/>
                <w:sz w:val="22"/>
                <w:szCs w:val="22"/>
              </w:rPr>
              <w:softHyphen/>
              <w:t>бы об</w:t>
            </w:r>
            <w:r w:rsidRPr="00E60BCE">
              <w:rPr>
                <w:b/>
                <w:bCs/>
                <w:sz w:val="22"/>
                <w:szCs w:val="22"/>
              </w:rPr>
              <w:softHyphen/>
              <w:t>ра</w:t>
            </w:r>
            <w:r w:rsidRPr="00E60BCE">
              <w:rPr>
                <w:b/>
                <w:bCs/>
                <w:sz w:val="22"/>
                <w:szCs w:val="22"/>
              </w:rPr>
              <w:softHyphen/>
              <w:t>бот</w:t>
            </w:r>
            <w:r w:rsidRPr="00E60BCE">
              <w:rPr>
                <w:b/>
                <w:bCs/>
                <w:sz w:val="22"/>
                <w:szCs w:val="22"/>
              </w:rPr>
              <w:softHyphen/>
              <w:t xml:space="preserve">ки </w:t>
            </w:r>
            <w:proofErr w:type="spellStart"/>
            <w:r w:rsidRPr="00E60BCE">
              <w:rPr>
                <w:b/>
                <w:bCs/>
                <w:sz w:val="22"/>
                <w:szCs w:val="22"/>
              </w:rPr>
              <w:t>ПДн</w:t>
            </w:r>
            <w:proofErr w:type="spellEnd"/>
          </w:p>
        </w:tc>
        <w:tc>
          <w:tcPr>
            <w:tcW w:w="1180" w:type="pct"/>
          </w:tcPr>
          <w:p w:rsidR="00380322" w:rsidRPr="00E60BCE" w:rsidRDefault="00EE5234" w:rsidP="00380322">
            <w:pPr>
              <w:jc w:val="center"/>
              <w:rPr>
                <w:b/>
                <w:bCs/>
                <w:sz w:val="22"/>
                <w:szCs w:val="22"/>
              </w:rPr>
            </w:pPr>
            <w:r w:rsidRPr="00E60BCE">
              <w:rPr>
                <w:b/>
                <w:bCs/>
                <w:sz w:val="22"/>
                <w:szCs w:val="22"/>
              </w:rPr>
              <w:t>Срок об</w:t>
            </w:r>
            <w:r w:rsidRPr="00E60BCE">
              <w:rPr>
                <w:b/>
                <w:bCs/>
                <w:sz w:val="22"/>
                <w:szCs w:val="22"/>
              </w:rPr>
              <w:softHyphen/>
              <w:t>ра</w:t>
            </w:r>
            <w:r w:rsidRPr="00E60BCE">
              <w:rPr>
                <w:b/>
                <w:bCs/>
                <w:sz w:val="22"/>
                <w:szCs w:val="22"/>
              </w:rPr>
              <w:softHyphen/>
              <w:t>бот</w:t>
            </w:r>
            <w:r w:rsidRPr="00E60BCE">
              <w:rPr>
                <w:b/>
                <w:bCs/>
                <w:sz w:val="22"/>
                <w:szCs w:val="22"/>
              </w:rPr>
              <w:softHyphen/>
              <w:t xml:space="preserve">ки </w:t>
            </w:r>
            <w:proofErr w:type="spellStart"/>
            <w:r w:rsidRPr="00E60BCE">
              <w:rPr>
                <w:b/>
                <w:bCs/>
                <w:sz w:val="22"/>
                <w:szCs w:val="22"/>
              </w:rPr>
              <w:t>ПДн</w:t>
            </w:r>
            <w:proofErr w:type="spellEnd"/>
          </w:p>
        </w:tc>
        <w:tc>
          <w:tcPr>
            <w:tcW w:w="1085" w:type="pct"/>
          </w:tcPr>
          <w:p w:rsidR="00380322" w:rsidRPr="00E60BCE" w:rsidRDefault="00EE5234" w:rsidP="00380322">
            <w:pPr>
              <w:jc w:val="center"/>
              <w:rPr>
                <w:b/>
                <w:bCs/>
                <w:sz w:val="22"/>
                <w:szCs w:val="22"/>
              </w:rPr>
            </w:pPr>
            <w:r w:rsidRPr="00E60BCE">
              <w:rPr>
                <w:b/>
                <w:bCs/>
                <w:sz w:val="22"/>
                <w:szCs w:val="22"/>
              </w:rPr>
              <w:t>Срок хра</w:t>
            </w:r>
            <w:r w:rsidRPr="00E60BCE">
              <w:rPr>
                <w:b/>
                <w:bCs/>
                <w:sz w:val="22"/>
                <w:szCs w:val="22"/>
              </w:rPr>
              <w:softHyphen/>
              <w:t>не</w:t>
            </w:r>
            <w:r w:rsidRPr="00E60BCE">
              <w:rPr>
                <w:b/>
                <w:bCs/>
                <w:sz w:val="22"/>
                <w:szCs w:val="22"/>
              </w:rPr>
              <w:softHyphen/>
              <w:t xml:space="preserve">ния </w:t>
            </w:r>
            <w:proofErr w:type="spellStart"/>
            <w:r w:rsidRPr="00E60BCE">
              <w:rPr>
                <w:b/>
                <w:bCs/>
                <w:sz w:val="22"/>
                <w:szCs w:val="22"/>
              </w:rPr>
              <w:t>ПДн</w:t>
            </w:r>
            <w:proofErr w:type="spellEnd"/>
          </w:p>
        </w:tc>
      </w:tr>
      <w:tr w:rsidR="00564784" w:rsidRPr="00E60BCE" w:rsidTr="005D40A9">
        <w:tc>
          <w:tcPr>
            <w:tcW w:w="5000" w:type="pct"/>
            <w:gridSpan w:val="4"/>
          </w:tcPr>
          <w:p w:rsidR="00380322" w:rsidRPr="00E60BCE" w:rsidRDefault="00EE5234" w:rsidP="00380322">
            <w:pPr>
              <w:jc w:val="center"/>
              <w:rPr>
                <w:b/>
                <w:bCs/>
                <w:sz w:val="22"/>
                <w:szCs w:val="22"/>
              </w:rPr>
            </w:pPr>
            <w:r w:rsidRPr="00E60BCE">
              <w:rPr>
                <w:b/>
                <w:sz w:val="22"/>
                <w:szCs w:val="22"/>
              </w:rPr>
              <w:t xml:space="preserve">Цель обработки </w:t>
            </w:r>
            <w:proofErr w:type="spellStart"/>
            <w:r w:rsidRPr="00E60BCE">
              <w:rPr>
                <w:b/>
                <w:sz w:val="22"/>
                <w:szCs w:val="22"/>
              </w:rPr>
              <w:t>ПДн</w:t>
            </w:r>
            <w:proofErr w:type="spellEnd"/>
            <w:r w:rsidRPr="00E60BCE">
              <w:rPr>
                <w:b/>
                <w:sz w:val="22"/>
                <w:szCs w:val="22"/>
              </w:rPr>
              <w:t>:</w:t>
            </w:r>
          </w:p>
          <w:p w:rsidR="00380322" w:rsidRPr="00E60BCE" w:rsidRDefault="00660532" w:rsidP="00336715">
            <w:pPr>
              <w:pStyle w:val="a3"/>
              <w:numPr>
                <w:ilvl w:val="0"/>
                <w:numId w:val="0"/>
              </w:numPr>
              <w:ind w:left="29"/>
              <w:rPr>
                <w:sz w:val="22"/>
                <w:szCs w:val="22"/>
              </w:rPr>
            </w:pPr>
            <w:proofErr w:type="gramStart"/>
            <w:r w:rsidRPr="00E60BCE">
              <w:rPr>
                <w:rFonts w:eastAsiaTheme="minorHAnsi"/>
                <w:sz w:val="22"/>
                <w:szCs w:val="22"/>
                <w:lang w:eastAsia="en-US"/>
              </w:rPr>
              <w:t>ведение</w:t>
            </w:r>
            <w:proofErr w:type="gramEnd"/>
            <w:r w:rsidRPr="00E60BCE">
              <w:rPr>
                <w:rFonts w:eastAsiaTheme="minorHAnsi"/>
                <w:sz w:val="22"/>
                <w:szCs w:val="22"/>
                <w:lang w:eastAsia="en-US"/>
              </w:rPr>
              <w:t xml:space="preserve"> кадрового и бухгалтерского учета; обеспечение соблюдения трудового законодательства РФ; </w:t>
            </w:r>
          </w:p>
        </w:tc>
      </w:tr>
      <w:tr w:rsidR="00564784" w:rsidRPr="00E60BCE" w:rsidTr="005D40A9">
        <w:trPr>
          <w:trHeight w:val="5295"/>
        </w:trPr>
        <w:tc>
          <w:tcPr>
            <w:tcW w:w="2035" w:type="pct"/>
          </w:tcPr>
          <w:p w:rsidR="00380322" w:rsidRPr="00E60BCE" w:rsidRDefault="00EE5234" w:rsidP="00380322">
            <w:pPr>
              <w:jc w:val="left"/>
              <w:rPr>
                <w:sz w:val="22"/>
                <w:szCs w:val="22"/>
              </w:rPr>
            </w:pPr>
            <w:proofErr w:type="gramStart"/>
            <w:r w:rsidRPr="00E60BCE">
              <w:rPr>
                <w:i/>
                <w:iCs/>
                <w:sz w:val="22"/>
                <w:szCs w:val="22"/>
              </w:rPr>
              <w:t>ра</w:t>
            </w:r>
            <w:r w:rsidRPr="00E60BCE">
              <w:rPr>
                <w:sz w:val="22"/>
                <w:szCs w:val="22"/>
              </w:rPr>
              <w:softHyphen/>
            </w:r>
            <w:r w:rsidRPr="00E60BCE">
              <w:rPr>
                <w:i/>
                <w:iCs/>
                <w:sz w:val="22"/>
                <w:szCs w:val="22"/>
              </w:rPr>
              <w:t>бот</w:t>
            </w:r>
            <w:r w:rsidRPr="00E60BCE">
              <w:rPr>
                <w:sz w:val="22"/>
                <w:szCs w:val="22"/>
              </w:rPr>
              <w:softHyphen/>
            </w:r>
            <w:r w:rsidRPr="00E60BCE">
              <w:rPr>
                <w:i/>
                <w:iCs/>
                <w:sz w:val="22"/>
                <w:szCs w:val="22"/>
              </w:rPr>
              <w:t>ни</w:t>
            </w:r>
            <w:r w:rsidRPr="00E60BCE">
              <w:rPr>
                <w:sz w:val="22"/>
                <w:szCs w:val="22"/>
              </w:rPr>
              <w:softHyphen/>
            </w:r>
            <w:r w:rsidRPr="00E60BCE">
              <w:rPr>
                <w:i/>
                <w:iCs/>
                <w:sz w:val="22"/>
                <w:szCs w:val="22"/>
              </w:rPr>
              <w:t>ки</w:t>
            </w:r>
            <w:proofErr w:type="gramEnd"/>
            <w:r w:rsidRPr="00E60BCE">
              <w:rPr>
                <w:i/>
                <w:iCs/>
                <w:sz w:val="22"/>
                <w:szCs w:val="22"/>
              </w:rPr>
              <w:t>:</w:t>
            </w:r>
          </w:p>
          <w:p w:rsidR="00380322" w:rsidRPr="00E60BCE" w:rsidRDefault="00336715" w:rsidP="00380322">
            <w:pPr>
              <w:jc w:val="left"/>
              <w:rPr>
                <w:color w:val="000000"/>
                <w:sz w:val="22"/>
                <w:szCs w:val="22"/>
              </w:rPr>
            </w:pPr>
            <w:r w:rsidRPr="00E60BCE">
              <w:rPr>
                <w:color w:val="000000"/>
                <w:sz w:val="22"/>
                <w:szCs w:val="22"/>
              </w:rPr>
              <w:t>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реквизиты банковской карты;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rsidR="00336715" w:rsidRPr="00E60BCE" w:rsidRDefault="00336715" w:rsidP="00380322">
            <w:pPr>
              <w:jc w:val="left"/>
              <w:rPr>
                <w:sz w:val="22"/>
                <w:szCs w:val="22"/>
              </w:rPr>
            </w:pPr>
          </w:p>
        </w:tc>
        <w:tc>
          <w:tcPr>
            <w:tcW w:w="700" w:type="pct"/>
          </w:tcPr>
          <w:p w:rsidR="00380322" w:rsidRPr="00E60BCE" w:rsidRDefault="00336715" w:rsidP="00380322">
            <w:pPr>
              <w:jc w:val="left"/>
              <w:rPr>
                <w:sz w:val="22"/>
                <w:szCs w:val="22"/>
                <w:lang w:val="en-US"/>
              </w:rPr>
            </w:pPr>
            <w:proofErr w:type="gramStart"/>
            <w:r w:rsidRPr="00E60BCE">
              <w:rPr>
                <w:sz w:val="22"/>
                <w:szCs w:val="22"/>
              </w:rPr>
              <w:t>смешанная</w:t>
            </w:r>
            <w:proofErr w:type="gramEnd"/>
          </w:p>
        </w:tc>
        <w:tc>
          <w:tcPr>
            <w:tcW w:w="1180" w:type="pct"/>
          </w:tcPr>
          <w:p w:rsidR="00380322" w:rsidRPr="00E60BCE" w:rsidRDefault="00EE5234" w:rsidP="00380322">
            <w:pPr>
              <w:jc w:val="left"/>
              <w:rPr>
                <w:sz w:val="22"/>
                <w:szCs w:val="22"/>
              </w:rPr>
            </w:pPr>
            <w:proofErr w:type="gramStart"/>
            <w:r w:rsidRPr="00E60BCE">
              <w:rPr>
                <w:sz w:val="22"/>
                <w:szCs w:val="22"/>
              </w:rPr>
              <w:t>в</w:t>
            </w:r>
            <w:proofErr w:type="gramEnd"/>
            <w:r w:rsidRPr="00E60BCE">
              <w:rPr>
                <w:sz w:val="22"/>
                <w:szCs w:val="22"/>
              </w:rPr>
              <w:t xml:space="preserve"> течение срока действия трудового договора (1С: Предприятие Конфигурация: Бухгалтерия государственного учреждения, 1С: Предприятие Конфигурация: КАМИН: Расчет заработной платы для бюджетных учреждений, ПК «</w:t>
            </w:r>
            <w:proofErr w:type="spellStart"/>
            <w:r w:rsidRPr="00E60BCE">
              <w:rPr>
                <w:sz w:val="22"/>
                <w:szCs w:val="22"/>
              </w:rPr>
              <w:t>Smart</w:t>
            </w:r>
            <w:proofErr w:type="spellEnd"/>
            <w:r w:rsidRPr="00E60BCE">
              <w:rPr>
                <w:sz w:val="22"/>
                <w:szCs w:val="22"/>
              </w:rPr>
              <w:t>-Бюджет», Пакет офисных приложений)</w:t>
            </w:r>
          </w:p>
        </w:tc>
        <w:tc>
          <w:tcPr>
            <w:tcW w:w="1085" w:type="pct"/>
          </w:tcPr>
          <w:p w:rsidR="00380322" w:rsidRPr="00E60BCE" w:rsidRDefault="00EE5234" w:rsidP="00380322">
            <w:pPr>
              <w:jc w:val="left"/>
              <w:rPr>
                <w:sz w:val="22"/>
                <w:szCs w:val="22"/>
              </w:rPr>
            </w:pPr>
            <w:r w:rsidRPr="00E60BCE">
              <w:rPr>
                <w:sz w:val="22"/>
                <w:szCs w:val="22"/>
              </w:rPr>
              <w:t>5 лет (1С: Предприятие Конфигурация: Бухгалтерия государственного учреждения, 1С: Предприятие Конфигурация: КАМИН: Расчет заработной платы для бюджетных учреждений, ПК «</w:t>
            </w:r>
            <w:r w:rsidRPr="00E60BCE">
              <w:rPr>
                <w:sz w:val="22"/>
                <w:szCs w:val="22"/>
                <w:lang w:val="en-US"/>
              </w:rPr>
              <w:t>Smart</w:t>
            </w:r>
            <w:r w:rsidRPr="00E60BCE">
              <w:rPr>
                <w:sz w:val="22"/>
                <w:szCs w:val="22"/>
              </w:rPr>
              <w:t>-Бюджет», Пакет офисных приложений)</w:t>
            </w:r>
          </w:p>
        </w:tc>
      </w:tr>
      <w:tr w:rsidR="00336715" w:rsidRPr="00E60BCE" w:rsidTr="005D40A9">
        <w:trPr>
          <w:trHeight w:val="150"/>
        </w:trPr>
        <w:tc>
          <w:tcPr>
            <w:tcW w:w="5000" w:type="pct"/>
            <w:gridSpan w:val="4"/>
          </w:tcPr>
          <w:p w:rsidR="00336715" w:rsidRPr="00E60BCE" w:rsidRDefault="00336715" w:rsidP="00336715">
            <w:pPr>
              <w:jc w:val="center"/>
              <w:rPr>
                <w:b/>
                <w:bCs/>
                <w:sz w:val="22"/>
                <w:szCs w:val="22"/>
              </w:rPr>
            </w:pPr>
            <w:r w:rsidRPr="00E60BCE">
              <w:rPr>
                <w:b/>
                <w:sz w:val="22"/>
                <w:szCs w:val="22"/>
              </w:rPr>
              <w:t xml:space="preserve">Цель обработки </w:t>
            </w:r>
            <w:proofErr w:type="spellStart"/>
            <w:r w:rsidRPr="00E60BCE">
              <w:rPr>
                <w:b/>
                <w:sz w:val="22"/>
                <w:szCs w:val="22"/>
              </w:rPr>
              <w:t>ПДн</w:t>
            </w:r>
            <w:proofErr w:type="spellEnd"/>
            <w:r w:rsidRPr="00E60BCE">
              <w:rPr>
                <w:b/>
                <w:sz w:val="22"/>
                <w:szCs w:val="22"/>
              </w:rPr>
              <w:t>:</w:t>
            </w:r>
          </w:p>
          <w:p w:rsidR="00336715" w:rsidRPr="00E60BCE" w:rsidRDefault="00336715" w:rsidP="00380322">
            <w:pPr>
              <w:jc w:val="left"/>
              <w:rPr>
                <w:sz w:val="22"/>
                <w:szCs w:val="22"/>
              </w:rPr>
            </w:pPr>
            <w:proofErr w:type="gramStart"/>
            <w:r w:rsidRPr="00E60BCE">
              <w:rPr>
                <w:rFonts w:eastAsiaTheme="minorHAnsi"/>
                <w:sz w:val="22"/>
                <w:szCs w:val="22"/>
                <w:lang w:eastAsia="en-US"/>
              </w:rPr>
              <w:t>обеспечение</w:t>
            </w:r>
            <w:proofErr w:type="gramEnd"/>
            <w:r w:rsidRPr="00E60BCE">
              <w:rPr>
                <w:rFonts w:eastAsiaTheme="minorHAnsi"/>
                <w:sz w:val="22"/>
                <w:szCs w:val="22"/>
                <w:lang w:eastAsia="en-US"/>
              </w:rPr>
              <w:t xml:space="preserve"> прохождения ознакомительной, производственной или преддипломной практики на основании договора с учебным заведением</w:t>
            </w:r>
          </w:p>
        </w:tc>
      </w:tr>
      <w:tr w:rsidR="00336715" w:rsidRPr="00E60BCE" w:rsidTr="005D40A9">
        <w:trPr>
          <w:trHeight w:val="126"/>
        </w:trPr>
        <w:tc>
          <w:tcPr>
            <w:tcW w:w="2035" w:type="pct"/>
          </w:tcPr>
          <w:p w:rsidR="00336715" w:rsidRPr="00E60BCE" w:rsidRDefault="00EF5D13" w:rsidP="00380322">
            <w:pPr>
              <w:jc w:val="left"/>
              <w:rPr>
                <w:color w:val="000000"/>
                <w:sz w:val="22"/>
                <w:szCs w:val="22"/>
              </w:rPr>
            </w:pPr>
            <w:r w:rsidRPr="00E60BCE">
              <w:rPr>
                <w:color w:val="000000"/>
                <w:sz w:val="22"/>
                <w:szCs w:val="22"/>
              </w:rPr>
              <w:t>Студенты</w:t>
            </w:r>
          </w:p>
          <w:p w:rsidR="00EF5D13" w:rsidRPr="00E60BCE" w:rsidRDefault="00EF5D13" w:rsidP="00380322">
            <w:pPr>
              <w:jc w:val="left"/>
              <w:rPr>
                <w:i/>
                <w:iCs/>
                <w:sz w:val="22"/>
                <w:szCs w:val="22"/>
              </w:rPr>
            </w:pPr>
            <w:proofErr w:type="gramStart"/>
            <w:r w:rsidRPr="00E60BCE">
              <w:rPr>
                <w:color w:val="000000"/>
                <w:sz w:val="22"/>
                <w:szCs w:val="22"/>
              </w:rPr>
              <w:lastRenderedPageBreak/>
              <w:t>фамилия</w:t>
            </w:r>
            <w:proofErr w:type="gramEnd"/>
            <w:r w:rsidRPr="00E60BCE">
              <w:rPr>
                <w:color w:val="000000"/>
                <w:sz w:val="22"/>
                <w:szCs w:val="22"/>
              </w:rPr>
              <w:t>, имя, отчество; год рождения; месяц рождения; дата рождения; адрес места жительства; адрес регистрации; данные документа, удостоверяющего личность</w:t>
            </w:r>
          </w:p>
        </w:tc>
        <w:tc>
          <w:tcPr>
            <w:tcW w:w="700" w:type="pct"/>
          </w:tcPr>
          <w:p w:rsidR="00336715" w:rsidRPr="00E60BCE" w:rsidRDefault="00336715" w:rsidP="00380322">
            <w:pPr>
              <w:jc w:val="left"/>
              <w:rPr>
                <w:sz w:val="22"/>
                <w:szCs w:val="22"/>
              </w:rPr>
            </w:pPr>
            <w:proofErr w:type="gramStart"/>
            <w:r w:rsidRPr="00E60BCE">
              <w:rPr>
                <w:sz w:val="22"/>
                <w:szCs w:val="22"/>
              </w:rPr>
              <w:lastRenderedPageBreak/>
              <w:t>неавтоматизированная</w:t>
            </w:r>
            <w:proofErr w:type="gramEnd"/>
          </w:p>
        </w:tc>
        <w:tc>
          <w:tcPr>
            <w:tcW w:w="1180" w:type="pct"/>
          </w:tcPr>
          <w:p w:rsidR="00336715" w:rsidRPr="00E60BCE" w:rsidRDefault="00EF5D13" w:rsidP="00380322">
            <w:pPr>
              <w:jc w:val="left"/>
              <w:rPr>
                <w:sz w:val="22"/>
                <w:szCs w:val="22"/>
              </w:rPr>
            </w:pPr>
            <w:proofErr w:type="gramStart"/>
            <w:r w:rsidRPr="00E60BCE">
              <w:rPr>
                <w:sz w:val="22"/>
                <w:szCs w:val="22"/>
              </w:rPr>
              <w:t>в</w:t>
            </w:r>
            <w:proofErr w:type="gramEnd"/>
            <w:r w:rsidRPr="00E60BCE">
              <w:rPr>
                <w:sz w:val="22"/>
                <w:szCs w:val="22"/>
              </w:rPr>
              <w:t xml:space="preserve"> соответствии с нормативными правовыми актами, </w:t>
            </w:r>
            <w:r w:rsidRPr="00E60BCE">
              <w:rPr>
                <w:sz w:val="22"/>
                <w:szCs w:val="22"/>
              </w:rPr>
              <w:lastRenderedPageBreak/>
              <w:t>регламентирующими порядок обработки персональных данных</w:t>
            </w:r>
          </w:p>
        </w:tc>
        <w:tc>
          <w:tcPr>
            <w:tcW w:w="1085" w:type="pct"/>
          </w:tcPr>
          <w:p w:rsidR="00336715" w:rsidRPr="00E60BCE" w:rsidRDefault="00EF5D13" w:rsidP="00380322">
            <w:pPr>
              <w:jc w:val="left"/>
              <w:rPr>
                <w:sz w:val="22"/>
                <w:szCs w:val="22"/>
              </w:rPr>
            </w:pPr>
            <w:proofErr w:type="gramStart"/>
            <w:r w:rsidRPr="00E60BCE">
              <w:rPr>
                <w:sz w:val="22"/>
                <w:szCs w:val="22"/>
              </w:rPr>
              <w:lastRenderedPageBreak/>
              <w:t>в</w:t>
            </w:r>
            <w:proofErr w:type="gramEnd"/>
            <w:r w:rsidRPr="00E60BCE">
              <w:rPr>
                <w:sz w:val="22"/>
                <w:szCs w:val="22"/>
              </w:rPr>
              <w:t xml:space="preserve"> соответствии с нормативными правовыми актами, </w:t>
            </w:r>
            <w:r w:rsidRPr="00E60BCE">
              <w:rPr>
                <w:sz w:val="22"/>
                <w:szCs w:val="22"/>
              </w:rPr>
              <w:lastRenderedPageBreak/>
              <w:t>регламентирующими порядок хранения персональных данных</w:t>
            </w:r>
          </w:p>
        </w:tc>
      </w:tr>
      <w:tr w:rsidR="00564784" w:rsidRPr="00E60BCE" w:rsidTr="005D40A9">
        <w:tc>
          <w:tcPr>
            <w:tcW w:w="5000" w:type="pct"/>
            <w:gridSpan w:val="4"/>
          </w:tcPr>
          <w:p w:rsidR="00380322" w:rsidRPr="00E60BCE" w:rsidRDefault="00EE5234" w:rsidP="00380322">
            <w:pPr>
              <w:jc w:val="center"/>
              <w:rPr>
                <w:b/>
                <w:bCs/>
                <w:sz w:val="22"/>
                <w:szCs w:val="22"/>
              </w:rPr>
            </w:pPr>
            <w:r w:rsidRPr="00E60BCE">
              <w:rPr>
                <w:b/>
                <w:sz w:val="22"/>
                <w:szCs w:val="22"/>
              </w:rPr>
              <w:lastRenderedPageBreak/>
              <w:t xml:space="preserve">Цель обработки </w:t>
            </w:r>
            <w:proofErr w:type="spellStart"/>
            <w:r w:rsidRPr="00E60BCE">
              <w:rPr>
                <w:b/>
                <w:sz w:val="22"/>
                <w:szCs w:val="22"/>
              </w:rPr>
              <w:t>ПДн</w:t>
            </w:r>
            <w:proofErr w:type="spellEnd"/>
            <w:r w:rsidRPr="00E60BCE">
              <w:rPr>
                <w:b/>
                <w:sz w:val="22"/>
                <w:szCs w:val="22"/>
              </w:rPr>
              <w:t>:</w:t>
            </w:r>
          </w:p>
          <w:p w:rsidR="00380322" w:rsidRPr="00E60BCE" w:rsidRDefault="00336715" w:rsidP="00336715">
            <w:pPr>
              <w:jc w:val="center"/>
              <w:rPr>
                <w:sz w:val="22"/>
                <w:szCs w:val="22"/>
              </w:rPr>
            </w:pPr>
            <w:proofErr w:type="gramStart"/>
            <w:r w:rsidRPr="00E60BCE">
              <w:rPr>
                <w:rFonts w:eastAsiaTheme="minorHAnsi"/>
                <w:sz w:val="22"/>
                <w:szCs w:val="22"/>
                <w:lang w:eastAsia="en-US"/>
              </w:rPr>
              <w:t>обеспечение</w:t>
            </w:r>
            <w:proofErr w:type="gramEnd"/>
            <w:r w:rsidRPr="00E60BCE">
              <w:rPr>
                <w:rFonts w:eastAsiaTheme="minorHAnsi"/>
                <w:sz w:val="22"/>
                <w:szCs w:val="22"/>
                <w:lang w:eastAsia="en-US"/>
              </w:rPr>
              <w:t xml:space="preserve"> соблюдения законодательства РФ в сфере здравоохранения; </w:t>
            </w:r>
            <w:r w:rsidRPr="00E60BCE">
              <w:rPr>
                <w:sz w:val="22"/>
                <w:szCs w:val="22"/>
              </w:rPr>
              <w:t>о</w:t>
            </w:r>
            <w:r w:rsidR="00EE5234" w:rsidRPr="00E60BCE">
              <w:rPr>
                <w:sz w:val="22"/>
                <w:szCs w:val="22"/>
              </w:rPr>
              <w:t>бес</w:t>
            </w:r>
            <w:r w:rsidR="00EE5234" w:rsidRPr="00E60BCE">
              <w:rPr>
                <w:sz w:val="22"/>
                <w:szCs w:val="22"/>
              </w:rPr>
              <w:softHyphen/>
              <w:t>пе</w:t>
            </w:r>
            <w:r w:rsidR="00EE5234" w:rsidRPr="00E60BCE">
              <w:rPr>
                <w:sz w:val="22"/>
                <w:szCs w:val="22"/>
              </w:rPr>
              <w:softHyphen/>
              <w:t>чение об</w:t>
            </w:r>
            <w:r w:rsidR="00EE5234" w:rsidRPr="00E60BCE">
              <w:rPr>
                <w:sz w:val="22"/>
                <w:szCs w:val="22"/>
              </w:rPr>
              <w:softHyphen/>
              <w:t>ра</w:t>
            </w:r>
            <w:r w:rsidR="00EE5234" w:rsidRPr="00E60BCE">
              <w:rPr>
                <w:sz w:val="22"/>
                <w:szCs w:val="22"/>
              </w:rPr>
              <w:softHyphen/>
              <w:t>бот</w:t>
            </w:r>
            <w:r w:rsidR="00EE5234" w:rsidRPr="00E60BCE">
              <w:rPr>
                <w:sz w:val="22"/>
                <w:szCs w:val="22"/>
              </w:rPr>
              <w:softHyphen/>
              <w:t>ки пер</w:t>
            </w:r>
            <w:r w:rsidR="00EE5234" w:rsidRPr="00E60BCE">
              <w:rPr>
                <w:sz w:val="22"/>
                <w:szCs w:val="22"/>
              </w:rPr>
              <w:softHyphen/>
              <w:t>со</w:t>
            </w:r>
            <w:r w:rsidR="00EE5234" w:rsidRPr="00E60BCE">
              <w:rPr>
                <w:sz w:val="22"/>
                <w:szCs w:val="22"/>
              </w:rPr>
              <w:softHyphen/>
              <w:t>наль</w:t>
            </w:r>
            <w:r w:rsidR="00EE5234" w:rsidRPr="00E60BCE">
              <w:rPr>
                <w:sz w:val="22"/>
                <w:szCs w:val="22"/>
              </w:rPr>
              <w:softHyphen/>
              <w:t>ных дан</w:t>
            </w:r>
            <w:r w:rsidR="00EE5234" w:rsidRPr="00E60BCE">
              <w:rPr>
                <w:sz w:val="22"/>
                <w:szCs w:val="22"/>
              </w:rPr>
              <w:softHyphen/>
              <w:t>ных в ме</w:t>
            </w:r>
            <w:r w:rsidR="00EE5234" w:rsidRPr="00E60BCE">
              <w:rPr>
                <w:sz w:val="22"/>
                <w:szCs w:val="22"/>
              </w:rPr>
              <w:softHyphen/>
              <w:t>дико-про</w:t>
            </w:r>
            <w:r w:rsidR="00EE5234" w:rsidRPr="00E60BCE">
              <w:rPr>
                <w:sz w:val="22"/>
                <w:szCs w:val="22"/>
              </w:rPr>
              <w:softHyphen/>
              <w:t>филак</w:t>
            </w:r>
            <w:r w:rsidR="00EE5234" w:rsidRPr="00E60BCE">
              <w:rPr>
                <w:sz w:val="22"/>
                <w:szCs w:val="22"/>
              </w:rPr>
              <w:softHyphen/>
              <w:t>ти</w:t>
            </w:r>
            <w:r w:rsidR="00EE5234" w:rsidRPr="00E60BCE">
              <w:rPr>
                <w:sz w:val="22"/>
                <w:szCs w:val="22"/>
              </w:rPr>
              <w:softHyphen/>
              <w:t>чес</w:t>
            </w:r>
            <w:r w:rsidR="00EE5234" w:rsidRPr="00E60BCE">
              <w:rPr>
                <w:sz w:val="22"/>
                <w:szCs w:val="22"/>
              </w:rPr>
              <w:softHyphen/>
              <w:t>ких це</w:t>
            </w:r>
            <w:r w:rsidR="00EE5234" w:rsidRPr="00E60BCE">
              <w:rPr>
                <w:sz w:val="22"/>
                <w:szCs w:val="22"/>
              </w:rPr>
              <w:softHyphen/>
              <w:t>лях, ока</w:t>
            </w:r>
            <w:r w:rsidR="00EE5234" w:rsidRPr="00E60BCE">
              <w:rPr>
                <w:sz w:val="22"/>
                <w:szCs w:val="22"/>
              </w:rPr>
              <w:softHyphen/>
              <w:t>зания ме</w:t>
            </w:r>
            <w:r w:rsidR="00EE5234" w:rsidRPr="00E60BCE">
              <w:rPr>
                <w:sz w:val="22"/>
                <w:szCs w:val="22"/>
              </w:rPr>
              <w:softHyphen/>
              <w:t>дицин</w:t>
            </w:r>
            <w:r w:rsidR="00EE5234" w:rsidRPr="00E60BCE">
              <w:rPr>
                <w:sz w:val="22"/>
                <w:szCs w:val="22"/>
              </w:rPr>
              <w:softHyphen/>
              <w:t>ских и ме</w:t>
            </w:r>
            <w:r w:rsidR="00EE5234" w:rsidRPr="00E60BCE">
              <w:rPr>
                <w:sz w:val="22"/>
                <w:szCs w:val="22"/>
              </w:rPr>
              <w:softHyphen/>
              <w:t>дико-со</w:t>
            </w:r>
            <w:r w:rsidR="00EE5234" w:rsidRPr="00E60BCE">
              <w:rPr>
                <w:sz w:val="22"/>
                <w:szCs w:val="22"/>
              </w:rPr>
              <w:softHyphen/>
              <w:t>ци</w:t>
            </w:r>
            <w:r w:rsidR="00EE5234" w:rsidRPr="00E60BCE">
              <w:rPr>
                <w:sz w:val="22"/>
                <w:szCs w:val="22"/>
              </w:rPr>
              <w:softHyphen/>
              <w:t>аль</w:t>
            </w:r>
            <w:r w:rsidR="00EE5234" w:rsidRPr="00E60BCE">
              <w:rPr>
                <w:sz w:val="22"/>
                <w:szCs w:val="22"/>
              </w:rPr>
              <w:softHyphen/>
              <w:t>ных ус</w:t>
            </w:r>
            <w:r w:rsidR="00EE5234" w:rsidRPr="00E60BCE">
              <w:rPr>
                <w:sz w:val="22"/>
                <w:szCs w:val="22"/>
              </w:rPr>
              <w:softHyphen/>
              <w:t>луг</w:t>
            </w:r>
          </w:p>
        </w:tc>
      </w:tr>
      <w:tr w:rsidR="00564784" w:rsidRPr="00E60BCE" w:rsidTr="005D40A9">
        <w:tc>
          <w:tcPr>
            <w:tcW w:w="2035" w:type="pct"/>
          </w:tcPr>
          <w:p w:rsidR="00380322" w:rsidRPr="00E60BCE" w:rsidRDefault="00EE5234" w:rsidP="00380322">
            <w:pPr>
              <w:jc w:val="left"/>
              <w:rPr>
                <w:sz w:val="22"/>
                <w:szCs w:val="22"/>
              </w:rPr>
            </w:pPr>
            <w:proofErr w:type="gramStart"/>
            <w:r w:rsidRPr="00E60BCE">
              <w:rPr>
                <w:i/>
                <w:iCs/>
                <w:sz w:val="22"/>
                <w:szCs w:val="22"/>
              </w:rPr>
              <w:t>ли</w:t>
            </w:r>
            <w:r w:rsidRPr="00E60BCE">
              <w:rPr>
                <w:sz w:val="22"/>
                <w:szCs w:val="22"/>
              </w:rPr>
              <w:softHyphen/>
            </w:r>
            <w:r w:rsidRPr="00E60BCE">
              <w:rPr>
                <w:i/>
                <w:iCs/>
                <w:sz w:val="22"/>
                <w:szCs w:val="22"/>
              </w:rPr>
              <w:t>ца</w:t>
            </w:r>
            <w:proofErr w:type="gramEnd"/>
            <w:r w:rsidRPr="00E60BCE">
              <w:rPr>
                <w:i/>
                <w:iCs/>
                <w:sz w:val="22"/>
                <w:szCs w:val="22"/>
              </w:rPr>
              <w:t>, пер</w:t>
            </w:r>
            <w:r w:rsidRPr="00E60BCE">
              <w:rPr>
                <w:sz w:val="22"/>
                <w:szCs w:val="22"/>
              </w:rPr>
              <w:softHyphen/>
            </w:r>
            <w:r w:rsidRPr="00E60BCE">
              <w:rPr>
                <w:i/>
                <w:iCs/>
                <w:sz w:val="22"/>
                <w:szCs w:val="22"/>
              </w:rPr>
              <w:t>со</w:t>
            </w:r>
            <w:r w:rsidRPr="00E60BCE">
              <w:rPr>
                <w:sz w:val="22"/>
                <w:szCs w:val="22"/>
              </w:rPr>
              <w:softHyphen/>
            </w:r>
            <w:r w:rsidRPr="00E60BCE">
              <w:rPr>
                <w:i/>
                <w:iCs/>
                <w:sz w:val="22"/>
                <w:szCs w:val="22"/>
              </w:rPr>
              <w:t>наль</w:t>
            </w:r>
            <w:r w:rsidRPr="00E60BCE">
              <w:rPr>
                <w:sz w:val="22"/>
                <w:szCs w:val="22"/>
              </w:rPr>
              <w:softHyphen/>
            </w:r>
            <w:r w:rsidRPr="00E60BCE">
              <w:rPr>
                <w:i/>
                <w:iCs/>
                <w:sz w:val="22"/>
                <w:szCs w:val="22"/>
              </w:rPr>
              <w:t>ные дан</w:t>
            </w:r>
            <w:r w:rsidRPr="00E60BCE">
              <w:rPr>
                <w:sz w:val="22"/>
                <w:szCs w:val="22"/>
              </w:rPr>
              <w:softHyphen/>
            </w:r>
            <w:r w:rsidRPr="00E60BCE">
              <w:rPr>
                <w:i/>
                <w:iCs/>
                <w:sz w:val="22"/>
                <w:szCs w:val="22"/>
              </w:rPr>
              <w:t>ные ко</w:t>
            </w:r>
            <w:r w:rsidRPr="00E60BCE">
              <w:rPr>
                <w:sz w:val="22"/>
                <w:szCs w:val="22"/>
              </w:rPr>
              <w:softHyphen/>
            </w:r>
            <w:r w:rsidRPr="00E60BCE">
              <w:rPr>
                <w:i/>
                <w:iCs/>
                <w:sz w:val="22"/>
                <w:szCs w:val="22"/>
              </w:rPr>
              <w:t>торых не</w:t>
            </w:r>
            <w:r w:rsidRPr="00E60BCE">
              <w:rPr>
                <w:sz w:val="22"/>
                <w:szCs w:val="22"/>
              </w:rPr>
              <w:softHyphen/>
            </w:r>
            <w:r w:rsidRPr="00E60BCE">
              <w:rPr>
                <w:i/>
                <w:iCs/>
                <w:sz w:val="22"/>
                <w:szCs w:val="22"/>
              </w:rPr>
              <w:t>об</w:t>
            </w:r>
            <w:r w:rsidRPr="00E60BCE">
              <w:rPr>
                <w:sz w:val="22"/>
                <w:szCs w:val="22"/>
              </w:rPr>
              <w:softHyphen/>
            </w:r>
            <w:r w:rsidRPr="00E60BCE">
              <w:rPr>
                <w:i/>
                <w:iCs/>
                <w:sz w:val="22"/>
                <w:szCs w:val="22"/>
              </w:rPr>
              <w:t>хо</w:t>
            </w:r>
            <w:r w:rsidRPr="00E60BCE">
              <w:rPr>
                <w:sz w:val="22"/>
                <w:szCs w:val="22"/>
              </w:rPr>
              <w:softHyphen/>
            </w:r>
            <w:r w:rsidRPr="00E60BCE">
              <w:rPr>
                <w:i/>
                <w:iCs/>
                <w:sz w:val="22"/>
                <w:szCs w:val="22"/>
              </w:rPr>
              <w:t>димы для вы</w:t>
            </w:r>
            <w:r w:rsidRPr="00E60BCE">
              <w:rPr>
                <w:sz w:val="22"/>
                <w:szCs w:val="22"/>
              </w:rPr>
              <w:softHyphen/>
            </w:r>
            <w:r w:rsidRPr="00E60BCE">
              <w:rPr>
                <w:i/>
                <w:iCs/>
                <w:sz w:val="22"/>
                <w:szCs w:val="22"/>
              </w:rPr>
              <w:t>пол</w:t>
            </w:r>
            <w:r w:rsidRPr="00E60BCE">
              <w:rPr>
                <w:sz w:val="22"/>
                <w:szCs w:val="22"/>
              </w:rPr>
              <w:softHyphen/>
            </w:r>
            <w:r w:rsidRPr="00E60BCE">
              <w:rPr>
                <w:i/>
                <w:iCs/>
                <w:sz w:val="22"/>
                <w:szCs w:val="22"/>
              </w:rPr>
              <w:t>не</w:t>
            </w:r>
            <w:r w:rsidRPr="00E60BCE">
              <w:rPr>
                <w:sz w:val="22"/>
                <w:szCs w:val="22"/>
              </w:rPr>
              <w:softHyphen/>
            </w:r>
            <w:r w:rsidRPr="00E60BCE">
              <w:rPr>
                <w:i/>
                <w:iCs/>
                <w:sz w:val="22"/>
                <w:szCs w:val="22"/>
              </w:rPr>
              <w:t>ния воз</w:t>
            </w:r>
            <w:r w:rsidRPr="00E60BCE">
              <w:rPr>
                <w:sz w:val="22"/>
                <w:szCs w:val="22"/>
              </w:rPr>
              <w:softHyphen/>
            </w:r>
            <w:r w:rsidRPr="00E60BCE">
              <w:rPr>
                <w:i/>
                <w:iCs/>
                <w:sz w:val="22"/>
                <w:szCs w:val="22"/>
              </w:rPr>
              <w:t>ло</w:t>
            </w:r>
            <w:r w:rsidRPr="00E60BCE">
              <w:rPr>
                <w:sz w:val="22"/>
                <w:szCs w:val="22"/>
              </w:rPr>
              <w:softHyphen/>
            </w:r>
            <w:r w:rsidRPr="00E60BCE">
              <w:rPr>
                <w:i/>
                <w:iCs/>
                <w:sz w:val="22"/>
                <w:szCs w:val="22"/>
              </w:rPr>
              <w:t>жен</w:t>
            </w:r>
            <w:r w:rsidRPr="00E60BCE">
              <w:rPr>
                <w:sz w:val="22"/>
                <w:szCs w:val="22"/>
              </w:rPr>
              <w:softHyphen/>
            </w:r>
            <w:r w:rsidRPr="00E60BCE">
              <w:rPr>
                <w:i/>
                <w:iCs/>
                <w:sz w:val="22"/>
                <w:szCs w:val="22"/>
              </w:rPr>
              <w:t>ных за</w:t>
            </w:r>
            <w:r w:rsidRPr="00E60BCE">
              <w:rPr>
                <w:sz w:val="22"/>
                <w:szCs w:val="22"/>
              </w:rPr>
              <w:softHyphen/>
            </w:r>
            <w:r w:rsidRPr="00E60BCE">
              <w:rPr>
                <w:i/>
                <w:iCs/>
                <w:sz w:val="22"/>
                <w:szCs w:val="22"/>
              </w:rPr>
              <w:t>коно</w:t>
            </w:r>
            <w:r w:rsidRPr="00E60BCE">
              <w:rPr>
                <w:sz w:val="22"/>
                <w:szCs w:val="22"/>
              </w:rPr>
              <w:softHyphen/>
            </w:r>
            <w:r w:rsidRPr="00E60BCE">
              <w:rPr>
                <w:i/>
                <w:iCs/>
                <w:sz w:val="22"/>
                <w:szCs w:val="22"/>
              </w:rPr>
              <w:t>датель</w:t>
            </w:r>
            <w:r w:rsidRPr="00E60BCE">
              <w:rPr>
                <w:sz w:val="22"/>
                <w:szCs w:val="22"/>
              </w:rPr>
              <w:softHyphen/>
            </w:r>
            <w:r w:rsidRPr="00E60BCE">
              <w:rPr>
                <w:i/>
                <w:iCs/>
                <w:sz w:val="22"/>
                <w:szCs w:val="22"/>
              </w:rPr>
              <w:t>ством Рос</w:t>
            </w:r>
            <w:r w:rsidRPr="00E60BCE">
              <w:rPr>
                <w:sz w:val="22"/>
                <w:szCs w:val="22"/>
              </w:rPr>
              <w:softHyphen/>
            </w:r>
            <w:r w:rsidRPr="00E60BCE">
              <w:rPr>
                <w:i/>
                <w:iCs/>
                <w:sz w:val="22"/>
                <w:szCs w:val="22"/>
              </w:rPr>
              <w:t>сий</w:t>
            </w:r>
            <w:r w:rsidRPr="00E60BCE">
              <w:rPr>
                <w:sz w:val="22"/>
                <w:szCs w:val="22"/>
              </w:rPr>
              <w:softHyphen/>
            </w:r>
            <w:r w:rsidRPr="00E60BCE">
              <w:rPr>
                <w:i/>
                <w:iCs/>
                <w:sz w:val="22"/>
                <w:szCs w:val="22"/>
              </w:rPr>
              <w:t>ской Фе</w:t>
            </w:r>
            <w:r w:rsidRPr="00E60BCE">
              <w:rPr>
                <w:sz w:val="22"/>
                <w:szCs w:val="22"/>
              </w:rPr>
              <w:softHyphen/>
            </w:r>
            <w:r w:rsidRPr="00E60BCE">
              <w:rPr>
                <w:i/>
                <w:iCs/>
                <w:sz w:val="22"/>
                <w:szCs w:val="22"/>
              </w:rPr>
              <w:t>дера</w:t>
            </w:r>
            <w:r w:rsidRPr="00E60BCE">
              <w:rPr>
                <w:sz w:val="22"/>
                <w:szCs w:val="22"/>
              </w:rPr>
              <w:softHyphen/>
            </w:r>
            <w:r w:rsidRPr="00E60BCE">
              <w:rPr>
                <w:i/>
                <w:iCs/>
                <w:sz w:val="22"/>
                <w:szCs w:val="22"/>
              </w:rPr>
              <w:t>ции фун</w:t>
            </w:r>
            <w:r w:rsidRPr="00E60BCE">
              <w:rPr>
                <w:sz w:val="22"/>
                <w:szCs w:val="22"/>
              </w:rPr>
              <w:softHyphen/>
            </w:r>
            <w:r w:rsidRPr="00E60BCE">
              <w:rPr>
                <w:i/>
                <w:iCs/>
                <w:sz w:val="22"/>
                <w:szCs w:val="22"/>
              </w:rPr>
              <w:t>кций, пол</w:t>
            </w:r>
            <w:r w:rsidRPr="00E60BCE">
              <w:rPr>
                <w:sz w:val="22"/>
                <w:szCs w:val="22"/>
              </w:rPr>
              <w:softHyphen/>
            </w:r>
            <w:r w:rsidRPr="00E60BCE">
              <w:rPr>
                <w:i/>
                <w:iCs/>
                <w:sz w:val="22"/>
                <w:szCs w:val="22"/>
              </w:rPr>
              <w:t>но</w:t>
            </w:r>
            <w:r w:rsidRPr="00E60BCE">
              <w:rPr>
                <w:sz w:val="22"/>
                <w:szCs w:val="22"/>
              </w:rPr>
              <w:softHyphen/>
            </w:r>
            <w:r w:rsidRPr="00E60BCE">
              <w:rPr>
                <w:i/>
                <w:iCs/>
                <w:sz w:val="22"/>
                <w:szCs w:val="22"/>
              </w:rPr>
              <w:t>мочий и обя</w:t>
            </w:r>
            <w:r w:rsidRPr="00E60BCE">
              <w:rPr>
                <w:sz w:val="22"/>
                <w:szCs w:val="22"/>
              </w:rPr>
              <w:softHyphen/>
            </w:r>
            <w:r w:rsidRPr="00E60BCE">
              <w:rPr>
                <w:i/>
                <w:iCs/>
                <w:sz w:val="22"/>
                <w:szCs w:val="22"/>
              </w:rPr>
              <w:t>зан</w:t>
            </w:r>
            <w:r w:rsidRPr="00E60BCE">
              <w:rPr>
                <w:sz w:val="22"/>
                <w:szCs w:val="22"/>
              </w:rPr>
              <w:softHyphen/>
            </w:r>
            <w:r w:rsidRPr="00E60BCE">
              <w:rPr>
                <w:i/>
                <w:iCs/>
                <w:sz w:val="22"/>
                <w:szCs w:val="22"/>
              </w:rPr>
              <w:t>ностей (па</w:t>
            </w:r>
            <w:r w:rsidRPr="00E60BCE">
              <w:rPr>
                <w:sz w:val="22"/>
                <w:szCs w:val="22"/>
              </w:rPr>
              <w:softHyphen/>
            </w:r>
            <w:r w:rsidRPr="00E60BCE">
              <w:rPr>
                <w:i/>
                <w:iCs/>
                <w:sz w:val="22"/>
                <w:szCs w:val="22"/>
              </w:rPr>
              <w:t>ци</w:t>
            </w:r>
            <w:r w:rsidRPr="00E60BCE">
              <w:rPr>
                <w:sz w:val="22"/>
                <w:szCs w:val="22"/>
              </w:rPr>
              <w:softHyphen/>
            </w:r>
            <w:r w:rsidRPr="00E60BCE">
              <w:rPr>
                <w:i/>
                <w:iCs/>
                <w:sz w:val="22"/>
                <w:szCs w:val="22"/>
              </w:rPr>
              <w:t>ен</w:t>
            </w:r>
            <w:r w:rsidRPr="00E60BCE">
              <w:rPr>
                <w:sz w:val="22"/>
                <w:szCs w:val="22"/>
              </w:rPr>
              <w:softHyphen/>
            </w:r>
            <w:r w:rsidRPr="00E60BCE">
              <w:rPr>
                <w:i/>
                <w:iCs/>
                <w:sz w:val="22"/>
                <w:szCs w:val="22"/>
              </w:rPr>
              <w:t>ты):</w:t>
            </w:r>
          </w:p>
          <w:p w:rsidR="00E60BCE" w:rsidRDefault="00E60BCE" w:rsidP="00380322">
            <w:pPr>
              <w:jc w:val="left"/>
              <w:rPr>
                <w:color w:val="000000"/>
                <w:sz w:val="22"/>
                <w:szCs w:val="22"/>
              </w:rPr>
            </w:pPr>
          </w:p>
          <w:p w:rsidR="00380322" w:rsidRPr="00E60BCE" w:rsidRDefault="00EF5D13" w:rsidP="00380322">
            <w:pPr>
              <w:jc w:val="left"/>
              <w:rPr>
                <w:color w:val="000000"/>
                <w:sz w:val="22"/>
                <w:szCs w:val="22"/>
              </w:rPr>
            </w:pPr>
            <w:proofErr w:type="gramStart"/>
            <w:r w:rsidRPr="00E60BCE">
              <w:rPr>
                <w:color w:val="000000"/>
                <w:sz w:val="22"/>
                <w:szCs w:val="22"/>
              </w:rPr>
              <w:t>фамилия</w:t>
            </w:r>
            <w:proofErr w:type="gramEnd"/>
            <w:r w:rsidRPr="00E60BCE">
              <w:rPr>
                <w:color w:val="000000"/>
                <w:sz w:val="22"/>
                <w:szCs w:val="22"/>
              </w:rPr>
              <w:t>, имя, отчество; год рождения; месяц рождения; дата рождения; место рождения; адрес места жительства; номер телефона;</w:t>
            </w:r>
          </w:p>
          <w:p w:rsidR="00EF5D13" w:rsidRPr="00E60BCE" w:rsidRDefault="00EF5D13" w:rsidP="00E60BCE">
            <w:pPr>
              <w:spacing w:before="100" w:beforeAutospacing="1" w:after="100" w:afterAutospacing="1"/>
              <w:rPr>
                <w:color w:val="000000"/>
                <w:sz w:val="22"/>
                <w:szCs w:val="22"/>
              </w:rPr>
            </w:pPr>
            <w:r w:rsidRPr="00E60BCE">
              <w:rPr>
                <w:b/>
                <w:bCs/>
                <w:color w:val="000000"/>
                <w:sz w:val="22"/>
                <w:szCs w:val="22"/>
              </w:rPr>
              <w:t>Специальные категории персональных данных</w:t>
            </w:r>
            <w:r w:rsidRPr="00E60BCE">
              <w:rPr>
                <w:color w:val="000000"/>
                <w:sz w:val="22"/>
                <w:szCs w:val="22"/>
              </w:rPr>
              <w:br/>
              <w:t>сведения о состоянии здоровья;</w:t>
            </w:r>
            <w:r w:rsidRPr="00E60BCE">
              <w:rPr>
                <w:color w:val="000000"/>
                <w:sz w:val="22"/>
                <w:szCs w:val="22"/>
              </w:rPr>
              <w:br/>
              <w:t xml:space="preserve">антропометрические показатели (рост, вес); данные документов, подтверждающих право на дополнительные гарантии и компенсации по определенным основаниям (об инвалидности, ветеранстве, нахождении в зоне радиации, службе в подразделениях особого риска, составе семьи, беременности, возрасте детей и т.п.); полис ОМС; категория льготы; размер сведения о </w:t>
            </w:r>
            <w:proofErr w:type="spellStart"/>
            <w:r w:rsidRPr="00E60BCE">
              <w:rPr>
                <w:color w:val="000000"/>
                <w:sz w:val="22"/>
                <w:szCs w:val="22"/>
              </w:rPr>
              <w:t>профосмотрах</w:t>
            </w:r>
            <w:proofErr w:type="spellEnd"/>
            <w:r w:rsidRPr="00E60BCE">
              <w:rPr>
                <w:color w:val="000000"/>
                <w:sz w:val="22"/>
                <w:szCs w:val="22"/>
              </w:rPr>
              <w:t xml:space="preserve">; сведения о беременности; сведения о документах, подтверждающих отнесение гражданина к категории учета; дата выдачи документа; сведения о смене ФИО; причина смерти; сведения о лечении; сведения об опекуне (попечителе); данные дозиметрии; сведения о воздействии радиации; дата включения в регистр; диагноз; медицинская информация (сведения о заболеваниях, результаты анализов, исследований, сведения о проведенных операциях, манипуляциях, группа крови, резус-фактор и др.); другая информация, необходимая </w:t>
            </w:r>
            <w:r w:rsidRPr="00E60BCE">
              <w:rPr>
                <w:color w:val="000000"/>
                <w:sz w:val="22"/>
                <w:szCs w:val="22"/>
              </w:rPr>
              <w:lastRenderedPageBreak/>
              <w:t xml:space="preserve">для оказания медицинских услуг, данные свидетельства о рождении (для детей, не достигших 14-летнего возраста); сведения о выписанном препарате; сведения об инвалидности; </w:t>
            </w:r>
          </w:p>
        </w:tc>
        <w:tc>
          <w:tcPr>
            <w:tcW w:w="700" w:type="pct"/>
          </w:tcPr>
          <w:p w:rsidR="00380322" w:rsidRPr="00E60BCE" w:rsidRDefault="00EE5234" w:rsidP="00380322">
            <w:pPr>
              <w:jc w:val="left"/>
              <w:rPr>
                <w:sz w:val="22"/>
                <w:szCs w:val="22"/>
                <w:lang w:val="en-US"/>
              </w:rPr>
            </w:pPr>
            <w:proofErr w:type="gramStart"/>
            <w:r w:rsidRPr="00E60BCE">
              <w:rPr>
                <w:sz w:val="22"/>
                <w:szCs w:val="22"/>
              </w:rPr>
              <w:lastRenderedPageBreak/>
              <w:t>ав</w:t>
            </w:r>
            <w:r w:rsidRPr="00E60BCE">
              <w:rPr>
                <w:sz w:val="22"/>
                <w:szCs w:val="22"/>
              </w:rPr>
              <w:softHyphen/>
              <w:t>то</w:t>
            </w:r>
            <w:r w:rsidRPr="00E60BCE">
              <w:rPr>
                <w:sz w:val="22"/>
                <w:szCs w:val="22"/>
              </w:rPr>
              <w:softHyphen/>
              <w:t>мати</w:t>
            </w:r>
            <w:r w:rsidRPr="00E60BCE">
              <w:rPr>
                <w:sz w:val="22"/>
                <w:szCs w:val="22"/>
              </w:rPr>
              <w:softHyphen/>
              <w:t>зиро</w:t>
            </w:r>
            <w:r w:rsidRPr="00E60BCE">
              <w:rPr>
                <w:sz w:val="22"/>
                <w:szCs w:val="22"/>
              </w:rPr>
              <w:softHyphen/>
              <w:t>ван</w:t>
            </w:r>
            <w:r w:rsidRPr="00E60BCE">
              <w:rPr>
                <w:sz w:val="22"/>
                <w:szCs w:val="22"/>
              </w:rPr>
              <w:softHyphen/>
              <w:t>ная</w:t>
            </w:r>
            <w:proofErr w:type="gramEnd"/>
          </w:p>
        </w:tc>
        <w:tc>
          <w:tcPr>
            <w:tcW w:w="1180" w:type="pct"/>
          </w:tcPr>
          <w:p w:rsidR="00380322" w:rsidRPr="00E60BCE" w:rsidRDefault="00EE5234" w:rsidP="00380322">
            <w:pPr>
              <w:jc w:val="left"/>
              <w:rPr>
                <w:sz w:val="22"/>
                <w:szCs w:val="22"/>
              </w:rPr>
            </w:pPr>
            <w:r w:rsidRPr="00E60BCE">
              <w:rPr>
                <w:sz w:val="22"/>
                <w:szCs w:val="22"/>
              </w:rPr>
              <w:t xml:space="preserve">в течение срока действия согласия или до его отзыв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Модуль цервикального скрининга рака шейки матки с тестированием на вирус папилломы человека, Регистр детей первого года жизни, получающих полноценное питание, находящимся на искусственном и смешанном вскармливании, Реестр инвалидов и детей-инвалидов по исполнению индивидуальных программ реабилитации или </w:t>
            </w:r>
            <w:proofErr w:type="spellStart"/>
            <w:r w:rsidRPr="00E60BCE">
              <w:rPr>
                <w:sz w:val="22"/>
                <w:szCs w:val="22"/>
              </w:rPr>
              <w:t>абилитации</w:t>
            </w:r>
            <w:proofErr w:type="spellEnd"/>
            <w:r w:rsidRPr="00E60BCE">
              <w:rPr>
                <w:sz w:val="22"/>
                <w:szCs w:val="22"/>
              </w:rPr>
              <w:t xml:space="preserve"> (ИПРА), Единый областной реестр лиц, нуждающихся в назначении </w:t>
            </w:r>
            <w:r w:rsidRPr="00E60BCE">
              <w:rPr>
                <w:sz w:val="22"/>
                <w:szCs w:val="22"/>
              </w:rPr>
              <w:lastRenderedPageBreak/>
              <w:t>им наркотических препаратов по медицинским показаниям и получающих такие препараты при оказании паллиативной медицинской помощи, Централизованная лабораторно-исследовательская система Калужской области, Государственная информационная система Калужской области «Региональная медицинская информационная система Калужской области» (РМИС КО))</w:t>
            </w:r>
          </w:p>
        </w:tc>
        <w:tc>
          <w:tcPr>
            <w:tcW w:w="1085" w:type="pct"/>
          </w:tcPr>
          <w:p w:rsidR="00380322" w:rsidRPr="00E60BCE" w:rsidRDefault="00EE5234" w:rsidP="00380322">
            <w:pPr>
              <w:jc w:val="left"/>
              <w:rPr>
                <w:sz w:val="22"/>
                <w:szCs w:val="22"/>
              </w:rPr>
            </w:pPr>
            <w:r w:rsidRPr="00E60BCE">
              <w:rPr>
                <w:sz w:val="22"/>
                <w:szCs w:val="22"/>
              </w:rPr>
              <w:lastRenderedPageBreak/>
              <w:t xml:space="preserve">3 год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Модуль цервикального скрининга рака шейки матки с тестированием на вирус папилломы человека, Регистр детей первого года жизни, получающих полноценное питание, находящимся на искусственном и смешанном вскармливании, Реестр инвалидов и детей-инвалидов по исполнению индивидуальных программ реабилитации или </w:t>
            </w:r>
            <w:proofErr w:type="spellStart"/>
            <w:r w:rsidRPr="00E60BCE">
              <w:rPr>
                <w:sz w:val="22"/>
                <w:szCs w:val="22"/>
              </w:rPr>
              <w:t>абилитации</w:t>
            </w:r>
            <w:proofErr w:type="spellEnd"/>
            <w:r w:rsidRPr="00E60BCE">
              <w:rPr>
                <w:sz w:val="22"/>
                <w:szCs w:val="22"/>
              </w:rPr>
              <w:t xml:space="preserve"> (ИПРА), Единый областной реестр лиц, нуждающихся в </w:t>
            </w:r>
            <w:r w:rsidRPr="00E60BCE">
              <w:rPr>
                <w:sz w:val="22"/>
                <w:szCs w:val="22"/>
              </w:rPr>
              <w:lastRenderedPageBreak/>
              <w:t>назначении им наркотических препаратов по медицинским показаниям и получающих такие препараты при оказании паллиативной медицинской помощи, Централизованная лабораторно-исследовательская система Калужской области, Государственная информационная система Калужской области «Региональная медицинская информационная система Калужской области» (РМИС КО))</w:t>
            </w:r>
          </w:p>
        </w:tc>
      </w:tr>
      <w:tr w:rsidR="00564784" w:rsidRPr="00E60BCE" w:rsidTr="005D40A9">
        <w:tc>
          <w:tcPr>
            <w:tcW w:w="2035" w:type="pct"/>
          </w:tcPr>
          <w:p w:rsidR="00E60BCE" w:rsidRDefault="00EE5234" w:rsidP="00E60BCE">
            <w:pPr>
              <w:jc w:val="left"/>
              <w:rPr>
                <w:i/>
                <w:iCs/>
                <w:sz w:val="22"/>
                <w:szCs w:val="22"/>
              </w:rPr>
            </w:pPr>
            <w:proofErr w:type="gramStart"/>
            <w:r w:rsidRPr="00E60BCE">
              <w:rPr>
                <w:i/>
                <w:iCs/>
                <w:sz w:val="22"/>
                <w:szCs w:val="22"/>
              </w:rPr>
              <w:lastRenderedPageBreak/>
              <w:t>ме</w:t>
            </w:r>
            <w:r w:rsidRPr="00E60BCE">
              <w:rPr>
                <w:sz w:val="22"/>
                <w:szCs w:val="22"/>
              </w:rPr>
              <w:softHyphen/>
            </w:r>
            <w:r w:rsidRPr="00E60BCE">
              <w:rPr>
                <w:i/>
                <w:iCs/>
                <w:sz w:val="22"/>
                <w:szCs w:val="22"/>
              </w:rPr>
              <w:t>дицин</w:t>
            </w:r>
            <w:r w:rsidRPr="00E60BCE">
              <w:rPr>
                <w:sz w:val="22"/>
                <w:szCs w:val="22"/>
              </w:rPr>
              <w:softHyphen/>
            </w:r>
            <w:r w:rsidRPr="00E60BCE">
              <w:rPr>
                <w:i/>
                <w:iCs/>
                <w:sz w:val="22"/>
                <w:szCs w:val="22"/>
              </w:rPr>
              <w:t>ские</w:t>
            </w:r>
            <w:proofErr w:type="gramEnd"/>
            <w:r w:rsidRPr="00E60BCE">
              <w:rPr>
                <w:i/>
                <w:iCs/>
                <w:sz w:val="22"/>
                <w:szCs w:val="22"/>
              </w:rPr>
              <w:t xml:space="preserve"> ра</w:t>
            </w:r>
            <w:r w:rsidRPr="00E60BCE">
              <w:rPr>
                <w:sz w:val="22"/>
                <w:szCs w:val="22"/>
              </w:rPr>
              <w:softHyphen/>
            </w:r>
            <w:r w:rsidRPr="00E60BCE">
              <w:rPr>
                <w:i/>
                <w:iCs/>
                <w:sz w:val="22"/>
                <w:szCs w:val="22"/>
              </w:rPr>
              <w:t>бот</w:t>
            </w:r>
            <w:r w:rsidRPr="00E60BCE">
              <w:rPr>
                <w:sz w:val="22"/>
                <w:szCs w:val="22"/>
              </w:rPr>
              <w:softHyphen/>
            </w:r>
            <w:r w:rsidRPr="00E60BCE">
              <w:rPr>
                <w:i/>
                <w:iCs/>
                <w:sz w:val="22"/>
                <w:szCs w:val="22"/>
              </w:rPr>
              <w:t>ни</w:t>
            </w:r>
            <w:r w:rsidRPr="00E60BCE">
              <w:rPr>
                <w:sz w:val="22"/>
                <w:szCs w:val="22"/>
              </w:rPr>
              <w:softHyphen/>
            </w:r>
            <w:r w:rsidRPr="00E60BCE">
              <w:rPr>
                <w:i/>
                <w:iCs/>
                <w:sz w:val="22"/>
                <w:szCs w:val="22"/>
              </w:rPr>
              <w:t>ки</w:t>
            </w:r>
            <w:r w:rsidR="00F43D37" w:rsidRPr="00E60BCE">
              <w:rPr>
                <w:i/>
                <w:iCs/>
                <w:sz w:val="22"/>
                <w:szCs w:val="22"/>
              </w:rPr>
              <w:t xml:space="preserve">, </w:t>
            </w:r>
            <w:r w:rsidR="00F43D37" w:rsidRPr="00E60BCE">
              <w:rPr>
                <w:i/>
                <w:iCs/>
                <w:sz w:val="22"/>
                <w:szCs w:val="22"/>
              </w:rPr>
              <w:t>ра</w:t>
            </w:r>
            <w:r w:rsidR="00F43D37" w:rsidRPr="00E60BCE">
              <w:rPr>
                <w:sz w:val="22"/>
                <w:szCs w:val="22"/>
              </w:rPr>
              <w:softHyphen/>
            </w:r>
            <w:r w:rsidR="00F43D37" w:rsidRPr="00E60BCE">
              <w:rPr>
                <w:i/>
                <w:iCs/>
                <w:sz w:val="22"/>
                <w:szCs w:val="22"/>
              </w:rPr>
              <w:t>бот</w:t>
            </w:r>
            <w:r w:rsidR="00F43D37" w:rsidRPr="00E60BCE">
              <w:rPr>
                <w:sz w:val="22"/>
                <w:szCs w:val="22"/>
              </w:rPr>
              <w:softHyphen/>
            </w:r>
            <w:r w:rsidR="00F43D37" w:rsidRPr="00E60BCE">
              <w:rPr>
                <w:i/>
                <w:iCs/>
                <w:sz w:val="22"/>
                <w:szCs w:val="22"/>
              </w:rPr>
              <w:t>ни</w:t>
            </w:r>
            <w:r w:rsidR="00F43D37" w:rsidRPr="00E60BCE">
              <w:rPr>
                <w:sz w:val="22"/>
                <w:szCs w:val="22"/>
              </w:rPr>
              <w:softHyphen/>
            </w:r>
            <w:r w:rsidR="00F43D37" w:rsidRPr="00E60BCE">
              <w:rPr>
                <w:i/>
                <w:iCs/>
                <w:sz w:val="22"/>
                <w:szCs w:val="22"/>
              </w:rPr>
              <w:t>ки кли</w:t>
            </w:r>
            <w:r w:rsidR="00F43D37" w:rsidRPr="00E60BCE">
              <w:rPr>
                <w:sz w:val="22"/>
                <w:szCs w:val="22"/>
              </w:rPr>
              <w:softHyphen/>
            </w:r>
            <w:r w:rsidR="00F43D37" w:rsidRPr="00E60BCE">
              <w:rPr>
                <w:i/>
                <w:iCs/>
                <w:sz w:val="22"/>
                <w:szCs w:val="22"/>
              </w:rPr>
              <w:t>нико-ди</w:t>
            </w:r>
            <w:r w:rsidR="00F43D37" w:rsidRPr="00E60BCE">
              <w:rPr>
                <w:sz w:val="22"/>
                <w:szCs w:val="22"/>
              </w:rPr>
              <w:softHyphen/>
            </w:r>
            <w:r w:rsidR="00F43D37" w:rsidRPr="00E60BCE">
              <w:rPr>
                <w:i/>
                <w:iCs/>
                <w:sz w:val="22"/>
                <w:szCs w:val="22"/>
              </w:rPr>
              <w:t>аг</w:t>
            </w:r>
            <w:r w:rsidR="00F43D37" w:rsidRPr="00E60BCE">
              <w:rPr>
                <w:sz w:val="22"/>
                <w:szCs w:val="22"/>
              </w:rPr>
              <w:softHyphen/>
            </w:r>
            <w:r w:rsidR="00F43D37" w:rsidRPr="00E60BCE">
              <w:rPr>
                <w:i/>
                <w:iCs/>
                <w:sz w:val="22"/>
                <w:szCs w:val="22"/>
              </w:rPr>
              <w:t>ности</w:t>
            </w:r>
            <w:r w:rsidR="00F43D37" w:rsidRPr="00E60BCE">
              <w:rPr>
                <w:sz w:val="22"/>
                <w:szCs w:val="22"/>
              </w:rPr>
              <w:softHyphen/>
            </w:r>
            <w:r w:rsidR="00F43D37" w:rsidRPr="00E60BCE">
              <w:rPr>
                <w:i/>
                <w:iCs/>
                <w:sz w:val="22"/>
                <w:szCs w:val="22"/>
              </w:rPr>
              <w:t>чес</w:t>
            </w:r>
            <w:r w:rsidR="00F43D37" w:rsidRPr="00E60BCE">
              <w:rPr>
                <w:sz w:val="22"/>
                <w:szCs w:val="22"/>
              </w:rPr>
              <w:softHyphen/>
            </w:r>
            <w:r w:rsidR="00F43D37" w:rsidRPr="00E60BCE">
              <w:rPr>
                <w:i/>
                <w:iCs/>
                <w:sz w:val="22"/>
                <w:szCs w:val="22"/>
              </w:rPr>
              <w:t>ких ла</w:t>
            </w:r>
            <w:r w:rsidR="00F43D37" w:rsidRPr="00E60BCE">
              <w:rPr>
                <w:sz w:val="22"/>
                <w:szCs w:val="22"/>
              </w:rPr>
              <w:softHyphen/>
            </w:r>
            <w:r w:rsidR="00F43D37" w:rsidRPr="00E60BCE">
              <w:rPr>
                <w:i/>
                <w:iCs/>
                <w:sz w:val="22"/>
                <w:szCs w:val="22"/>
              </w:rPr>
              <w:t>бора</w:t>
            </w:r>
            <w:r w:rsidR="00F43D37" w:rsidRPr="00E60BCE">
              <w:rPr>
                <w:sz w:val="22"/>
                <w:szCs w:val="22"/>
              </w:rPr>
              <w:softHyphen/>
            </w:r>
            <w:r w:rsidR="00F43D37" w:rsidRPr="00E60BCE">
              <w:rPr>
                <w:i/>
                <w:iCs/>
                <w:sz w:val="22"/>
                <w:szCs w:val="22"/>
              </w:rPr>
              <w:t>торий, не яв</w:t>
            </w:r>
            <w:r w:rsidR="00F43D37" w:rsidRPr="00E60BCE">
              <w:rPr>
                <w:sz w:val="22"/>
                <w:szCs w:val="22"/>
              </w:rPr>
              <w:softHyphen/>
            </w:r>
            <w:r w:rsidR="00F43D37" w:rsidRPr="00E60BCE">
              <w:rPr>
                <w:i/>
                <w:iCs/>
                <w:sz w:val="22"/>
                <w:szCs w:val="22"/>
              </w:rPr>
              <w:t>ля</w:t>
            </w:r>
            <w:r w:rsidR="00F43D37" w:rsidRPr="00E60BCE">
              <w:rPr>
                <w:sz w:val="22"/>
                <w:szCs w:val="22"/>
              </w:rPr>
              <w:softHyphen/>
            </w:r>
            <w:r w:rsidR="00F43D37" w:rsidRPr="00E60BCE">
              <w:rPr>
                <w:i/>
                <w:iCs/>
                <w:sz w:val="22"/>
                <w:szCs w:val="22"/>
              </w:rPr>
              <w:t>ющи</w:t>
            </w:r>
            <w:r w:rsidR="00F43D37" w:rsidRPr="00E60BCE">
              <w:rPr>
                <w:sz w:val="22"/>
                <w:szCs w:val="22"/>
              </w:rPr>
              <w:softHyphen/>
            </w:r>
            <w:r w:rsidR="00F43D37" w:rsidRPr="00E60BCE">
              <w:rPr>
                <w:i/>
                <w:iCs/>
                <w:sz w:val="22"/>
                <w:szCs w:val="22"/>
              </w:rPr>
              <w:t>еся ме</w:t>
            </w:r>
            <w:r w:rsidR="00F43D37" w:rsidRPr="00E60BCE">
              <w:rPr>
                <w:sz w:val="22"/>
                <w:szCs w:val="22"/>
              </w:rPr>
              <w:softHyphen/>
            </w:r>
            <w:r w:rsidR="00F43D37" w:rsidRPr="00E60BCE">
              <w:rPr>
                <w:i/>
                <w:iCs/>
                <w:sz w:val="22"/>
                <w:szCs w:val="22"/>
              </w:rPr>
              <w:t>дицин</w:t>
            </w:r>
            <w:r w:rsidR="00F43D37" w:rsidRPr="00E60BCE">
              <w:rPr>
                <w:sz w:val="22"/>
                <w:szCs w:val="22"/>
              </w:rPr>
              <w:softHyphen/>
            </w:r>
            <w:r w:rsidR="00F43D37" w:rsidRPr="00E60BCE">
              <w:rPr>
                <w:i/>
                <w:iCs/>
                <w:sz w:val="22"/>
                <w:szCs w:val="22"/>
              </w:rPr>
              <w:t>ски</w:t>
            </w:r>
            <w:r w:rsidR="00F43D37" w:rsidRPr="00E60BCE">
              <w:rPr>
                <w:sz w:val="22"/>
                <w:szCs w:val="22"/>
              </w:rPr>
              <w:softHyphen/>
            </w:r>
            <w:r w:rsidR="00F43D37" w:rsidRPr="00E60BCE">
              <w:rPr>
                <w:i/>
                <w:iCs/>
                <w:sz w:val="22"/>
                <w:szCs w:val="22"/>
              </w:rPr>
              <w:t>ми ра</w:t>
            </w:r>
            <w:r w:rsidR="00F43D37" w:rsidRPr="00E60BCE">
              <w:rPr>
                <w:sz w:val="22"/>
                <w:szCs w:val="22"/>
              </w:rPr>
              <w:softHyphen/>
            </w:r>
            <w:r w:rsidR="00F43D37" w:rsidRPr="00E60BCE">
              <w:rPr>
                <w:i/>
                <w:iCs/>
                <w:sz w:val="22"/>
                <w:szCs w:val="22"/>
              </w:rPr>
              <w:t>бот</w:t>
            </w:r>
            <w:r w:rsidR="00F43D37" w:rsidRPr="00E60BCE">
              <w:rPr>
                <w:sz w:val="22"/>
                <w:szCs w:val="22"/>
              </w:rPr>
              <w:softHyphen/>
            </w:r>
            <w:r w:rsidR="00F43D37" w:rsidRPr="00E60BCE">
              <w:rPr>
                <w:i/>
                <w:iCs/>
                <w:sz w:val="22"/>
                <w:szCs w:val="22"/>
              </w:rPr>
              <w:t>ни</w:t>
            </w:r>
            <w:r w:rsidR="00F43D37" w:rsidRPr="00E60BCE">
              <w:rPr>
                <w:sz w:val="22"/>
                <w:szCs w:val="22"/>
              </w:rPr>
              <w:softHyphen/>
            </w:r>
            <w:r w:rsidR="00F43D37" w:rsidRPr="00E60BCE">
              <w:rPr>
                <w:i/>
                <w:iCs/>
                <w:sz w:val="22"/>
                <w:szCs w:val="22"/>
              </w:rPr>
              <w:t>ками</w:t>
            </w:r>
            <w:r w:rsidR="00F43D37" w:rsidRPr="00E60BCE">
              <w:rPr>
                <w:i/>
                <w:iCs/>
                <w:sz w:val="22"/>
                <w:szCs w:val="22"/>
              </w:rPr>
              <w:t xml:space="preserve">, </w:t>
            </w:r>
            <w:r w:rsidR="00F43D37" w:rsidRPr="00E60BCE">
              <w:rPr>
                <w:i/>
                <w:iCs/>
                <w:sz w:val="22"/>
                <w:szCs w:val="22"/>
              </w:rPr>
              <w:t>ра</w:t>
            </w:r>
            <w:r w:rsidR="00F43D37" w:rsidRPr="00E60BCE">
              <w:rPr>
                <w:sz w:val="22"/>
                <w:szCs w:val="22"/>
              </w:rPr>
              <w:softHyphen/>
            </w:r>
            <w:r w:rsidR="00F43D37" w:rsidRPr="00E60BCE">
              <w:rPr>
                <w:i/>
                <w:iCs/>
                <w:sz w:val="22"/>
                <w:szCs w:val="22"/>
              </w:rPr>
              <w:t>бот</w:t>
            </w:r>
            <w:r w:rsidR="00F43D37" w:rsidRPr="00E60BCE">
              <w:rPr>
                <w:sz w:val="22"/>
                <w:szCs w:val="22"/>
              </w:rPr>
              <w:softHyphen/>
            </w:r>
            <w:r w:rsidR="00F43D37" w:rsidRPr="00E60BCE">
              <w:rPr>
                <w:i/>
                <w:iCs/>
                <w:sz w:val="22"/>
                <w:szCs w:val="22"/>
              </w:rPr>
              <w:t>ни</w:t>
            </w:r>
            <w:r w:rsidR="00F43D37" w:rsidRPr="00E60BCE">
              <w:rPr>
                <w:sz w:val="22"/>
                <w:szCs w:val="22"/>
              </w:rPr>
              <w:softHyphen/>
            </w:r>
            <w:r w:rsidR="00F43D37" w:rsidRPr="00E60BCE">
              <w:rPr>
                <w:i/>
                <w:iCs/>
                <w:sz w:val="22"/>
                <w:szCs w:val="22"/>
              </w:rPr>
              <w:t>ки ме</w:t>
            </w:r>
            <w:r w:rsidR="00F43D37" w:rsidRPr="00E60BCE">
              <w:rPr>
                <w:sz w:val="22"/>
                <w:szCs w:val="22"/>
              </w:rPr>
              <w:softHyphen/>
            </w:r>
            <w:r w:rsidR="00F43D37" w:rsidRPr="00E60BCE">
              <w:rPr>
                <w:i/>
                <w:iCs/>
                <w:sz w:val="22"/>
                <w:szCs w:val="22"/>
              </w:rPr>
              <w:t>дицин</w:t>
            </w:r>
            <w:r w:rsidR="00F43D37" w:rsidRPr="00E60BCE">
              <w:rPr>
                <w:sz w:val="22"/>
                <w:szCs w:val="22"/>
              </w:rPr>
              <w:softHyphen/>
            </w:r>
            <w:r w:rsidR="00F43D37" w:rsidRPr="00E60BCE">
              <w:rPr>
                <w:i/>
                <w:iCs/>
                <w:sz w:val="22"/>
                <w:szCs w:val="22"/>
              </w:rPr>
              <w:t>ских ор</w:t>
            </w:r>
            <w:r w:rsidR="00F43D37" w:rsidRPr="00E60BCE">
              <w:rPr>
                <w:sz w:val="22"/>
                <w:szCs w:val="22"/>
              </w:rPr>
              <w:softHyphen/>
            </w:r>
            <w:r w:rsidR="00F43D37" w:rsidRPr="00E60BCE">
              <w:rPr>
                <w:i/>
                <w:iCs/>
                <w:sz w:val="22"/>
                <w:szCs w:val="22"/>
              </w:rPr>
              <w:t>га</w:t>
            </w:r>
            <w:r w:rsidR="00F43D37" w:rsidRPr="00E60BCE">
              <w:rPr>
                <w:sz w:val="22"/>
                <w:szCs w:val="22"/>
              </w:rPr>
              <w:softHyphen/>
            </w:r>
            <w:r w:rsidR="00F43D37" w:rsidRPr="00E60BCE">
              <w:rPr>
                <w:i/>
                <w:iCs/>
                <w:sz w:val="22"/>
                <w:szCs w:val="22"/>
              </w:rPr>
              <w:t>низа</w:t>
            </w:r>
            <w:r w:rsidR="00F43D37" w:rsidRPr="00E60BCE">
              <w:rPr>
                <w:sz w:val="22"/>
                <w:szCs w:val="22"/>
              </w:rPr>
              <w:softHyphen/>
            </w:r>
            <w:r w:rsidR="00F43D37" w:rsidRPr="00E60BCE">
              <w:rPr>
                <w:i/>
                <w:iCs/>
                <w:sz w:val="22"/>
                <w:szCs w:val="22"/>
              </w:rPr>
              <w:t>ций:</w:t>
            </w:r>
          </w:p>
          <w:p w:rsidR="00E60BCE" w:rsidRDefault="00E60BCE" w:rsidP="00E60BCE">
            <w:pPr>
              <w:jc w:val="left"/>
              <w:rPr>
                <w:i/>
                <w:iCs/>
                <w:sz w:val="22"/>
                <w:szCs w:val="22"/>
              </w:rPr>
            </w:pPr>
            <w:proofErr w:type="gramStart"/>
            <w:r w:rsidRPr="00E60BCE">
              <w:rPr>
                <w:color w:val="000000"/>
                <w:sz w:val="22"/>
                <w:szCs w:val="22"/>
              </w:rPr>
              <w:t>фамилия</w:t>
            </w:r>
            <w:proofErr w:type="gramEnd"/>
            <w:r w:rsidRPr="00E60BCE">
              <w:rPr>
                <w:color w:val="000000"/>
                <w:sz w:val="22"/>
                <w:szCs w:val="22"/>
              </w:rPr>
              <w:t>, имя, отчество; год рождения; месяц рождения; дата рождения; место рождения; адрес места жительства; номер телефона;</w:t>
            </w:r>
          </w:p>
          <w:p w:rsidR="00F43D37" w:rsidRPr="00E60BCE" w:rsidRDefault="00F43D37" w:rsidP="00E60BCE">
            <w:pPr>
              <w:jc w:val="left"/>
              <w:rPr>
                <w:i/>
                <w:iCs/>
                <w:sz w:val="22"/>
                <w:szCs w:val="22"/>
              </w:rPr>
            </w:pPr>
            <w:r w:rsidRPr="00E60BCE">
              <w:rPr>
                <w:color w:val="000000"/>
                <w:sz w:val="22"/>
                <w:szCs w:val="22"/>
              </w:rPr>
              <w:t xml:space="preserve">размер районного коэффициента к заработной плате; сведения о договорах гражданско-правового характера между субъектом и медицинской организацией; сумма страховых взносов с выплат стимулирующего характера, начисленных по ПП РФ 484 (руб.); место работы; дополнительные выплаты медицинским и иным работникам в соответствии с РП РФ №3118-р; данные сертификата; выплаты работникам, занятым на тяжелых работах, работах с вредными и (или) опасными и иными особыми условиями труда; премиальные выплаты по итогам работы; квалификационная категория; Надбавка за наличие Учёной степени; сумма страховых взносов с выплат </w:t>
            </w:r>
            <w:r w:rsidRPr="00E60BCE">
              <w:rPr>
                <w:color w:val="000000"/>
                <w:sz w:val="22"/>
                <w:szCs w:val="22"/>
              </w:rPr>
              <w:lastRenderedPageBreak/>
              <w:t>стимулирующего характера, начисленных по ПП РФ 415 (руб.); стаж работы; иные выплаты стимулирующего характера; сведения о смене ФИО; выплаты за стаж работы, выслугу лет; выплата стимулирующего характера, установленная медицинскому работнику в соответствии с ПП РФ №415 за фактически отработанное время; надбавка «Молодой специалист»; выплаты за интенсивность и высокие результаты работы; фактическое количество отработанного времени для начисления выплат по ПП РФ 484 (часы); дополнительные выплаты медицинским и иным работникам за оказание помощи, участие в оказании помощи больным COVID-19; должностной оклад; доплата за работу в сельской местности; иные выплаты компенсационного характера; фактическое количество отработанного времени для начисления выплат за оказание помощи, участвующим в оказании помощи больным Covid-19 (часы); надбавка за «</w:t>
            </w:r>
            <w:proofErr w:type="spellStart"/>
            <w:r w:rsidRPr="00E60BCE">
              <w:rPr>
                <w:color w:val="000000"/>
                <w:sz w:val="22"/>
                <w:szCs w:val="22"/>
              </w:rPr>
              <w:t>участковость</w:t>
            </w:r>
            <w:proofErr w:type="spellEnd"/>
            <w:r w:rsidRPr="00E60BCE">
              <w:rPr>
                <w:color w:val="000000"/>
                <w:sz w:val="22"/>
                <w:szCs w:val="22"/>
              </w:rPr>
              <w:t>»</w:t>
            </w:r>
          </w:p>
          <w:p w:rsidR="00380322" w:rsidRPr="00E60BCE" w:rsidRDefault="00380322" w:rsidP="00380322">
            <w:pPr>
              <w:jc w:val="left"/>
              <w:rPr>
                <w:sz w:val="22"/>
                <w:szCs w:val="22"/>
              </w:rPr>
            </w:pPr>
          </w:p>
        </w:tc>
        <w:tc>
          <w:tcPr>
            <w:tcW w:w="700" w:type="pct"/>
          </w:tcPr>
          <w:p w:rsidR="00380322" w:rsidRPr="00E60BCE" w:rsidRDefault="00EE5234" w:rsidP="00380322">
            <w:pPr>
              <w:jc w:val="left"/>
              <w:rPr>
                <w:sz w:val="22"/>
                <w:szCs w:val="22"/>
                <w:lang w:val="en-US"/>
              </w:rPr>
            </w:pPr>
            <w:proofErr w:type="gramStart"/>
            <w:r w:rsidRPr="00E60BCE">
              <w:rPr>
                <w:sz w:val="22"/>
                <w:szCs w:val="22"/>
              </w:rPr>
              <w:lastRenderedPageBreak/>
              <w:t>ав</w:t>
            </w:r>
            <w:r w:rsidRPr="00E60BCE">
              <w:rPr>
                <w:sz w:val="22"/>
                <w:szCs w:val="22"/>
              </w:rPr>
              <w:softHyphen/>
              <w:t>то</w:t>
            </w:r>
            <w:r w:rsidRPr="00E60BCE">
              <w:rPr>
                <w:sz w:val="22"/>
                <w:szCs w:val="22"/>
              </w:rPr>
              <w:softHyphen/>
              <w:t>мати</w:t>
            </w:r>
            <w:r w:rsidRPr="00E60BCE">
              <w:rPr>
                <w:sz w:val="22"/>
                <w:szCs w:val="22"/>
              </w:rPr>
              <w:softHyphen/>
              <w:t>зиро</w:t>
            </w:r>
            <w:r w:rsidRPr="00E60BCE">
              <w:rPr>
                <w:sz w:val="22"/>
                <w:szCs w:val="22"/>
              </w:rPr>
              <w:softHyphen/>
              <w:t>ван</w:t>
            </w:r>
            <w:r w:rsidRPr="00E60BCE">
              <w:rPr>
                <w:sz w:val="22"/>
                <w:szCs w:val="22"/>
              </w:rPr>
              <w:softHyphen/>
              <w:t>ная</w:t>
            </w:r>
            <w:proofErr w:type="gramEnd"/>
          </w:p>
        </w:tc>
        <w:tc>
          <w:tcPr>
            <w:tcW w:w="1180" w:type="pct"/>
          </w:tcPr>
          <w:p w:rsidR="00380322" w:rsidRPr="00E60BCE" w:rsidRDefault="00EE5234" w:rsidP="00380322">
            <w:pPr>
              <w:jc w:val="left"/>
              <w:rPr>
                <w:sz w:val="22"/>
                <w:szCs w:val="22"/>
              </w:rPr>
            </w:pPr>
            <w:proofErr w:type="gramStart"/>
            <w:r w:rsidRPr="00E60BCE">
              <w:rPr>
                <w:sz w:val="22"/>
                <w:szCs w:val="22"/>
              </w:rPr>
              <w:t>в</w:t>
            </w:r>
            <w:proofErr w:type="gramEnd"/>
            <w:r w:rsidRPr="00E60BCE">
              <w:rPr>
                <w:sz w:val="22"/>
                <w:szCs w:val="22"/>
              </w:rPr>
              <w:t xml:space="preserve"> течение срока действия трудового договора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Отраслевой центр компетенций по подготовке кадров, Централизованная </w:t>
            </w:r>
            <w:r w:rsidRPr="00E60BCE">
              <w:rPr>
                <w:sz w:val="22"/>
                <w:szCs w:val="22"/>
              </w:rPr>
              <w:lastRenderedPageBreak/>
              <w:t>лабораторно-исследовательская система Калужской области)</w:t>
            </w:r>
          </w:p>
        </w:tc>
        <w:tc>
          <w:tcPr>
            <w:tcW w:w="1085" w:type="pct"/>
          </w:tcPr>
          <w:p w:rsidR="00380322" w:rsidRPr="00E60BCE" w:rsidRDefault="00EE5234" w:rsidP="00F43D37">
            <w:pPr>
              <w:jc w:val="left"/>
              <w:rPr>
                <w:sz w:val="22"/>
                <w:szCs w:val="22"/>
              </w:rPr>
            </w:pPr>
            <w:r w:rsidRPr="00E60BCE">
              <w:rPr>
                <w:sz w:val="22"/>
                <w:szCs w:val="22"/>
              </w:rPr>
              <w:lastRenderedPageBreak/>
              <w:t xml:space="preserve">3 года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Отраслевой центр компетенций по подготовке кадров, Централизованная </w:t>
            </w:r>
            <w:r w:rsidRPr="00E60BCE">
              <w:rPr>
                <w:sz w:val="22"/>
                <w:szCs w:val="22"/>
              </w:rPr>
              <w:lastRenderedPageBreak/>
              <w:t>лабораторно-исследовательская система Калужской области)</w:t>
            </w:r>
            <w:r w:rsidR="00F43D37" w:rsidRPr="00E60BCE">
              <w:rPr>
                <w:sz w:val="22"/>
                <w:szCs w:val="22"/>
              </w:rPr>
              <w:t xml:space="preserve">, </w:t>
            </w:r>
            <w:r w:rsidR="00F43D37" w:rsidRPr="00E60BCE">
              <w:rPr>
                <w:sz w:val="22"/>
                <w:szCs w:val="22"/>
              </w:rPr>
              <w:t>(Централизованная лабораторно-исследовательская система Калужской области)</w:t>
            </w:r>
          </w:p>
        </w:tc>
      </w:tr>
      <w:tr w:rsidR="00564784" w:rsidRPr="00E60BCE" w:rsidTr="005D40A9">
        <w:tc>
          <w:tcPr>
            <w:tcW w:w="5000" w:type="pct"/>
            <w:gridSpan w:val="4"/>
          </w:tcPr>
          <w:p w:rsidR="00380322" w:rsidRPr="00E60BCE" w:rsidRDefault="00EE5234" w:rsidP="00380322">
            <w:pPr>
              <w:jc w:val="center"/>
              <w:rPr>
                <w:b/>
                <w:bCs/>
                <w:sz w:val="22"/>
                <w:szCs w:val="22"/>
              </w:rPr>
            </w:pPr>
            <w:r w:rsidRPr="00E60BCE">
              <w:rPr>
                <w:b/>
                <w:sz w:val="22"/>
                <w:szCs w:val="22"/>
              </w:rPr>
              <w:lastRenderedPageBreak/>
              <w:t xml:space="preserve">Цель обработки </w:t>
            </w:r>
            <w:proofErr w:type="spellStart"/>
            <w:r w:rsidRPr="00E60BCE">
              <w:rPr>
                <w:b/>
                <w:sz w:val="22"/>
                <w:szCs w:val="22"/>
              </w:rPr>
              <w:t>ПДн</w:t>
            </w:r>
            <w:proofErr w:type="spellEnd"/>
            <w:r w:rsidRPr="00E60BCE">
              <w:rPr>
                <w:b/>
                <w:sz w:val="22"/>
                <w:szCs w:val="22"/>
              </w:rPr>
              <w:t>:</w:t>
            </w:r>
          </w:p>
          <w:p w:rsidR="00380322" w:rsidRPr="00E60BCE" w:rsidRDefault="00EE5234" w:rsidP="00380322">
            <w:pPr>
              <w:jc w:val="center"/>
              <w:rPr>
                <w:sz w:val="22"/>
                <w:szCs w:val="22"/>
              </w:rPr>
            </w:pPr>
            <w:proofErr w:type="gramStart"/>
            <w:r w:rsidRPr="00E60BCE">
              <w:rPr>
                <w:sz w:val="22"/>
                <w:szCs w:val="22"/>
              </w:rPr>
              <w:t>обес</w:t>
            </w:r>
            <w:r w:rsidRPr="00E60BCE">
              <w:rPr>
                <w:sz w:val="22"/>
                <w:szCs w:val="22"/>
              </w:rPr>
              <w:softHyphen/>
              <w:t>пе</w:t>
            </w:r>
            <w:r w:rsidRPr="00E60BCE">
              <w:rPr>
                <w:sz w:val="22"/>
                <w:szCs w:val="22"/>
              </w:rPr>
              <w:softHyphen/>
              <w:t>чение</w:t>
            </w:r>
            <w:proofErr w:type="gramEnd"/>
            <w:r w:rsidRPr="00E60BCE">
              <w:rPr>
                <w:sz w:val="22"/>
                <w:szCs w:val="22"/>
              </w:rPr>
              <w:t xml:space="preserve"> кон</w:t>
            </w:r>
            <w:r w:rsidRPr="00E60BCE">
              <w:rPr>
                <w:sz w:val="22"/>
                <w:szCs w:val="22"/>
              </w:rPr>
              <w:softHyphen/>
              <w:t>тро</w:t>
            </w:r>
            <w:r w:rsidRPr="00E60BCE">
              <w:rPr>
                <w:sz w:val="22"/>
                <w:szCs w:val="22"/>
              </w:rPr>
              <w:softHyphen/>
              <w:t>ля ка</w:t>
            </w:r>
            <w:r w:rsidRPr="00E60BCE">
              <w:rPr>
                <w:sz w:val="22"/>
                <w:szCs w:val="22"/>
              </w:rPr>
              <w:softHyphen/>
              <w:t>чес</w:t>
            </w:r>
            <w:r w:rsidRPr="00E60BCE">
              <w:rPr>
                <w:sz w:val="22"/>
                <w:szCs w:val="22"/>
              </w:rPr>
              <w:softHyphen/>
              <w:t>тва за</w:t>
            </w:r>
            <w:r w:rsidRPr="00E60BCE">
              <w:rPr>
                <w:sz w:val="22"/>
                <w:szCs w:val="22"/>
              </w:rPr>
              <w:softHyphen/>
              <w:t>пол</w:t>
            </w:r>
            <w:r w:rsidRPr="00E60BCE">
              <w:rPr>
                <w:sz w:val="22"/>
                <w:szCs w:val="22"/>
              </w:rPr>
              <w:softHyphen/>
              <w:t>не</w:t>
            </w:r>
            <w:r w:rsidRPr="00E60BCE">
              <w:rPr>
                <w:sz w:val="22"/>
                <w:szCs w:val="22"/>
              </w:rPr>
              <w:softHyphen/>
              <w:t>ния ме</w:t>
            </w:r>
            <w:r w:rsidRPr="00E60BCE">
              <w:rPr>
                <w:sz w:val="22"/>
                <w:szCs w:val="22"/>
              </w:rPr>
              <w:softHyphen/>
              <w:t>дицин</w:t>
            </w:r>
            <w:r w:rsidRPr="00E60BCE">
              <w:rPr>
                <w:sz w:val="22"/>
                <w:szCs w:val="22"/>
              </w:rPr>
              <w:softHyphen/>
              <w:t>ских сви</w:t>
            </w:r>
            <w:r w:rsidRPr="00E60BCE">
              <w:rPr>
                <w:sz w:val="22"/>
                <w:szCs w:val="22"/>
              </w:rPr>
              <w:softHyphen/>
              <w:t>детель</w:t>
            </w:r>
            <w:r w:rsidRPr="00E60BCE">
              <w:rPr>
                <w:sz w:val="22"/>
                <w:szCs w:val="22"/>
              </w:rPr>
              <w:softHyphen/>
              <w:t>ств о смер</w:t>
            </w:r>
            <w:r w:rsidRPr="00E60BCE">
              <w:rPr>
                <w:sz w:val="22"/>
                <w:szCs w:val="22"/>
              </w:rPr>
              <w:softHyphen/>
              <w:t>ти ме</w:t>
            </w:r>
            <w:r w:rsidRPr="00E60BCE">
              <w:rPr>
                <w:sz w:val="22"/>
                <w:szCs w:val="22"/>
              </w:rPr>
              <w:softHyphen/>
              <w:t>дицин</w:t>
            </w:r>
            <w:r w:rsidRPr="00E60BCE">
              <w:rPr>
                <w:sz w:val="22"/>
                <w:szCs w:val="22"/>
              </w:rPr>
              <w:softHyphen/>
              <w:t>ски</w:t>
            </w:r>
            <w:r w:rsidRPr="00E60BCE">
              <w:rPr>
                <w:sz w:val="22"/>
                <w:szCs w:val="22"/>
              </w:rPr>
              <w:softHyphen/>
              <w:t>ми ор</w:t>
            </w:r>
            <w:r w:rsidRPr="00E60BCE">
              <w:rPr>
                <w:sz w:val="22"/>
                <w:szCs w:val="22"/>
              </w:rPr>
              <w:softHyphen/>
              <w:t>га</w:t>
            </w:r>
            <w:r w:rsidRPr="00E60BCE">
              <w:rPr>
                <w:sz w:val="22"/>
                <w:szCs w:val="22"/>
              </w:rPr>
              <w:softHyphen/>
              <w:t>низа</w:t>
            </w:r>
            <w:r w:rsidRPr="00E60BCE">
              <w:rPr>
                <w:sz w:val="22"/>
                <w:szCs w:val="22"/>
              </w:rPr>
              <w:softHyphen/>
              <w:t>ци</w:t>
            </w:r>
            <w:r w:rsidRPr="00E60BCE">
              <w:rPr>
                <w:sz w:val="22"/>
                <w:szCs w:val="22"/>
              </w:rPr>
              <w:softHyphen/>
              <w:t>ями</w:t>
            </w:r>
          </w:p>
        </w:tc>
      </w:tr>
      <w:tr w:rsidR="00564784" w:rsidRPr="00E60BCE" w:rsidTr="005D40A9">
        <w:tc>
          <w:tcPr>
            <w:tcW w:w="2035" w:type="pct"/>
          </w:tcPr>
          <w:p w:rsidR="00380322" w:rsidRPr="00E60BCE" w:rsidRDefault="00EE5234" w:rsidP="00380322">
            <w:pPr>
              <w:jc w:val="left"/>
              <w:rPr>
                <w:sz w:val="22"/>
                <w:szCs w:val="22"/>
              </w:rPr>
            </w:pPr>
            <w:proofErr w:type="gramStart"/>
            <w:r w:rsidRPr="00E60BCE">
              <w:rPr>
                <w:i/>
                <w:iCs/>
                <w:sz w:val="22"/>
                <w:szCs w:val="22"/>
              </w:rPr>
              <w:t>ли</w:t>
            </w:r>
            <w:r w:rsidRPr="00E60BCE">
              <w:rPr>
                <w:sz w:val="22"/>
                <w:szCs w:val="22"/>
              </w:rPr>
              <w:softHyphen/>
            </w:r>
            <w:r w:rsidRPr="00E60BCE">
              <w:rPr>
                <w:i/>
                <w:iCs/>
                <w:sz w:val="22"/>
                <w:szCs w:val="22"/>
              </w:rPr>
              <w:t>ца</w:t>
            </w:r>
            <w:proofErr w:type="gramEnd"/>
            <w:r w:rsidRPr="00E60BCE">
              <w:rPr>
                <w:i/>
                <w:iCs/>
                <w:sz w:val="22"/>
                <w:szCs w:val="22"/>
              </w:rPr>
              <w:t>, пер</w:t>
            </w:r>
            <w:r w:rsidRPr="00E60BCE">
              <w:rPr>
                <w:sz w:val="22"/>
                <w:szCs w:val="22"/>
              </w:rPr>
              <w:softHyphen/>
            </w:r>
            <w:r w:rsidRPr="00E60BCE">
              <w:rPr>
                <w:i/>
                <w:iCs/>
                <w:sz w:val="22"/>
                <w:szCs w:val="22"/>
              </w:rPr>
              <w:t>со</w:t>
            </w:r>
            <w:r w:rsidRPr="00E60BCE">
              <w:rPr>
                <w:sz w:val="22"/>
                <w:szCs w:val="22"/>
              </w:rPr>
              <w:softHyphen/>
            </w:r>
            <w:r w:rsidRPr="00E60BCE">
              <w:rPr>
                <w:i/>
                <w:iCs/>
                <w:sz w:val="22"/>
                <w:szCs w:val="22"/>
              </w:rPr>
              <w:t>наль</w:t>
            </w:r>
            <w:r w:rsidRPr="00E60BCE">
              <w:rPr>
                <w:sz w:val="22"/>
                <w:szCs w:val="22"/>
              </w:rPr>
              <w:softHyphen/>
            </w:r>
            <w:r w:rsidRPr="00E60BCE">
              <w:rPr>
                <w:i/>
                <w:iCs/>
                <w:sz w:val="22"/>
                <w:szCs w:val="22"/>
              </w:rPr>
              <w:t>ные дан</w:t>
            </w:r>
            <w:r w:rsidRPr="00E60BCE">
              <w:rPr>
                <w:sz w:val="22"/>
                <w:szCs w:val="22"/>
              </w:rPr>
              <w:softHyphen/>
            </w:r>
            <w:r w:rsidRPr="00E60BCE">
              <w:rPr>
                <w:i/>
                <w:iCs/>
                <w:sz w:val="22"/>
                <w:szCs w:val="22"/>
              </w:rPr>
              <w:t>ные ко</w:t>
            </w:r>
            <w:r w:rsidRPr="00E60BCE">
              <w:rPr>
                <w:sz w:val="22"/>
                <w:szCs w:val="22"/>
              </w:rPr>
              <w:softHyphen/>
            </w:r>
            <w:r w:rsidRPr="00E60BCE">
              <w:rPr>
                <w:i/>
                <w:iCs/>
                <w:sz w:val="22"/>
                <w:szCs w:val="22"/>
              </w:rPr>
              <w:t>торых не</w:t>
            </w:r>
            <w:r w:rsidRPr="00E60BCE">
              <w:rPr>
                <w:sz w:val="22"/>
                <w:szCs w:val="22"/>
              </w:rPr>
              <w:softHyphen/>
            </w:r>
            <w:r w:rsidRPr="00E60BCE">
              <w:rPr>
                <w:i/>
                <w:iCs/>
                <w:sz w:val="22"/>
                <w:szCs w:val="22"/>
              </w:rPr>
              <w:t>об</w:t>
            </w:r>
            <w:r w:rsidRPr="00E60BCE">
              <w:rPr>
                <w:sz w:val="22"/>
                <w:szCs w:val="22"/>
              </w:rPr>
              <w:softHyphen/>
            </w:r>
            <w:r w:rsidRPr="00E60BCE">
              <w:rPr>
                <w:i/>
                <w:iCs/>
                <w:sz w:val="22"/>
                <w:szCs w:val="22"/>
              </w:rPr>
              <w:t>хо</w:t>
            </w:r>
            <w:r w:rsidRPr="00E60BCE">
              <w:rPr>
                <w:sz w:val="22"/>
                <w:szCs w:val="22"/>
              </w:rPr>
              <w:softHyphen/>
            </w:r>
            <w:r w:rsidRPr="00E60BCE">
              <w:rPr>
                <w:i/>
                <w:iCs/>
                <w:sz w:val="22"/>
                <w:szCs w:val="22"/>
              </w:rPr>
              <w:t>димы для вы</w:t>
            </w:r>
            <w:r w:rsidRPr="00E60BCE">
              <w:rPr>
                <w:sz w:val="22"/>
                <w:szCs w:val="22"/>
              </w:rPr>
              <w:softHyphen/>
            </w:r>
            <w:r w:rsidRPr="00E60BCE">
              <w:rPr>
                <w:i/>
                <w:iCs/>
                <w:sz w:val="22"/>
                <w:szCs w:val="22"/>
              </w:rPr>
              <w:t>пол</w:t>
            </w:r>
            <w:r w:rsidRPr="00E60BCE">
              <w:rPr>
                <w:sz w:val="22"/>
                <w:szCs w:val="22"/>
              </w:rPr>
              <w:softHyphen/>
            </w:r>
            <w:r w:rsidRPr="00E60BCE">
              <w:rPr>
                <w:i/>
                <w:iCs/>
                <w:sz w:val="22"/>
                <w:szCs w:val="22"/>
              </w:rPr>
              <w:t>не</w:t>
            </w:r>
            <w:r w:rsidRPr="00E60BCE">
              <w:rPr>
                <w:sz w:val="22"/>
                <w:szCs w:val="22"/>
              </w:rPr>
              <w:softHyphen/>
            </w:r>
            <w:r w:rsidRPr="00E60BCE">
              <w:rPr>
                <w:i/>
                <w:iCs/>
                <w:sz w:val="22"/>
                <w:szCs w:val="22"/>
              </w:rPr>
              <w:t>ния воз</w:t>
            </w:r>
            <w:r w:rsidRPr="00E60BCE">
              <w:rPr>
                <w:sz w:val="22"/>
                <w:szCs w:val="22"/>
              </w:rPr>
              <w:softHyphen/>
            </w:r>
            <w:r w:rsidRPr="00E60BCE">
              <w:rPr>
                <w:i/>
                <w:iCs/>
                <w:sz w:val="22"/>
                <w:szCs w:val="22"/>
              </w:rPr>
              <w:t>ло</w:t>
            </w:r>
            <w:r w:rsidRPr="00E60BCE">
              <w:rPr>
                <w:sz w:val="22"/>
                <w:szCs w:val="22"/>
              </w:rPr>
              <w:softHyphen/>
            </w:r>
            <w:r w:rsidRPr="00E60BCE">
              <w:rPr>
                <w:i/>
                <w:iCs/>
                <w:sz w:val="22"/>
                <w:szCs w:val="22"/>
              </w:rPr>
              <w:t>жен</w:t>
            </w:r>
            <w:r w:rsidRPr="00E60BCE">
              <w:rPr>
                <w:sz w:val="22"/>
                <w:szCs w:val="22"/>
              </w:rPr>
              <w:softHyphen/>
            </w:r>
            <w:r w:rsidRPr="00E60BCE">
              <w:rPr>
                <w:i/>
                <w:iCs/>
                <w:sz w:val="22"/>
                <w:szCs w:val="22"/>
              </w:rPr>
              <w:t>ных за</w:t>
            </w:r>
            <w:r w:rsidRPr="00E60BCE">
              <w:rPr>
                <w:sz w:val="22"/>
                <w:szCs w:val="22"/>
              </w:rPr>
              <w:softHyphen/>
            </w:r>
            <w:r w:rsidRPr="00E60BCE">
              <w:rPr>
                <w:i/>
                <w:iCs/>
                <w:sz w:val="22"/>
                <w:szCs w:val="22"/>
              </w:rPr>
              <w:t>коно</w:t>
            </w:r>
            <w:r w:rsidRPr="00E60BCE">
              <w:rPr>
                <w:sz w:val="22"/>
                <w:szCs w:val="22"/>
              </w:rPr>
              <w:softHyphen/>
            </w:r>
            <w:r w:rsidRPr="00E60BCE">
              <w:rPr>
                <w:i/>
                <w:iCs/>
                <w:sz w:val="22"/>
                <w:szCs w:val="22"/>
              </w:rPr>
              <w:t>датель</w:t>
            </w:r>
            <w:r w:rsidRPr="00E60BCE">
              <w:rPr>
                <w:sz w:val="22"/>
                <w:szCs w:val="22"/>
              </w:rPr>
              <w:softHyphen/>
            </w:r>
            <w:r w:rsidRPr="00E60BCE">
              <w:rPr>
                <w:i/>
                <w:iCs/>
                <w:sz w:val="22"/>
                <w:szCs w:val="22"/>
              </w:rPr>
              <w:t>ством Рос</w:t>
            </w:r>
            <w:r w:rsidRPr="00E60BCE">
              <w:rPr>
                <w:sz w:val="22"/>
                <w:szCs w:val="22"/>
              </w:rPr>
              <w:softHyphen/>
            </w:r>
            <w:r w:rsidRPr="00E60BCE">
              <w:rPr>
                <w:i/>
                <w:iCs/>
                <w:sz w:val="22"/>
                <w:szCs w:val="22"/>
              </w:rPr>
              <w:t>сий</w:t>
            </w:r>
            <w:r w:rsidRPr="00E60BCE">
              <w:rPr>
                <w:sz w:val="22"/>
                <w:szCs w:val="22"/>
              </w:rPr>
              <w:softHyphen/>
            </w:r>
            <w:r w:rsidRPr="00E60BCE">
              <w:rPr>
                <w:i/>
                <w:iCs/>
                <w:sz w:val="22"/>
                <w:szCs w:val="22"/>
              </w:rPr>
              <w:t>ской Фе</w:t>
            </w:r>
            <w:r w:rsidRPr="00E60BCE">
              <w:rPr>
                <w:sz w:val="22"/>
                <w:szCs w:val="22"/>
              </w:rPr>
              <w:softHyphen/>
            </w:r>
            <w:r w:rsidRPr="00E60BCE">
              <w:rPr>
                <w:i/>
                <w:iCs/>
                <w:sz w:val="22"/>
                <w:szCs w:val="22"/>
              </w:rPr>
              <w:t>дера</w:t>
            </w:r>
            <w:r w:rsidRPr="00E60BCE">
              <w:rPr>
                <w:sz w:val="22"/>
                <w:szCs w:val="22"/>
              </w:rPr>
              <w:softHyphen/>
            </w:r>
            <w:r w:rsidRPr="00E60BCE">
              <w:rPr>
                <w:i/>
                <w:iCs/>
                <w:sz w:val="22"/>
                <w:szCs w:val="22"/>
              </w:rPr>
              <w:t>ции фун</w:t>
            </w:r>
            <w:r w:rsidRPr="00E60BCE">
              <w:rPr>
                <w:sz w:val="22"/>
                <w:szCs w:val="22"/>
              </w:rPr>
              <w:softHyphen/>
            </w:r>
            <w:r w:rsidRPr="00E60BCE">
              <w:rPr>
                <w:i/>
                <w:iCs/>
                <w:sz w:val="22"/>
                <w:szCs w:val="22"/>
              </w:rPr>
              <w:t>кций, пол</w:t>
            </w:r>
            <w:r w:rsidRPr="00E60BCE">
              <w:rPr>
                <w:sz w:val="22"/>
                <w:szCs w:val="22"/>
              </w:rPr>
              <w:softHyphen/>
            </w:r>
            <w:r w:rsidRPr="00E60BCE">
              <w:rPr>
                <w:i/>
                <w:iCs/>
                <w:sz w:val="22"/>
                <w:szCs w:val="22"/>
              </w:rPr>
              <w:t>но</w:t>
            </w:r>
            <w:r w:rsidRPr="00E60BCE">
              <w:rPr>
                <w:sz w:val="22"/>
                <w:szCs w:val="22"/>
              </w:rPr>
              <w:softHyphen/>
            </w:r>
            <w:r w:rsidRPr="00E60BCE">
              <w:rPr>
                <w:i/>
                <w:iCs/>
                <w:sz w:val="22"/>
                <w:szCs w:val="22"/>
              </w:rPr>
              <w:t>мочий и обя</w:t>
            </w:r>
            <w:r w:rsidRPr="00E60BCE">
              <w:rPr>
                <w:sz w:val="22"/>
                <w:szCs w:val="22"/>
              </w:rPr>
              <w:softHyphen/>
            </w:r>
            <w:r w:rsidRPr="00E60BCE">
              <w:rPr>
                <w:i/>
                <w:iCs/>
                <w:sz w:val="22"/>
                <w:szCs w:val="22"/>
              </w:rPr>
              <w:t>зан</w:t>
            </w:r>
            <w:r w:rsidRPr="00E60BCE">
              <w:rPr>
                <w:sz w:val="22"/>
                <w:szCs w:val="22"/>
              </w:rPr>
              <w:softHyphen/>
            </w:r>
            <w:r w:rsidRPr="00E60BCE">
              <w:rPr>
                <w:i/>
                <w:iCs/>
                <w:sz w:val="22"/>
                <w:szCs w:val="22"/>
              </w:rPr>
              <w:t>ностей (па</w:t>
            </w:r>
            <w:r w:rsidRPr="00E60BCE">
              <w:rPr>
                <w:sz w:val="22"/>
                <w:szCs w:val="22"/>
              </w:rPr>
              <w:softHyphen/>
            </w:r>
            <w:r w:rsidRPr="00E60BCE">
              <w:rPr>
                <w:i/>
                <w:iCs/>
                <w:sz w:val="22"/>
                <w:szCs w:val="22"/>
              </w:rPr>
              <w:t>ци</w:t>
            </w:r>
            <w:r w:rsidRPr="00E60BCE">
              <w:rPr>
                <w:sz w:val="22"/>
                <w:szCs w:val="22"/>
              </w:rPr>
              <w:softHyphen/>
            </w:r>
            <w:r w:rsidRPr="00E60BCE">
              <w:rPr>
                <w:i/>
                <w:iCs/>
                <w:sz w:val="22"/>
                <w:szCs w:val="22"/>
              </w:rPr>
              <w:t>ен</w:t>
            </w:r>
            <w:r w:rsidRPr="00E60BCE">
              <w:rPr>
                <w:sz w:val="22"/>
                <w:szCs w:val="22"/>
              </w:rPr>
              <w:softHyphen/>
            </w:r>
            <w:r w:rsidRPr="00E60BCE">
              <w:rPr>
                <w:i/>
                <w:iCs/>
                <w:sz w:val="22"/>
                <w:szCs w:val="22"/>
              </w:rPr>
              <w:t>ты):</w:t>
            </w:r>
          </w:p>
          <w:p w:rsidR="00380322" w:rsidRPr="00E60BCE" w:rsidRDefault="00336715" w:rsidP="00380322">
            <w:pPr>
              <w:jc w:val="left"/>
              <w:rPr>
                <w:sz w:val="22"/>
                <w:szCs w:val="22"/>
              </w:rPr>
            </w:pPr>
            <w:proofErr w:type="gramStart"/>
            <w:r w:rsidRPr="00E60BCE">
              <w:rPr>
                <w:color w:val="000000"/>
                <w:sz w:val="22"/>
                <w:szCs w:val="22"/>
              </w:rPr>
              <w:t>фамилия</w:t>
            </w:r>
            <w:proofErr w:type="gramEnd"/>
            <w:r w:rsidRPr="00E60BCE">
              <w:rPr>
                <w:color w:val="000000"/>
                <w:sz w:val="22"/>
                <w:szCs w:val="22"/>
              </w:rPr>
              <w:t>, имя, отчество; год рождения; месяц рождения; дата рождения; место рождения; пол;</w:t>
            </w:r>
            <w:r w:rsidRPr="00E60BCE">
              <w:rPr>
                <w:color w:val="000000"/>
                <w:sz w:val="22"/>
                <w:szCs w:val="22"/>
              </w:rPr>
              <w:t xml:space="preserve"> </w:t>
            </w:r>
            <w:r w:rsidRPr="00E60BCE">
              <w:rPr>
                <w:color w:val="000000"/>
                <w:sz w:val="22"/>
                <w:szCs w:val="22"/>
              </w:rPr>
              <w:t>место постоянного жительства (регистрации) умершего (ей); дата смерти; данные о матери умершего ребенка (ФИО, дата рождения, количество полных лет, семейное положение, занятость, образование), место наступления смерти, причина смерти, время смерти</w:t>
            </w:r>
          </w:p>
        </w:tc>
        <w:tc>
          <w:tcPr>
            <w:tcW w:w="700" w:type="pct"/>
          </w:tcPr>
          <w:p w:rsidR="00380322" w:rsidRPr="00E60BCE" w:rsidRDefault="00EE5234" w:rsidP="00380322">
            <w:pPr>
              <w:jc w:val="left"/>
              <w:rPr>
                <w:sz w:val="22"/>
                <w:szCs w:val="22"/>
                <w:lang w:val="en-US"/>
              </w:rPr>
            </w:pPr>
            <w:proofErr w:type="gramStart"/>
            <w:r w:rsidRPr="00E60BCE">
              <w:rPr>
                <w:sz w:val="22"/>
                <w:szCs w:val="22"/>
              </w:rPr>
              <w:t>ав</w:t>
            </w:r>
            <w:r w:rsidRPr="00E60BCE">
              <w:rPr>
                <w:sz w:val="22"/>
                <w:szCs w:val="22"/>
              </w:rPr>
              <w:softHyphen/>
              <w:t>то</w:t>
            </w:r>
            <w:r w:rsidRPr="00E60BCE">
              <w:rPr>
                <w:sz w:val="22"/>
                <w:szCs w:val="22"/>
              </w:rPr>
              <w:softHyphen/>
              <w:t>мати</w:t>
            </w:r>
            <w:r w:rsidRPr="00E60BCE">
              <w:rPr>
                <w:sz w:val="22"/>
                <w:szCs w:val="22"/>
              </w:rPr>
              <w:softHyphen/>
              <w:t>зиро</w:t>
            </w:r>
            <w:r w:rsidRPr="00E60BCE">
              <w:rPr>
                <w:sz w:val="22"/>
                <w:szCs w:val="22"/>
              </w:rPr>
              <w:softHyphen/>
              <w:t>ван</w:t>
            </w:r>
            <w:r w:rsidRPr="00E60BCE">
              <w:rPr>
                <w:sz w:val="22"/>
                <w:szCs w:val="22"/>
              </w:rPr>
              <w:softHyphen/>
              <w:t>ная</w:t>
            </w:r>
            <w:proofErr w:type="gramEnd"/>
          </w:p>
        </w:tc>
        <w:tc>
          <w:tcPr>
            <w:tcW w:w="1180" w:type="pct"/>
          </w:tcPr>
          <w:p w:rsidR="00380322" w:rsidRPr="00E60BCE" w:rsidRDefault="00EE5234" w:rsidP="00380322">
            <w:pPr>
              <w:jc w:val="left"/>
              <w:rPr>
                <w:sz w:val="22"/>
                <w:szCs w:val="22"/>
              </w:rPr>
            </w:pPr>
            <w:proofErr w:type="gramStart"/>
            <w:r w:rsidRPr="00E60BCE">
              <w:rPr>
                <w:sz w:val="22"/>
                <w:szCs w:val="22"/>
              </w:rPr>
              <w:t>в</w:t>
            </w:r>
            <w:proofErr w:type="gramEnd"/>
            <w:r w:rsidRPr="00E60BCE">
              <w:rPr>
                <w:sz w:val="22"/>
                <w:szCs w:val="22"/>
              </w:rPr>
              <w:t xml:space="preserve"> соответствии с нормативными правовыми актами, регламентирующими порядок обработки персональных данных</w:t>
            </w:r>
          </w:p>
        </w:tc>
        <w:tc>
          <w:tcPr>
            <w:tcW w:w="1085" w:type="pct"/>
          </w:tcPr>
          <w:p w:rsidR="00380322" w:rsidRPr="00E60BCE" w:rsidRDefault="00EE5234" w:rsidP="00380322">
            <w:pPr>
              <w:jc w:val="left"/>
              <w:rPr>
                <w:sz w:val="22"/>
                <w:szCs w:val="22"/>
              </w:rPr>
            </w:pPr>
            <w:proofErr w:type="gramStart"/>
            <w:r w:rsidRPr="00E60BCE">
              <w:rPr>
                <w:sz w:val="22"/>
                <w:szCs w:val="22"/>
              </w:rPr>
              <w:t>в</w:t>
            </w:r>
            <w:proofErr w:type="gramEnd"/>
            <w:r w:rsidRPr="00E60BCE">
              <w:rPr>
                <w:sz w:val="22"/>
                <w:szCs w:val="22"/>
              </w:rPr>
              <w:t xml:space="preserve"> соответствии с нормативными правовыми актами, регламентирующими порядок хранения персональных данных</w:t>
            </w:r>
          </w:p>
        </w:tc>
      </w:tr>
    </w:tbl>
    <w:p w:rsidR="00380322" w:rsidRPr="00E60BCE" w:rsidRDefault="00380322" w:rsidP="00380322">
      <w:pPr>
        <w:ind w:firstLine="709"/>
        <w:jc w:val="left"/>
        <w:rPr>
          <w:sz w:val="22"/>
          <w:szCs w:val="22"/>
        </w:rPr>
      </w:pPr>
    </w:p>
    <w:p w:rsidR="006D2201" w:rsidRPr="00DD2970" w:rsidRDefault="00EE5234" w:rsidP="005D40A9">
      <w:pPr>
        <w:ind w:firstLine="709"/>
        <w:jc w:val="left"/>
      </w:pPr>
      <w:r w:rsidRPr="00EE5234">
        <w:rPr>
          <w:sz w:val="22"/>
          <w:szCs w:val="20"/>
        </w:rPr>
        <w:t>*</w:t>
      </w:r>
      <w:proofErr w:type="spellStart"/>
      <w:r w:rsidRPr="00380322">
        <w:rPr>
          <w:sz w:val="22"/>
          <w:szCs w:val="20"/>
        </w:rPr>
        <w:t>ПДн</w:t>
      </w:r>
      <w:proofErr w:type="spellEnd"/>
      <w:r w:rsidRPr="00EE5234">
        <w:rPr>
          <w:sz w:val="22"/>
          <w:szCs w:val="20"/>
        </w:rPr>
        <w:t xml:space="preserve"> – </w:t>
      </w:r>
      <w:r w:rsidRPr="00380322">
        <w:rPr>
          <w:sz w:val="22"/>
          <w:szCs w:val="20"/>
        </w:rPr>
        <w:t>персональные данные</w:t>
      </w:r>
    </w:p>
    <w:sectPr w:rsidR="006D2201" w:rsidRPr="00DD2970" w:rsidSect="005D40A9">
      <w:headerReference w:type="default" r:id="rId9"/>
      <w:pgSz w:w="16839" w:h="11907" w:orient="landscape" w:code="9"/>
      <w:pgMar w:top="567" w:right="851" w:bottom="1134" w:left="567"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22" w:rsidRDefault="00016222">
      <w:pPr>
        <w:spacing w:line="240" w:lineRule="auto"/>
      </w:pPr>
      <w:r>
        <w:separator/>
      </w:r>
    </w:p>
  </w:endnote>
  <w:endnote w:type="continuationSeparator" w:id="0">
    <w:p w:rsidR="00016222" w:rsidRDefault="00016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22" w:rsidRDefault="00016222">
      <w:pPr>
        <w:spacing w:line="240" w:lineRule="auto"/>
      </w:pPr>
      <w:r>
        <w:separator/>
      </w:r>
    </w:p>
  </w:footnote>
  <w:footnote w:type="continuationSeparator" w:id="0">
    <w:p w:rsidR="00016222" w:rsidRDefault="00016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72723"/>
      <w:docPartObj>
        <w:docPartGallery w:val="Page Numbers (Top of Page)"/>
        <w:docPartUnique/>
      </w:docPartObj>
    </w:sdtPr>
    <w:sdtEndPr>
      <w:rPr>
        <w:sz w:val="24"/>
      </w:rPr>
    </w:sdtEndPr>
    <w:sdtContent>
      <w:p w:rsidR="00660532" w:rsidRPr="00514FD7" w:rsidRDefault="00660532">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A2465C">
          <w:rPr>
            <w:noProof/>
            <w:sz w:val="24"/>
          </w:rPr>
          <w:t>22</w:t>
        </w:r>
        <w:r w:rsidRPr="00514FD7">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rsidR="00660532" w:rsidRPr="00514FD7" w:rsidRDefault="00660532">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A2465C">
          <w:rPr>
            <w:noProof/>
            <w:sz w:val="24"/>
          </w:rPr>
          <w:t>2</w:t>
        </w:r>
        <w:r w:rsidRPr="00514FD7">
          <w:rPr>
            <w:sz w:val="24"/>
          </w:rPr>
          <w:fldChar w:fldCharType="end"/>
        </w:r>
      </w:p>
    </w:sdtContent>
  </w:sdt>
  <w:p w:rsidR="00660532" w:rsidRDefault="00660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EA846E24">
      <w:start w:val="1"/>
      <w:numFmt w:val="decimal"/>
      <w:pStyle w:val="a1"/>
      <w:lvlText w:val="%1."/>
      <w:lvlJc w:val="left"/>
      <w:pPr>
        <w:ind w:left="720" w:hanging="360"/>
      </w:pPr>
      <w:rPr>
        <w:rFonts w:hint="default"/>
        <w:b w:val="0"/>
        <w:sz w:val="22"/>
        <w:szCs w:val="22"/>
      </w:rPr>
    </w:lvl>
    <w:lvl w:ilvl="1" w:tplc="C1427308" w:tentative="1">
      <w:start w:val="1"/>
      <w:numFmt w:val="lowerLetter"/>
      <w:lvlText w:val="%2."/>
      <w:lvlJc w:val="left"/>
      <w:pPr>
        <w:ind w:left="1440" w:hanging="360"/>
      </w:pPr>
    </w:lvl>
    <w:lvl w:ilvl="2" w:tplc="8F0E6D46" w:tentative="1">
      <w:start w:val="1"/>
      <w:numFmt w:val="lowerRoman"/>
      <w:lvlText w:val="%3."/>
      <w:lvlJc w:val="right"/>
      <w:pPr>
        <w:ind w:left="2160" w:hanging="180"/>
      </w:pPr>
    </w:lvl>
    <w:lvl w:ilvl="3" w:tplc="810C1492" w:tentative="1">
      <w:start w:val="1"/>
      <w:numFmt w:val="decimal"/>
      <w:lvlText w:val="%4."/>
      <w:lvlJc w:val="left"/>
      <w:pPr>
        <w:ind w:left="2880" w:hanging="360"/>
      </w:pPr>
    </w:lvl>
    <w:lvl w:ilvl="4" w:tplc="839C8E88" w:tentative="1">
      <w:start w:val="1"/>
      <w:numFmt w:val="lowerLetter"/>
      <w:lvlText w:val="%5."/>
      <w:lvlJc w:val="left"/>
      <w:pPr>
        <w:ind w:left="3600" w:hanging="360"/>
      </w:pPr>
    </w:lvl>
    <w:lvl w:ilvl="5" w:tplc="69622C60" w:tentative="1">
      <w:start w:val="1"/>
      <w:numFmt w:val="lowerRoman"/>
      <w:lvlText w:val="%6."/>
      <w:lvlJc w:val="right"/>
      <w:pPr>
        <w:ind w:left="4320" w:hanging="180"/>
      </w:pPr>
    </w:lvl>
    <w:lvl w:ilvl="6" w:tplc="C142801A" w:tentative="1">
      <w:start w:val="1"/>
      <w:numFmt w:val="decimal"/>
      <w:lvlText w:val="%7."/>
      <w:lvlJc w:val="left"/>
      <w:pPr>
        <w:ind w:left="5040" w:hanging="360"/>
      </w:pPr>
    </w:lvl>
    <w:lvl w:ilvl="7" w:tplc="C41A9836" w:tentative="1">
      <w:start w:val="1"/>
      <w:numFmt w:val="lowerLetter"/>
      <w:lvlText w:val="%8."/>
      <w:lvlJc w:val="left"/>
      <w:pPr>
        <w:ind w:left="5760" w:hanging="360"/>
      </w:pPr>
    </w:lvl>
    <w:lvl w:ilvl="8" w:tplc="FF6C6994" w:tentative="1">
      <w:start w:val="1"/>
      <w:numFmt w:val="lowerRoman"/>
      <w:lvlText w:val="%9."/>
      <w:lvlJc w:val="right"/>
      <w:pPr>
        <w:ind w:left="6480" w:hanging="180"/>
      </w:pPr>
    </w:lvl>
  </w:abstractNum>
  <w:abstractNum w:abstractNumId="5">
    <w:nsid w:val="2C28413C"/>
    <w:multiLevelType w:val="hybridMultilevel"/>
    <w:tmpl w:val="266A392E"/>
    <w:lvl w:ilvl="0" w:tplc="3A261120">
      <w:start w:val="1"/>
      <w:numFmt w:val="decimal"/>
      <w:lvlText w:val="%1)"/>
      <w:lvlJc w:val="left"/>
      <w:pPr>
        <w:ind w:left="1444" w:hanging="735"/>
      </w:pPr>
      <w:rPr>
        <w:rFonts w:hint="default"/>
      </w:rPr>
    </w:lvl>
    <w:lvl w:ilvl="1" w:tplc="7CF2D81C" w:tentative="1">
      <w:start w:val="1"/>
      <w:numFmt w:val="lowerLetter"/>
      <w:lvlText w:val="%2."/>
      <w:lvlJc w:val="left"/>
      <w:pPr>
        <w:ind w:left="1789" w:hanging="360"/>
      </w:pPr>
    </w:lvl>
    <w:lvl w:ilvl="2" w:tplc="34BC72D2" w:tentative="1">
      <w:start w:val="1"/>
      <w:numFmt w:val="lowerRoman"/>
      <w:lvlText w:val="%3."/>
      <w:lvlJc w:val="right"/>
      <w:pPr>
        <w:ind w:left="2509" w:hanging="180"/>
      </w:pPr>
    </w:lvl>
    <w:lvl w:ilvl="3" w:tplc="489AAD08" w:tentative="1">
      <w:start w:val="1"/>
      <w:numFmt w:val="decimal"/>
      <w:lvlText w:val="%4."/>
      <w:lvlJc w:val="left"/>
      <w:pPr>
        <w:ind w:left="3229" w:hanging="360"/>
      </w:pPr>
    </w:lvl>
    <w:lvl w:ilvl="4" w:tplc="9214B60A" w:tentative="1">
      <w:start w:val="1"/>
      <w:numFmt w:val="lowerLetter"/>
      <w:lvlText w:val="%5."/>
      <w:lvlJc w:val="left"/>
      <w:pPr>
        <w:ind w:left="3949" w:hanging="360"/>
      </w:pPr>
    </w:lvl>
    <w:lvl w:ilvl="5" w:tplc="1458F9E4" w:tentative="1">
      <w:start w:val="1"/>
      <w:numFmt w:val="lowerRoman"/>
      <w:lvlText w:val="%6."/>
      <w:lvlJc w:val="right"/>
      <w:pPr>
        <w:ind w:left="4669" w:hanging="180"/>
      </w:pPr>
    </w:lvl>
    <w:lvl w:ilvl="6" w:tplc="32D44DB0" w:tentative="1">
      <w:start w:val="1"/>
      <w:numFmt w:val="decimal"/>
      <w:lvlText w:val="%7."/>
      <w:lvlJc w:val="left"/>
      <w:pPr>
        <w:ind w:left="5389" w:hanging="360"/>
      </w:pPr>
    </w:lvl>
    <w:lvl w:ilvl="7" w:tplc="DCEE541C" w:tentative="1">
      <w:start w:val="1"/>
      <w:numFmt w:val="lowerLetter"/>
      <w:lvlText w:val="%8."/>
      <w:lvlJc w:val="left"/>
      <w:pPr>
        <w:ind w:left="6109" w:hanging="360"/>
      </w:pPr>
    </w:lvl>
    <w:lvl w:ilvl="8" w:tplc="3A2AC0C8" w:tentative="1">
      <w:start w:val="1"/>
      <w:numFmt w:val="lowerRoman"/>
      <w:lvlText w:val="%9."/>
      <w:lvlJc w:val="right"/>
      <w:pPr>
        <w:ind w:left="6829" w:hanging="180"/>
      </w:pPr>
    </w:lvl>
  </w:abstractNum>
  <w:abstractNum w:abstractNumId="6">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0484055"/>
    <w:multiLevelType w:val="multilevel"/>
    <w:tmpl w:val="BCBE3DC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95B61FD"/>
    <w:multiLevelType w:val="hybridMultilevel"/>
    <w:tmpl w:val="0B3E9E40"/>
    <w:lvl w:ilvl="0" w:tplc="6CA6A892">
      <w:start w:val="1"/>
      <w:numFmt w:val="decimal"/>
      <w:lvlText w:val="%1)"/>
      <w:lvlJc w:val="left"/>
      <w:pPr>
        <w:ind w:left="1429" w:hanging="360"/>
      </w:pPr>
      <w:rPr>
        <w:rFonts w:hint="default"/>
      </w:rPr>
    </w:lvl>
    <w:lvl w:ilvl="1" w:tplc="60F85D52" w:tentative="1">
      <w:start w:val="1"/>
      <w:numFmt w:val="lowerLetter"/>
      <w:lvlText w:val="%2."/>
      <w:lvlJc w:val="left"/>
      <w:pPr>
        <w:ind w:left="1440" w:hanging="360"/>
      </w:pPr>
    </w:lvl>
    <w:lvl w:ilvl="2" w:tplc="769E13DE" w:tentative="1">
      <w:start w:val="1"/>
      <w:numFmt w:val="lowerRoman"/>
      <w:lvlText w:val="%3."/>
      <w:lvlJc w:val="right"/>
      <w:pPr>
        <w:ind w:left="2160" w:hanging="180"/>
      </w:pPr>
    </w:lvl>
    <w:lvl w:ilvl="3" w:tplc="6C0ED502" w:tentative="1">
      <w:start w:val="1"/>
      <w:numFmt w:val="decimal"/>
      <w:lvlText w:val="%4."/>
      <w:lvlJc w:val="left"/>
      <w:pPr>
        <w:ind w:left="2880" w:hanging="360"/>
      </w:pPr>
    </w:lvl>
    <w:lvl w:ilvl="4" w:tplc="694299B6" w:tentative="1">
      <w:start w:val="1"/>
      <w:numFmt w:val="lowerLetter"/>
      <w:lvlText w:val="%5."/>
      <w:lvlJc w:val="left"/>
      <w:pPr>
        <w:ind w:left="3600" w:hanging="360"/>
      </w:pPr>
    </w:lvl>
    <w:lvl w:ilvl="5" w:tplc="7E88B45A" w:tentative="1">
      <w:start w:val="1"/>
      <w:numFmt w:val="lowerRoman"/>
      <w:lvlText w:val="%6."/>
      <w:lvlJc w:val="right"/>
      <w:pPr>
        <w:ind w:left="4320" w:hanging="180"/>
      </w:pPr>
    </w:lvl>
    <w:lvl w:ilvl="6" w:tplc="82CA03B4" w:tentative="1">
      <w:start w:val="1"/>
      <w:numFmt w:val="decimal"/>
      <w:lvlText w:val="%7."/>
      <w:lvlJc w:val="left"/>
      <w:pPr>
        <w:ind w:left="5040" w:hanging="360"/>
      </w:pPr>
    </w:lvl>
    <w:lvl w:ilvl="7" w:tplc="49F22E94" w:tentative="1">
      <w:start w:val="1"/>
      <w:numFmt w:val="lowerLetter"/>
      <w:lvlText w:val="%8."/>
      <w:lvlJc w:val="left"/>
      <w:pPr>
        <w:ind w:left="5760" w:hanging="360"/>
      </w:pPr>
    </w:lvl>
    <w:lvl w:ilvl="8" w:tplc="68BA0958"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
  </w:num>
  <w:num w:numId="5">
    <w:abstractNumId w:val="7"/>
  </w:num>
  <w:num w:numId="6">
    <w:abstractNumId w:val="10"/>
  </w:num>
  <w:num w:numId="7">
    <w:abstractNumId w:val="11"/>
  </w:num>
  <w:num w:numId="8">
    <w:abstractNumId w:val="9"/>
  </w:num>
  <w:num w:numId="9">
    <w:abstractNumId w:val="6"/>
  </w:num>
  <w:num w:numId="10">
    <w:abstractNumId w:val="4"/>
  </w:num>
  <w:num w:numId="11">
    <w:abstractNumId w:val="9"/>
    <w:lvlOverride w:ilvl="2">
      <w:lvl w:ilvl="2">
        <w:start w:val="1"/>
        <w:numFmt w:val="decimal"/>
        <w:pStyle w:val="3"/>
        <w:isLgl/>
        <w:lvlText w:val="%1.%2.%3."/>
        <w:lvlJc w:val="left"/>
        <w:pPr>
          <w:tabs>
            <w:tab w:val="num" w:pos="1865"/>
          </w:tabs>
          <w:ind w:left="589" w:firstLine="709"/>
        </w:pPr>
        <w:rPr>
          <w:rFonts w:hint="default"/>
          <w:i w:val="0"/>
        </w:rPr>
      </w:lvl>
    </w:lvlOverride>
  </w:num>
  <w:num w:numId="12">
    <w:abstractNumId w:val="3"/>
  </w:num>
  <w:num w:numId="13">
    <w:abstractNumId w:val="13"/>
  </w:num>
  <w:num w:numId="14">
    <w:abstractNumId w:val="8"/>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lvlOverride w:ilvl="2">
      <w:lvl w:ilvl="2">
        <w:start w:val="1"/>
        <w:numFmt w:val="decimal"/>
        <w:pStyle w:val="3"/>
        <w:isLgl/>
        <w:lvlText w:val="%1.%2.%3."/>
        <w:lvlJc w:val="left"/>
        <w:pPr>
          <w:tabs>
            <w:tab w:val="num" w:pos="1865"/>
          </w:tabs>
          <w:ind w:left="589" w:firstLine="709"/>
        </w:pPr>
        <w:rPr>
          <w:rFonts w:hint="default"/>
        </w:rPr>
      </w:lvl>
    </w:lvlOverride>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124"/>
    <w:rsid w:val="00010CA3"/>
    <w:rsid w:val="00011C21"/>
    <w:rsid w:val="00014082"/>
    <w:rsid w:val="00016222"/>
    <w:rsid w:val="00020548"/>
    <w:rsid w:val="0002511D"/>
    <w:rsid w:val="000264E2"/>
    <w:rsid w:val="00035E85"/>
    <w:rsid w:val="00037F48"/>
    <w:rsid w:val="000423D6"/>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A61"/>
    <w:rsid w:val="000762F0"/>
    <w:rsid w:val="000806E1"/>
    <w:rsid w:val="000823F4"/>
    <w:rsid w:val="000842E4"/>
    <w:rsid w:val="00086B9D"/>
    <w:rsid w:val="00087786"/>
    <w:rsid w:val="00094E3D"/>
    <w:rsid w:val="00095BB1"/>
    <w:rsid w:val="00095D03"/>
    <w:rsid w:val="00095FE7"/>
    <w:rsid w:val="000A231F"/>
    <w:rsid w:val="000A471B"/>
    <w:rsid w:val="000A4F37"/>
    <w:rsid w:val="000B0FEF"/>
    <w:rsid w:val="000B128A"/>
    <w:rsid w:val="000B2DFE"/>
    <w:rsid w:val="000C1AC2"/>
    <w:rsid w:val="000C76B3"/>
    <w:rsid w:val="000D036A"/>
    <w:rsid w:val="000D0E0B"/>
    <w:rsid w:val="000D2212"/>
    <w:rsid w:val="000D64BF"/>
    <w:rsid w:val="000E04C8"/>
    <w:rsid w:val="000E1CAC"/>
    <w:rsid w:val="000E3ECA"/>
    <w:rsid w:val="000E4626"/>
    <w:rsid w:val="000E6272"/>
    <w:rsid w:val="000E65F6"/>
    <w:rsid w:val="000E7069"/>
    <w:rsid w:val="000F048D"/>
    <w:rsid w:val="000F0F9B"/>
    <w:rsid w:val="00100D6F"/>
    <w:rsid w:val="00120844"/>
    <w:rsid w:val="00120B98"/>
    <w:rsid w:val="00120DBA"/>
    <w:rsid w:val="001214BD"/>
    <w:rsid w:val="00122762"/>
    <w:rsid w:val="00127612"/>
    <w:rsid w:val="0012778E"/>
    <w:rsid w:val="001314D9"/>
    <w:rsid w:val="0013624E"/>
    <w:rsid w:val="00136824"/>
    <w:rsid w:val="00141C91"/>
    <w:rsid w:val="001430A8"/>
    <w:rsid w:val="00143673"/>
    <w:rsid w:val="001455D2"/>
    <w:rsid w:val="001478F3"/>
    <w:rsid w:val="00147968"/>
    <w:rsid w:val="0015023E"/>
    <w:rsid w:val="001537BE"/>
    <w:rsid w:val="001622A4"/>
    <w:rsid w:val="0016549D"/>
    <w:rsid w:val="00172F07"/>
    <w:rsid w:val="00173CC4"/>
    <w:rsid w:val="001828AE"/>
    <w:rsid w:val="00183C1D"/>
    <w:rsid w:val="00184180"/>
    <w:rsid w:val="00185CEE"/>
    <w:rsid w:val="0018657E"/>
    <w:rsid w:val="00186BEF"/>
    <w:rsid w:val="00190C13"/>
    <w:rsid w:val="001A3A8E"/>
    <w:rsid w:val="001A6550"/>
    <w:rsid w:val="001B12D6"/>
    <w:rsid w:val="001B348F"/>
    <w:rsid w:val="001B5371"/>
    <w:rsid w:val="001B6BD3"/>
    <w:rsid w:val="001C08EE"/>
    <w:rsid w:val="001C403F"/>
    <w:rsid w:val="001C4515"/>
    <w:rsid w:val="001C671A"/>
    <w:rsid w:val="001C6D90"/>
    <w:rsid w:val="001D01D4"/>
    <w:rsid w:val="001D1F7D"/>
    <w:rsid w:val="001D2A2A"/>
    <w:rsid w:val="001D598B"/>
    <w:rsid w:val="001F2541"/>
    <w:rsid w:val="001F28E9"/>
    <w:rsid w:val="001F2CCC"/>
    <w:rsid w:val="001F7705"/>
    <w:rsid w:val="00200467"/>
    <w:rsid w:val="0020265B"/>
    <w:rsid w:val="0020495C"/>
    <w:rsid w:val="00207874"/>
    <w:rsid w:val="00215AE8"/>
    <w:rsid w:val="0021797F"/>
    <w:rsid w:val="00220EFB"/>
    <w:rsid w:val="002219A0"/>
    <w:rsid w:val="002311D8"/>
    <w:rsid w:val="00245F25"/>
    <w:rsid w:val="002506AD"/>
    <w:rsid w:val="002518E4"/>
    <w:rsid w:val="002561A9"/>
    <w:rsid w:val="00256554"/>
    <w:rsid w:val="00256DB9"/>
    <w:rsid w:val="0026125D"/>
    <w:rsid w:val="002633C6"/>
    <w:rsid w:val="00263D74"/>
    <w:rsid w:val="002670FB"/>
    <w:rsid w:val="00271250"/>
    <w:rsid w:val="00271342"/>
    <w:rsid w:val="0027481D"/>
    <w:rsid w:val="0028184A"/>
    <w:rsid w:val="00283F99"/>
    <w:rsid w:val="00284A81"/>
    <w:rsid w:val="00286A51"/>
    <w:rsid w:val="0028702E"/>
    <w:rsid w:val="00292B89"/>
    <w:rsid w:val="0029403F"/>
    <w:rsid w:val="00295F1F"/>
    <w:rsid w:val="002A2036"/>
    <w:rsid w:val="002A230E"/>
    <w:rsid w:val="002A4C6E"/>
    <w:rsid w:val="002B6D6D"/>
    <w:rsid w:val="002C09F1"/>
    <w:rsid w:val="002C1713"/>
    <w:rsid w:val="002C17DE"/>
    <w:rsid w:val="002C1E6A"/>
    <w:rsid w:val="002C5222"/>
    <w:rsid w:val="002D50BD"/>
    <w:rsid w:val="002D6CD9"/>
    <w:rsid w:val="002E06AD"/>
    <w:rsid w:val="002E3551"/>
    <w:rsid w:val="002E4996"/>
    <w:rsid w:val="002E6050"/>
    <w:rsid w:val="002E66FE"/>
    <w:rsid w:val="002F3754"/>
    <w:rsid w:val="002F4BC5"/>
    <w:rsid w:val="00300916"/>
    <w:rsid w:val="003019D4"/>
    <w:rsid w:val="00303481"/>
    <w:rsid w:val="00306A8C"/>
    <w:rsid w:val="003106C6"/>
    <w:rsid w:val="00314D93"/>
    <w:rsid w:val="003170DD"/>
    <w:rsid w:val="0032052E"/>
    <w:rsid w:val="00322F62"/>
    <w:rsid w:val="003233EF"/>
    <w:rsid w:val="00324BF3"/>
    <w:rsid w:val="00327AE2"/>
    <w:rsid w:val="003342A1"/>
    <w:rsid w:val="003344B9"/>
    <w:rsid w:val="00336715"/>
    <w:rsid w:val="0034086D"/>
    <w:rsid w:val="003454DB"/>
    <w:rsid w:val="0035004A"/>
    <w:rsid w:val="00354CBC"/>
    <w:rsid w:val="00363756"/>
    <w:rsid w:val="003666AB"/>
    <w:rsid w:val="00376A84"/>
    <w:rsid w:val="00376FAF"/>
    <w:rsid w:val="00380322"/>
    <w:rsid w:val="00381753"/>
    <w:rsid w:val="003865AD"/>
    <w:rsid w:val="00390F4D"/>
    <w:rsid w:val="00392E7E"/>
    <w:rsid w:val="00393FA6"/>
    <w:rsid w:val="003A2D86"/>
    <w:rsid w:val="003A789B"/>
    <w:rsid w:val="003C4529"/>
    <w:rsid w:val="003D0314"/>
    <w:rsid w:val="003D03E7"/>
    <w:rsid w:val="003D1BFF"/>
    <w:rsid w:val="003D284F"/>
    <w:rsid w:val="003D3626"/>
    <w:rsid w:val="003D52B7"/>
    <w:rsid w:val="003D77C1"/>
    <w:rsid w:val="003E0099"/>
    <w:rsid w:val="003E01DD"/>
    <w:rsid w:val="003E17FD"/>
    <w:rsid w:val="004137E5"/>
    <w:rsid w:val="00414C13"/>
    <w:rsid w:val="00415000"/>
    <w:rsid w:val="00425D90"/>
    <w:rsid w:val="00425FB7"/>
    <w:rsid w:val="00430F43"/>
    <w:rsid w:val="00433730"/>
    <w:rsid w:val="00436874"/>
    <w:rsid w:val="0044121A"/>
    <w:rsid w:val="00450838"/>
    <w:rsid w:val="00450F94"/>
    <w:rsid w:val="00455742"/>
    <w:rsid w:val="0045730A"/>
    <w:rsid w:val="00460C18"/>
    <w:rsid w:val="004646B0"/>
    <w:rsid w:val="00466FAC"/>
    <w:rsid w:val="00470611"/>
    <w:rsid w:val="00471E58"/>
    <w:rsid w:val="00473182"/>
    <w:rsid w:val="0047341E"/>
    <w:rsid w:val="00473831"/>
    <w:rsid w:val="00476610"/>
    <w:rsid w:val="0047674D"/>
    <w:rsid w:val="00481AAC"/>
    <w:rsid w:val="004829C9"/>
    <w:rsid w:val="00482D11"/>
    <w:rsid w:val="00483306"/>
    <w:rsid w:val="00490547"/>
    <w:rsid w:val="00495429"/>
    <w:rsid w:val="00496197"/>
    <w:rsid w:val="004A406A"/>
    <w:rsid w:val="004A571E"/>
    <w:rsid w:val="004A7F99"/>
    <w:rsid w:val="004B07CE"/>
    <w:rsid w:val="004C348B"/>
    <w:rsid w:val="004C36DE"/>
    <w:rsid w:val="004C4970"/>
    <w:rsid w:val="004C68C3"/>
    <w:rsid w:val="004C6F85"/>
    <w:rsid w:val="004D07F2"/>
    <w:rsid w:val="004D1451"/>
    <w:rsid w:val="004D25D3"/>
    <w:rsid w:val="004D2E80"/>
    <w:rsid w:val="004D6563"/>
    <w:rsid w:val="004D677E"/>
    <w:rsid w:val="004D737E"/>
    <w:rsid w:val="004D7508"/>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C01"/>
    <w:rsid w:val="00511FBD"/>
    <w:rsid w:val="00514FD7"/>
    <w:rsid w:val="00516419"/>
    <w:rsid w:val="00517576"/>
    <w:rsid w:val="005177BE"/>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7D2"/>
    <w:rsid w:val="00546D61"/>
    <w:rsid w:val="00554B7C"/>
    <w:rsid w:val="0055559E"/>
    <w:rsid w:val="005563C7"/>
    <w:rsid w:val="005564FD"/>
    <w:rsid w:val="00563F60"/>
    <w:rsid w:val="00564784"/>
    <w:rsid w:val="00567E62"/>
    <w:rsid w:val="005716C7"/>
    <w:rsid w:val="005725F8"/>
    <w:rsid w:val="0058079F"/>
    <w:rsid w:val="005822A2"/>
    <w:rsid w:val="00582382"/>
    <w:rsid w:val="005851DE"/>
    <w:rsid w:val="00590E96"/>
    <w:rsid w:val="00594040"/>
    <w:rsid w:val="00594DE4"/>
    <w:rsid w:val="00596196"/>
    <w:rsid w:val="005A2B66"/>
    <w:rsid w:val="005A3100"/>
    <w:rsid w:val="005A3C88"/>
    <w:rsid w:val="005A3D89"/>
    <w:rsid w:val="005A5609"/>
    <w:rsid w:val="005A5BA3"/>
    <w:rsid w:val="005A62AA"/>
    <w:rsid w:val="005A7BC6"/>
    <w:rsid w:val="005B000D"/>
    <w:rsid w:val="005B4496"/>
    <w:rsid w:val="005B44C0"/>
    <w:rsid w:val="005B600E"/>
    <w:rsid w:val="005C07DC"/>
    <w:rsid w:val="005C12D5"/>
    <w:rsid w:val="005C174D"/>
    <w:rsid w:val="005C26CC"/>
    <w:rsid w:val="005C2BC8"/>
    <w:rsid w:val="005C7978"/>
    <w:rsid w:val="005D0235"/>
    <w:rsid w:val="005D40A9"/>
    <w:rsid w:val="005D68B5"/>
    <w:rsid w:val="005E0C9B"/>
    <w:rsid w:val="005E0FCA"/>
    <w:rsid w:val="005E141C"/>
    <w:rsid w:val="005E1DE9"/>
    <w:rsid w:val="005E38D1"/>
    <w:rsid w:val="005E462C"/>
    <w:rsid w:val="005E469E"/>
    <w:rsid w:val="005E63B4"/>
    <w:rsid w:val="005E71FE"/>
    <w:rsid w:val="005F0C6D"/>
    <w:rsid w:val="005F70AF"/>
    <w:rsid w:val="00602F24"/>
    <w:rsid w:val="00607255"/>
    <w:rsid w:val="00610DBB"/>
    <w:rsid w:val="006115C9"/>
    <w:rsid w:val="00617C4B"/>
    <w:rsid w:val="00621C4C"/>
    <w:rsid w:val="006224C6"/>
    <w:rsid w:val="00624523"/>
    <w:rsid w:val="00624720"/>
    <w:rsid w:val="00626328"/>
    <w:rsid w:val="00626BCB"/>
    <w:rsid w:val="00630952"/>
    <w:rsid w:val="00630F52"/>
    <w:rsid w:val="00632023"/>
    <w:rsid w:val="006377B7"/>
    <w:rsid w:val="00644211"/>
    <w:rsid w:val="006443DD"/>
    <w:rsid w:val="006520E6"/>
    <w:rsid w:val="00652902"/>
    <w:rsid w:val="00660532"/>
    <w:rsid w:val="00663629"/>
    <w:rsid w:val="006636A4"/>
    <w:rsid w:val="0066396C"/>
    <w:rsid w:val="00663AC5"/>
    <w:rsid w:val="00666913"/>
    <w:rsid w:val="006720FE"/>
    <w:rsid w:val="00672D16"/>
    <w:rsid w:val="00672F12"/>
    <w:rsid w:val="006742D5"/>
    <w:rsid w:val="006747A8"/>
    <w:rsid w:val="00675EA3"/>
    <w:rsid w:val="00686B0E"/>
    <w:rsid w:val="00687749"/>
    <w:rsid w:val="00694EF8"/>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F2D4D"/>
    <w:rsid w:val="006F2EE1"/>
    <w:rsid w:val="006F75FF"/>
    <w:rsid w:val="007001DB"/>
    <w:rsid w:val="00700EB5"/>
    <w:rsid w:val="00706090"/>
    <w:rsid w:val="0071085C"/>
    <w:rsid w:val="0071262D"/>
    <w:rsid w:val="0071793E"/>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7348B"/>
    <w:rsid w:val="00773B96"/>
    <w:rsid w:val="0077411E"/>
    <w:rsid w:val="00774441"/>
    <w:rsid w:val="00777A5D"/>
    <w:rsid w:val="00781350"/>
    <w:rsid w:val="00784056"/>
    <w:rsid w:val="00794BFA"/>
    <w:rsid w:val="007A0267"/>
    <w:rsid w:val="007A0F96"/>
    <w:rsid w:val="007B0CA0"/>
    <w:rsid w:val="007B3A7E"/>
    <w:rsid w:val="007B5160"/>
    <w:rsid w:val="007B64AA"/>
    <w:rsid w:val="007C5843"/>
    <w:rsid w:val="007D2A83"/>
    <w:rsid w:val="007D6D47"/>
    <w:rsid w:val="007D7693"/>
    <w:rsid w:val="007E26C2"/>
    <w:rsid w:val="007E443D"/>
    <w:rsid w:val="007E53B0"/>
    <w:rsid w:val="007F42F4"/>
    <w:rsid w:val="007F4864"/>
    <w:rsid w:val="007F4B24"/>
    <w:rsid w:val="007F4DCE"/>
    <w:rsid w:val="007F5310"/>
    <w:rsid w:val="007F5CAC"/>
    <w:rsid w:val="0080793F"/>
    <w:rsid w:val="00807F6E"/>
    <w:rsid w:val="00807F9E"/>
    <w:rsid w:val="00814E53"/>
    <w:rsid w:val="0081584C"/>
    <w:rsid w:val="00816724"/>
    <w:rsid w:val="008175CC"/>
    <w:rsid w:val="0082204F"/>
    <w:rsid w:val="008230FF"/>
    <w:rsid w:val="0082515C"/>
    <w:rsid w:val="00826F25"/>
    <w:rsid w:val="00831167"/>
    <w:rsid w:val="00833349"/>
    <w:rsid w:val="00833425"/>
    <w:rsid w:val="00834A9D"/>
    <w:rsid w:val="00835CEC"/>
    <w:rsid w:val="00843A38"/>
    <w:rsid w:val="00843F11"/>
    <w:rsid w:val="0084476B"/>
    <w:rsid w:val="00845A7A"/>
    <w:rsid w:val="00846269"/>
    <w:rsid w:val="00846CDF"/>
    <w:rsid w:val="008505DE"/>
    <w:rsid w:val="008506F7"/>
    <w:rsid w:val="008525BF"/>
    <w:rsid w:val="00856B08"/>
    <w:rsid w:val="0085734A"/>
    <w:rsid w:val="00865152"/>
    <w:rsid w:val="00870090"/>
    <w:rsid w:val="008719DB"/>
    <w:rsid w:val="0087299A"/>
    <w:rsid w:val="00872DC9"/>
    <w:rsid w:val="00873215"/>
    <w:rsid w:val="008736A0"/>
    <w:rsid w:val="0087446D"/>
    <w:rsid w:val="00875BE1"/>
    <w:rsid w:val="00880C52"/>
    <w:rsid w:val="00882286"/>
    <w:rsid w:val="008856CC"/>
    <w:rsid w:val="008868EF"/>
    <w:rsid w:val="0088711D"/>
    <w:rsid w:val="00890CB6"/>
    <w:rsid w:val="008963A1"/>
    <w:rsid w:val="00897B22"/>
    <w:rsid w:val="008A0585"/>
    <w:rsid w:val="008A45A8"/>
    <w:rsid w:val="008A4793"/>
    <w:rsid w:val="008A4A05"/>
    <w:rsid w:val="008A4E74"/>
    <w:rsid w:val="008A6873"/>
    <w:rsid w:val="008B54D2"/>
    <w:rsid w:val="008B5CDB"/>
    <w:rsid w:val="008B6001"/>
    <w:rsid w:val="008C1863"/>
    <w:rsid w:val="008C33B4"/>
    <w:rsid w:val="008C3C23"/>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4883"/>
    <w:rsid w:val="008F6E71"/>
    <w:rsid w:val="00903086"/>
    <w:rsid w:val="00903F26"/>
    <w:rsid w:val="00905297"/>
    <w:rsid w:val="00905F6B"/>
    <w:rsid w:val="00906FC7"/>
    <w:rsid w:val="0090768B"/>
    <w:rsid w:val="009175A9"/>
    <w:rsid w:val="00924DB6"/>
    <w:rsid w:val="009317ED"/>
    <w:rsid w:val="009358A3"/>
    <w:rsid w:val="009427CC"/>
    <w:rsid w:val="00944270"/>
    <w:rsid w:val="00946514"/>
    <w:rsid w:val="00947285"/>
    <w:rsid w:val="00950199"/>
    <w:rsid w:val="0095029F"/>
    <w:rsid w:val="0095101F"/>
    <w:rsid w:val="00954FF7"/>
    <w:rsid w:val="00967CD7"/>
    <w:rsid w:val="00971B68"/>
    <w:rsid w:val="0097551B"/>
    <w:rsid w:val="00977EF4"/>
    <w:rsid w:val="009832C5"/>
    <w:rsid w:val="009874C3"/>
    <w:rsid w:val="009909C8"/>
    <w:rsid w:val="00990E17"/>
    <w:rsid w:val="0099133E"/>
    <w:rsid w:val="00991A15"/>
    <w:rsid w:val="00994825"/>
    <w:rsid w:val="009A05E3"/>
    <w:rsid w:val="009A14B3"/>
    <w:rsid w:val="009A180A"/>
    <w:rsid w:val="009A2186"/>
    <w:rsid w:val="009A37DC"/>
    <w:rsid w:val="009A56DB"/>
    <w:rsid w:val="009A7F15"/>
    <w:rsid w:val="009B3D80"/>
    <w:rsid w:val="009B4F55"/>
    <w:rsid w:val="009B5B43"/>
    <w:rsid w:val="009C0129"/>
    <w:rsid w:val="009C0FFA"/>
    <w:rsid w:val="009C7555"/>
    <w:rsid w:val="009D10A4"/>
    <w:rsid w:val="009D181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2465C"/>
    <w:rsid w:val="00A31181"/>
    <w:rsid w:val="00A34237"/>
    <w:rsid w:val="00A3524A"/>
    <w:rsid w:val="00A3648D"/>
    <w:rsid w:val="00A367E6"/>
    <w:rsid w:val="00A36A28"/>
    <w:rsid w:val="00A41111"/>
    <w:rsid w:val="00A42958"/>
    <w:rsid w:val="00A44679"/>
    <w:rsid w:val="00A52AC2"/>
    <w:rsid w:val="00A531C8"/>
    <w:rsid w:val="00A53EEB"/>
    <w:rsid w:val="00A620EF"/>
    <w:rsid w:val="00A63046"/>
    <w:rsid w:val="00A6731D"/>
    <w:rsid w:val="00A767A4"/>
    <w:rsid w:val="00A76FD7"/>
    <w:rsid w:val="00A81310"/>
    <w:rsid w:val="00A81856"/>
    <w:rsid w:val="00A825E9"/>
    <w:rsid w:val="00A903E1"/>
    <w:rsid w:val="00A91809"/>
    <w:rsid w:val="00A92AC5"/>
    <w:rsid w:val="00A976AE"/>
    <w:rsid w:val="00A97CA1"/>
    <w:rsid w:val="00AA499D"/>
    <w:rsid w:val="00AA6397"/>
    <w:rsid w:val="00AB146E"/>
    <w:rsid w:val="00AB15A8"/>
    <w:rsid w:val="00AB32E9"/>
    <w:rsid w:val="00AB61D3"/>
    <w:rsid w:val="00AB69EB"/>
    <w:rsid w:val="00AB6A38"/>
    <w:rsid w:val="00AC14E8"/>
    <w:rsid w:val="00AC1954"/>
    <w:rsid w:val="00AC1F00"/>
    <w:rsid w:val="00AC45C1"/>
    <w:rsid w:val="00AC7F07"/>
    <w:rsid w:val="00AD2769"/>
    <w:rsid w:val="00AD4606"/>
    <w:rsid w:val="00AD55BD"/>
    <w:rsid w:val="00AD5C16"/>
    <w:rsid w:val="00AD6C13"/>
    <w:rsid w:val="00AD741B"/>
    <w:rsid w:val="00AE4CDF"/>
    <w:rsid w:val="00AE6C43"/>
    <w:rsid w:val="00AF16D9"/>
    <w:rsid w:val="00AF51AC"/>
    <w:rsid w:val="00AF6B29"/>
    <w:rsid w:val="00AF74D6"/>
    <w:rsid w:val="00AF7DEE"/>
    <w:rsid w:val="00B030F4"/>
    <w:rsid w:val="00B068FB"/>
    <w:rsid w:val="00B11F5A"/>
    <w:rsid w:val="00B142D4"/>
    <w:rsid w:val="00B212D9"/>
    <w:rsid w:val="00B23E03"/>
    <w:rsid w:val="00B242D4"/>
    <w:rsid w:val="00B25F66"/>
    <w:rsid w:val="00B26422"/>
    <w:rsid w:val="00B279A6"/>
    <w:rsid w:val="00B32E99"/>
    <w:rsid w:val="00B413C4"/>
    <w:rsid w:val="00B43532"/>
    <w:rsid w:val="00B467FB"/>
    <w:rsid w:val="00B54D05"/>
    <w:rsid w:val="00B55761"/>
    <w:rsid w:val="00B57201"/>
    <w:rsid w:val="00B61AEB"/>
    <w:rsid w:val="00B63C75"/>
    <w:rsid w:val="00B64EF1"/>
    <w:rsid w:val="00B66C5F"/>
    <w:rsid w:val="00B70B03"/>
    <w:rsid w:val="00B7304B"/>
    <w:rsid w:val="00B73673"/>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C56B3"/>
    <w:rsid w:val="00BD243E"/>
    <w:rsid w:val="00BD4DD8"/>
    <w:rsid w:val="00BE594A"/>
    <w:rsid w:val="00BF12C8"/>
    <w:rsid w:val="00BF2D23"/>
    <w:rsid w:val="00BF4854"/>
    <w:rsid w:val="00BF7BF0"/>
    <w:rsid w:val="00C00304"/>
    <w:rsid w:val="00C04114"/>
    <w:rsid w:val="00C062A3"/>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304B"/>
    <w:rsid w:val="00C6467B"/>
    <w:rsid w:val="00C67D76"/>
    <w:rsid w:val="00C716AC"/>
    <w:rsid w:val="00C7280C"/>
    <w:rsid w:val="00C749B7"/>
    <w:rsid w:val="00C815CB"/>
    <w:rsid w:val="00C81A88"/>
    <w:rsid w:val="00C81BFF"/>
    <w:rsid w:val="00C827FE"/>
    <w:rsid w:val="00C907F4"/>
    <w:rsid w:val="00C91685"/>
    <w:rsid w:val="00C9383C"/>
    <w:rsid w:val="00C96088"/>
    <w:rsid w:val="00C9631A"/>
    <w:rsid w:val="00CA12CA"/>
    <w:rsid w:val="00CA2A97"/>
    <w:rsid w:val="00CA2EF9"/>
    <w:rsid w:val="00CA5C3A"/>
    <w:rsid w:val="00CB29A2"/>
    <w:rsid w:val="00CB6A15"/>
    <w:rsid w:val="00CC0C55"/>
    <w:rsid w:val="00CC6B42"/>
    <w:rsid w:val="00CD5981"/>
    <w:rsid w:val="00CD722F"/>
    <w:rsid w:val="00CE2AEB"/>
    <w:rsid w:val="00CE388B"/>
    <w:rsid w:val="00CE3C63"/>
    <w:rsid w:val="00CF0D15"/>
    <w:rsid w:val="00CF2015"/>
    <w:rsid w:val="00D00769"/>
    <w:rsid w:val="00D009B6"/>
    <w:rsid w:val="00D00AD4"/>
    <w:rsid w:val="00D00DF4"/>
    <w:rsid w:val="00D02FEC"/>
    <w:rsid w:val="00D03140"/>
    <w:rsid w:val="00D03EA2"/>
    <w:rsid w:val="00D0611D"/>
    <w:rsid w:val="00D061B6"/>
    <w:rsid w:val="00D06319"/>
    <w:rsid w:val="00D17CDF"/>
    <w:rsid w:val="00D216B6"/>
    <w:rsid w:val="00D229DA"/>
    <w:rsid w:val="00D2559E"/>
    <w:rsid w:val="00D271C3"/>
    <w:rsid w:val="00D32212"/>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955"/>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C0047"/>
    <w:rsid w:val="00DC1187"/>
    <w:rsid w:val="00DC49F2"/>
    <w:rsid w:val="00DC61C3"/>
    <w:rsid w:val="00DD241B"/>
    <w:rsid w:val="00DD2970"/>
    <w:rsid w:val="00DD2F23"/>
    <w:rsid w:val="00DD3623"/>
    <w:rsid w:val="00DD4F4C"/>
    <w:rsid w:val="00DD5627"/>
    <w:rsid w:val="00DE18A3"/>
    <w:rsid w:val="00DE3C91"/>
    <w:rsid w:val="00DE6A25"/>
    <w:rsid w:val="00DF0810"/>
    <w:rsid w:val="00DF234D"/>
    <w:rsid w:val="00DF7400"/>
    <w:rsid w:val="00E013D9"/>
    <w:rsid w:val="00E0274F"/>
    <w:rsid w:val="00E02787"/>
    <w:rsid w:val="00E047D2"/>
    <w:rsid w:val="00E0701C"/>
    <w:rsid w:val="00E07276"/>
    <w:rsid w:val="00E10A77"/>
    <w:rsid w:val="00E1791A"/>
    <w:rsid w:val="00E17F60"/>
    <w:rsid w:val="00E211B2"/>
    <w:rsid w:val="00E30688"/>
    <w:rsid w:val="00E308A0"/>
    <w:rsid w:val="00E30F91"/>
    <w:rsid w:val="00E32E0B"/>
    <w:rsid w:val="00E3354B"/>
    <w:rsid w:val="00E4274D"/>
    <w:rsid w:val="00E45C77"/>
    <w:rsid w:val="00E47536"/>
    <w:rsid w:val="00E52684"/>
    <w:rsid w:val="00E567CB"/>
    <w:rsid w:val="00E605EF"/>
    <w:rsid w:val="00E60BCE"/>
    <w:rsid w:val="00E615CB"/>
    <w:rsid w:val="00E63536"/>
    <w:rsid w:val="00E67EB4"/>
    <w:rsid w:val="00E71512"/>
    <w:rsid w:val="00E72224"/>
    <w:rsid w:val="00E76625"/>
    <w:rsid w:val="00E870E8"/>
    <w:rsid w:val="00E901FF"/>
    <w:rsid w:val="00E92772"/>
    <w:rsid w:val="00E93E25"/>
    <w:rsid w:val="00EA165F"/>
    <w:rsid w:val="00EA2C6F"/>
    <w:rsid w:val="00EA3030"/>
    <w:rsid w:val="00EA3C06"/>
    <w:rsid w:val="00EA76CB"/>
    <w:rsid w:val="00EA7E0F"/>
    <w:rsid w:val="00EB3775"/>
    <w:rsid w:val="00EC31B0"/>
    <w:rsid w:val="00EC388C"/>
    <w:rsid w:val="00EC608C"/>
    <w:rsid w:val="00EC7D50"/>
    <w:rsid w:val="00ED1AE6"/>
    <w:rsid w:val="00ED324E"/>
    <w:rsid w:val="00ED530A"/>
    <w:rsid w:val="00EE24A1"/>
    <w:rsid w:val="00EE3201"/>
    <w:rsid w:val="00EE4B43"/>
    <w:rsid w:val="00EE4D0C"/>
    <w:rsid w:val="00EE5234"/>
    <w:rsid w:val="00EE6CD8"/>
    <w:rsid w:val="00EE7E49"/>
    <w:rsid w:val="00EF3A22"/>
    <w:rsid w:val="00EF5D13"/>
    <w:rsid w:val="00F01BD5"/>
    <w:rsid w:val="00F10892"/>
    <w:rsid w:val="00F11C7C"/>
    <w:rsid w:val="00F15734"/>
    <w:rsid w:val="00F167B4"/>
    <w:rsid w:val="00F251DC"/>
    <w:rsid w:val="00F26041"/>
    <w:rsid w:val="00F2698C"/>
    <w:rsid w:val="00F32994"/>
    <w:rsid w:val="00F3343C"/>
    <w:rsid w:val="00F36691"/>
    <w:rsid w:val="00F36F06"/>
    <w:rsid w:val="00F405A2"/>
    <w:rsid w:val="00F43D37"/>
    <w:rsid w:val="00F52EB2"/>
    <w:rsid w:val="00F53514"/>
    <w:rsid w:val="00F53584"/>
    <w:rsid w:val="00F54804"/>
    <w:rsid w:val="00F6005D"/>
    <w:rsid w:val="00F60E18"/>
    <w:rsid w:val="00F722A8"/>
    <w:rsid w:val="00F752CD"/>
    <w:rsid w:val="00F843F7"/>
    <w:rsid w:val="00F85644"/>
    <w:rsid w:val="00F85751"/>
    <w:rsid w:val="00F91EF4"/>
    <w:rsid w:val="00F92B22"/>
    <w:rsid w:val="00F945A8"/>
    <w:rsid w:val="00F95305"/>
    <w:rsid w:val="00F96873"/>
    <w:rsid w:val="00F97DBA"/>
    <w:rsid w:val="00FA2245"/>
    <w:rsid w:val="00FA4FF1"/>
    <w:rsid w:val="00FB0B6C"/>
    <w:rsid w:val="00FB0BD8"/>
    <w:rsid w:val="00FB5115"/>
    <w:rsid w:val="00FB5935"/>
    <w:rsid w:val="00FB693E"/>
    <w:rsid w:val="00FC0A78"/>
    <w:rsid w:val="00FC5681"/>
    <w:rsid w:val="00FC5B77"/>
    <w:rsid w:val="00FD14B6"/>
    <w:rsid w:val="00FD1E81"/>
    <w:rsid w:val="00FD1F10"/>
    <w:rsid w:val="00FD45E3"/>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CBAFA-1647-459C-AFE9-5E25E156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 w:type="table" w:customStyle="1" w:styleId="affb">
    <w:name w:val="Название документа"/>
    <w:basedOn w:val="a8"/>
    <w:uiPriority w:val="99"/>
    <w:qFormat/>
    <w:rsid w:val="005E0C9B"/>
    <w:rPr>
      <w:rFonts w:eastAsia="Times New Roman" w:cs="Times New Roman"/>
      <w:szCs w:val="16"/>
    </w:rPr>
    <w:tblPr>
      <w:tblInd w:w="0" w:type="dxa"/>
      <w:tblCellMar>
        <w:top w:w="0" w:type="dxa"/>
        <w:left w:w="108" w:type="dxa"/>
        <w:bottom w:w="0" w:type="dxa"/>
        <w:right w:w="108" w:type="dxa"/>
      </w:tblCellMar>
    </w:tblPr>
  </w:style>
  <w:style w:type="paragraph" w:customStyle="1" w:styleId="affc">
    <w:name w:val="Написание специального слова"/>
    <w:basedOn w:val="a6"/>
    <w:link w:val="affd"/>
    <w:qFormat/>
    <w:rsid w:val="005E0C9B"/>
    <w:pPr>
      <w:widowControl w:val="0"/>
      <w:autoSpaceDE w:val="0"/>
      <w:autoSpaceDN w:val="0"/>
      <w:adjustRightInd w:val="0"/>
      <w:ind w:firstLine="708"/>
    </w:pPr>
    <w:rPr>
      <w:rFonts w:cs="Times New Roman CYR"/>
      <w:szCs w:val="28"/>
    </w:rPr>
  </w:style>
  <w:style w:type="character" w:customStyle="1" w:styleId="affd">
    <w:name w:val="Написание специального слова Знак"/>
    <w:basedOn w:val="a7"/>
    <w:link w:val="affc"/>
    <w:rsid w:val="005E0C9B"/>
    <w:rPr>
      <w:rFonts w:eastAsia="Times New Roman" w:cs="Times New Roman CYR"/>
      <w:sz w:val="26"/>
    </w:rPr>
  </w:style>
  <w:style w:type="paragraph" w:customStyle="1" w:styleId="affe">
    <w:name w:val="Отступ после тела приказа"/>
    <w:basedOn w:val="a"/>
    <w:next w:val="a"/>
    <w:qFormat/>
    <w:rsid w:val="005E0C9B"/>
    <w:pPr>
      <w:numPr>
        <w:numId w:val="0"/>
      </w:numPr>
      <w:spacing w:after="687"/>
      <w:ind w:left="1069" w:hanging="360"/>
    </w:pPr>
  </w:style>
  <w:style w:type="character" w:customStyle="1" w:styleId="afff">
    <w:name w:val="Слово Приложение"/>
    <w:basedOn w:val="a7"/>
    <w:uiPriority w:val="1"/>
    <w:qFormat/>
    <w:rsid w:val="005E0C9B"/>
    <w:rPr>
      <w:b w:val="0"/>
      <w:i w:val="0"/>
    </w:rPr>
  </w:style>
  <w:style w:type="paragraph" w:customStyle="1" w:styleId="afff0">
    <w:name w:val="Написание блока подписей"/>
    <w:basedOn w:val="a6"/>
    <w:next w:val="a6"/>
    <w:qFormat/>
    <w:rsid w:val="005E0C9B"/>
    <w:pPr>
      <w:widowControl w:val="0"/>
      <w:autoSpaceDE w:val="0"/>
      <w:autoSpaceDN w:val="0"/>
      <w:adjustRightInd w:val="0"/>
      <w:jc w:val="left"/>
    </w:pPr>
  </w:style>
  <w:style w:type="paragraph" w:customStyle="1" w:styleId="afff1">
    <w:name w:val="Обычный (шапка документа)"/>
    <w:qFormat/>
    <w:rsid w:val="005E0C9B"/>
    <w:pPr>
      <w:widowControl w:val="0"/>
      <w:autoSpaceDE w:val="0"/>
      <w:autoSpaceDN w:val="0"/>
      <w:adjustRightInd w:val="0"/>
      <w:spacing w:line="240" w:lineRule="auto"/>
    </w:pPr>
    <w:rPr>
      <w:rFonts w:eastAsia="Times New Roman" w:cs="Times New Roman"/>
      <w:b/>
      <w:bCs/>
    </w:rPr>
  </w:style>
  <w:style w:type="paragraph" w:customStyle="1" w:styleId="NormalWeb">
    <w:name w:val="Normal (Web) (шапка документа)"/>
    <w:basedOn w:val="afff1"/>
    <w:uiPriority w:val="99"/>
    <w:rsid w:val="005E0C9B"/>
    <w:pPr>
      <w:widowControl/>
      <w:autoSpaceDE/>
      <w:autoSpaceDN/>
      <w:adjustRightInd/>
      <w:spacing w:before="100" w:beforeAutospacing="1" w:after="100" w:afterAutospacing="1"/>
    </w:pPr>
    <w:rPr>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368A-B372-4C7C-A71F-4D864851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3304</Words>
  <Characters>7583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Мария Ушакова</cp:lastModifiedBy>
  <cp:revision>3</cp:revision>
  <cp:lastPrinted>2023-04-14T09:21:00Z</cp:lastPrinted>
  <dcterms:created xsi:type="dcterms:W3CDTF">2023-04-14T09:29:00Z</dcterms:created>
  <dcterms:modified xsi:type="dcterms:W3CDTF">2023-04-14T09:58:00Z</dcterms:modified>
</cp:coreProperties>
</file>